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3D3D" w14:textId="18719176" w:rsidR="0047645D" w:rsidRDefault="0047645D" w:rsidP="0047645D">
      <w:pPr>
        <w:rPr>
          <w:b/>
          <w:bCs/>
          <w:sz w:val="48"/>
          <w:szCs w:val="48"/>
        </w:rPr>
      </w:pPr>
    </w:p>
    <w:p w14:paraId="70133336" w14:textId="77777777" w:rsidR="0047645D" w:rsidRDefault="0047645D" w:rsidP="0047645D">
      <w:pPr>
        <w:rPr>
          <w:b/>
          <w:bCs/>
          <w:sz w:val="48"/>
          <w:szCs w:val="48"/>
        </w:rPr>
      </w:pPr>
    </w:p>
    <w:p w14:paraId="2BA087BE" w14:textId="77777777" w:rsidR="0047645D" w:rsidRDefault="0047645D" w:rsidP="0047645D">
      <w:pPr>
        <w:rPr>
          <w:b/>
          <w:bCs/>
          <w:sz w:val="36"/>
          <w:szCs w:val="36"/>
        </w:rPr>
      </w:pPr>
    </w:p>
    <w:p w14:paraId="488457DE" w14:textId="77777777" w:rsidR="0047645D" w:rsidRDefault="0047645D" w:rsidP="0047645D">
      <w:pPr>
        <w:rPr>
          <w:b/>
          <w:bCs/>
          <w:sz w:val="36"/>
          <w:szCs w:val="36"/>
        </w:rPr>
      </w:pPr>
    </w:p>
    <w:p w14:paraId="182BC34E" w14:textId="77777777" w:rsidR="0047645D" w:rsidRDefault="0047645D" w:rsidP="0047645D">
      <w:pPr>
        <w:rPr>
          <w:b/>
          <w:bCs/>
          <w:sz w:val="36"/>
          <w:szCs w:val="36"/>
        </w:rPr>
      </w:pPr>
    </w:p>
    <w:p w14:paraId="61F05123" w14:textId="77777777" w:rsidR="0047645D" w:rsidRPr="00515602" w:rsidRDefault="00881BDA" w:rsidP="009E7B70">
      <w:pPr>
        <w:ind w:firstLineChars="200" w:firstLine="96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팀 </w:t>
      </w:r>
      <w:r>
        <w:rPr>
          <w:b/>
          <w:bCs/>
          <w:sz w:val="48"/>
          <w:szCs w:val="48"/>
        </w:rPr>
        <w:t xml:space="preserve">EAMS </w:t>
      </w:r>
      <w:r w:rsidR="0047645D" w:rsidRPr="00515602">
        <w:rPr>
          <w:rFonts w:hint="eastAsia"/>
          <w:b/>
          <w:bCs/>
          <w:sz w:val="48"/>
          <w:szCs w:val="48"/>
        </w:rPr>
        <w:t>프로젝트</w:t>
      </w:r>
      <w:r>
        <w:rPr>
          <w:rFonts w:hint="eastAsia"/>
          <w:b/>
          <w:bCs/>
          <w:sz w:val="48"/>
          <w:szCs w:val="48"/>
        </w:rPr>
        <w:t xml:space="preserve"> 설계</w:t>
      </w:r>
      <w:r w:rsidR="008C1416">
        <w:rPr>
          <w:rFonts w:hint="eastAsia"/>
          <w:b/>
          <w:bCs/>
          <w:sz w:val="48"/>
          <w:szCs w:val="48"/>
        </w:rPr>
        <w:t xml:space="preserve"> </w:t>
      </w:r>
      <w:r w:rsidR="0047645D" w:rsidRPr="00515602">
        <w:rPr>
          <w:rFonts w:hint="eastAsia"/>
          <w:b/>
          <w:bCs/>
          <w:sz w:val="48"/>
          <w:szCs w:val="48"/>
        </w:rPr>
        <w:t>계획서</w:t>
      </w:r>
    </w:p>
    <w:p w14:paraId="5B65A8B2" w14:textId="77777777" w:rsidR="0047645D" w:rsidRPr="00A54F75" w:rsidRDefault="0047645D" w:rsidP="009E7B70">
      <w:pPr>
        <w:ind w:firstLineChars="441" w:firstLine="17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개선된 학사 관리 시스템 </w:t>
      </w:r>
    </w:p>
    <w:p w14:paraId="66058D9A" w14:textId="77777777" w:rsidR="0047645D" w:rsidRPr="00682CB8" w:rsidRDefault="0047645D" w:rsidP="0047645D">
      <w:pPr>
        <w:ind w:firstLineChars="900" w:firstLine="2880"/>
        <w:rPr>
          <w:b/>
          <w:bCs/>
          <w:sz w:val="32"/>
          <w:szCs w:val="32"/>
        </w:rPr>
      </w:pPr>
    </w:p>
    <w:p w14:paraId="7E163E15" w14:textId="77777777" w:rsidR="0047645D" w:rsidRPr="00682CB8" w:rsidRDefault="0047645D" w:rsidP="0047645D">
      <w:pPr>
        <w:ind w:firstLineChars="900" w:firstLine="2880"/>
        <w:rPr>
          <w:b/>
          <w:bCs/>
          <w:sz w:val="32"/>
          <w:szCs w:val="32"/>
        </w:rPr>
      </w:pPr>
    </w:p>
    <w:p w14:paraId="3658B679" w14:textId="77777777" w:rsidR="0047645D" w:rsidRPr="00682CB8" w:rsidRDefault="0047645D" w:rsidP="0047645D">
      <w:pPr>
        <w:ind w:firstLineChars="900" w:firstLine="2880"/>
        <w:rPr>
          <w:b/>
          <w:bCs/>
          <w:sz w:val="32"/>
          <w:szCs w:val="32"/>
        </w:rPr>
      </w:pPr>
    </w:p>
    <w:p w14:paraId="045D09C4" w14:textId="77777777" w:rsidR="0047645D" w:rsidRDefault="0047645D" w:rsidP="0047645D">
      <w:pPr>
        <w:rPr>
          <w:b/>
          <w:bCs/>
          <w:sz w:val="32"/>
          <w:szCs w:val="32"/>
        </w:rPr>
      </w:pPr>
    </w:p>
    <w:p w14:paraId="004C5476" w14:textId="77777777" w:rsidR="0047645D" w:rsidRDefault="0047645D" w:rsidP="0047645D">
      <w:pPr>
        <w:rPr>
          <w:b/>
          <w:bCs/>
          <w:sz w:val="32"/>
          <w:szCs w:val="32"/>
        </w:rPr>
      </w:pPr>
    </w:p>
    <w:p w14:paraId="0B50E573" w14:textId="77777777" w:rsidR="00881BDA" w:rsidRDefault="00881BDA" w:rsidP="0047645D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 xml:space="preserve">조 </w:t>
      </w:r>
    </w:p>
    <w:p w14:paraId="397F1132" w14:textId="77777777" w:rsidR="0047645D" w:rsidRDefault="0047645D" w:rsidP="0047645D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5AC377A8" w14:textId="77777777" w:rsidR="0047645D" w:rsidRPr="00CF0EB0" w:rsidRDefault="0047645D" w:rsidP="0047645D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</w:t>
      </w:r>
      <w:proofErr w:type="spellEnd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: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</w:t>
      </w:r>
      <w:r w:rsidR="00881BDA">
        <w:rPr>
          <w:rFonts w:asciiTheme="minorEastAsia" w:eastAsiaTheme="minorEastAsia" w:hAnsiTheme="minorEastAsia"/>
          <w:b/>
          <w:bCs/>
          <w:sz w:val="32"/>
          <w:szCs w:val="32"/>
        </w:rPr>
        <w:t>AM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17D2440C" w14:textId="77777777" w:rsidR="0047645D" w:rsidRPr="00682CB8" w:rsidRDefault="0047645D" w:rsidP="0047645D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 21061</w:t>
      </w:r>
      <w:r w:rsidRPr="00682CB8">
        <w:rPr>
          <w:b/>
          <w:bCs/>
          <w:sz w:val="32"/>
          <w:szCs w:val="32"/>
        </w:rPr>
        <w:t>1</w:t>
      </w:r>
      <w:r w:rsidRPr="00682CB8">
        <w:rPr>
          <w:rFonts w:hint="eastAsia"/>
          <w:b/>
          <w:bCs/>
          <w:sz w:val="32"/>
          <w:szCs w:val="32"/>
        </w:rPr>
        <w:t>7</w:t>
      </w:r>
      <w:r w:rsidRPr="00682CB8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김태연, 2306007 김수혁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 xml:space="preserve">2306008 김명훈 </w:t>
      </w:r>
    </w:p>
    <w:p w14:paraId="788935EE" w14:textId="77777777" w:rsidR="0047645D" w:rsidRPr="00682CB8" w:rsidRDefault="0047645D" w:rsidP="0047645D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 xml:space="preserve">제출일자: 2025년 4월 </w:t>
      </w:r>
      <w:r w:rsidR="00496C15">
        <w:rPr>
          <w:b/>
          <w:bCs/>
          <w:sz w:val="32"/>
          <w:szCs w:val="32"/>
        </w:rPr>
        <w:t>14</w:t>
      </w:r>
      <w:r w:rsidRPr="00682CB8">
        <w:rPr>
          <w:rFonts w:hint="eastAsia"/>
          <w:b/>
          <w:bCs/>
          <w:sz w:val="32"/>
          <w:szCs w:val="32"/>
        </w:rPr>
        <w:t>일</w:t>
      </w:r>
    </w:p>
    <w:p w14:paraId="42E6E6CB" w14:textId="77777777" w:rsidR="0047645D" w:rsidRPr="007F7BFE" w:rsidRDefault="0047645D" w:rsidP="0047645D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pPr w:leftFromText="142" w:rightFromText="142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52E" w14:paraId="48EB3504" w14:textId="77777777" w:rsidTr="0033152E">
        <w:trPr>
          <w:trHeight w:val="69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2FD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 xml:space="preserve">1 </w:t>
            </w:r>
            <w:r w:rsidRPr="00737FE8">
              <w:rPr>
                <w:b/>
                <w:bCs/>
                <w:szCs w:val="22"/>
              </w:rPr>
              <w:t>개요</w:t>
            </w:r>
          </w:p>
          <w:p w14:paraId="7F1AF432" w14:textId="77777777" w:rsidR="0033152E" w:rsidRPr="00737FE8" w:rsidRDefault="0033152E" w:rsidP="0033152E">
            <w:pPr>
              <w:pStyle w:val="a3"/>
              <w:numPr>
                <w:ilvl w:val="1"/>
                <w:numId w:val="1"/>
              </w:numPr>
              <w:ind w:left="1380"/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프로젝트 개요 </w:t>
            </w:r>
          </w:p>
          <w:p w14:paraId="48171C86" w14:textId="77777777" w:rsidR="0033152E" w:rsidRPr="00737FE8" w:rsidRDefault="0033152E" w:rsidP="0033152E">
            <w:pPr>
              <w:pStyle w:val="a3"/>
              <w:numPr>
                <w:ilvl w:val="1"/>
                <w:numId w:val="1"/>
              </w:numPr>
              <w:ind w:left="138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프로젝트 선정 동기</w:t>
            </w:r>
          </w:p>
          <w:p w14:paraId="39AE0BFC" w14:textId="77777777" w:rsidR="0033152E" w:rsidRPr="00737FE8" w:rsidRDefault="0033152E" w:rsidP="0033152E">
            <w:pPr>
              <w:pStyle w:val="a3"/>
              <w:numPr>
                <w:ilvl w:val="1"/>
                <w:numId w:val="1"/>
              </w:numPr>
              <w:ind w:left="138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프로젝트로 인한 효과</w:t>
            </w:r>
          </w:p>
          <w:p w14:paraId="650E8B13" w14:textId="77777777" w:rsidR="0033152E" w:rsidRPr="00737FE8" w:rsidRDefault="0033152E" w:rsidP="0033152E">
            <w:pPr>
              <w:ind w:firstLineChars="100" w:firstLine="220"/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>1.</w:t>
            </w:r>
            <w:r w:rsidRPr="00737FE8">
              <w:rPr>
                <w:rFonts w:hint="eastAsia"/>
                <w:b/>
                <w:bCs/>
                <w:szCs w:val="22"/>
              </w:rPr>
              <w:t xml:space="preserve">4 </w:t>
            </w:r>
            <w:r w:rsidRPr="00737FE8">
              <w:rPr>
                <w:b/>
                <w:bCs/>
                <w:szCs w:val="22"/>
              </w:rPr>
              <w:t xml:space="preserve">프로젝트의 산출물 </w:t>
            </w:r>
          </w:p>
          <w:p w14:paraId="79FA5182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2 </w:t>
            </w:r>
            <w:r w:rsidRPr="00737FE8">
              <w:rPr>
                <w:rFonts w:hint="eastAsia"/>
                <w:b/>
                <w:bCs/>
                <w:szCs w:val="22"/>
              </w:rPr>
              <w:t>업무 분류 차트</w:t>
            </w:r>
          </w:p>
          <w:p w14:paraId="1315E0DD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3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표준 및 개발 절차</w:t>
            </w:r>
          </w:p>
          <w:p w14:paraId="496042D8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4</w:t>
            </w:r>
            <w:r w:rsidRPr="00737FE8">
              <w:rPr>
                <w:b/>
                <w:bCs/>
                <w:szCs w:val="22"/>
              </w:rPr>
              <w:t xml:space="preserve">. </w:t>
            </w:r>
            <w:r w:rsidRPr="00737FE8">
              <w:rPr>
                <w:rFonts w:hint="eastAsia"/>
                <w:b/>
                <w:bCs/>
                <w:szCs w:val="22"/>
              </w:rPr>
              <w:t>개발 환경</w:t>
            </w:r>
          </w:p>
          <w:p w14:paraId="0CF13A07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5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조직 구성 및 인력 배치</w:t>
            </w:r>
          </w:p>
          <w:p w14:paraId="1D4BE50E" w14:textId="77777777" w:rsidR="0033152E" w:rsidRPr="00737FE8" w:rsidRDefault="0033152E" w:rsidP="0033152E">
            <w:pPr>
              <w:ind w:firstLineChars="100" w:firstLine="220"/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5.1 조직 구성 </w:t>
            </w:r>
          </w:p>
          <w:p w14:paraId="039EFAA5" w14:textId="77777777" w:rsidR="0033152E" w:rsidRPr="00737FE8" w:rsidRDefault="0033152E" w:rsidP="0033152E">
            <w:pPr>
              <w:ind w:firstLineChars="100" w:firstLine="220"/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5.2 직무 기술 </w:t>
            </w:r>
          </w:p>
          <w:p w14:paraId="05023408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6 </w:t>
            </w:r>
            <w:r w:rsidRPr="00737FE8">
              <w:rPr>
                <w:rFonts w:hint="eastAsia"/>
                <w:b/>
                <w:bCs/>
                <w:szCs w:val="22"/>
              </w:rPr>
              <w:t>일정 예측</w:t>
            </w:r>
            <w:r w:rsidRPr="00737FE8">
              <w:rPr>
                <w:b/>
                <w:bCs/>
                <w:szCs w:val="22"/>
              </w:rPr>
              <w:t xml:space="preserve"> </w:t>
            </w:r>
          </w:p>
          <w:p w14:paraId="4092D133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7</w:t>
            </w:r>
            <w:r w:rsidRPr="00737FE8">
              <w:rPr>
                <w:b/>
                <w:bCs/>
                <w:szCs w:val="22"/>
              </w:rPr>
              <w:t xml:space="preserve"> </w:t>
            </w:r>
            <w:proofErr w:type="spellStart"/>
            <w:r w:rsidRPr="00737FE8">
              <w:rPr>
                <w:rFonts w:hint="eastAsia"/>
                <w:b/>
                <w:bCs/>
                <w:szCs w:val="22"/>
              </w:rPr>
              <w:t>스터티자료</w:t>
            </w:r>
            <w:proofErr w:type="spellEnd"/>
            <w:r w:rsidRPr="00737FE8">
              <w:rPr>
                <w:rFonts w:hint="eastAsia"/>
                <w:b/>
                <w:bCs/>
                <w:szCs w:val="22"/>
              </w:rPr>
              <w:t xml:space="preserve"> 및 </w:t>
            </w:r>
            <w:r w:rsidRPr="00737FE8">
              <w:rPr>
                <w:b/>
                <w:bCs/>
                <w:szCs w:val="22"/>
              </w:rPr>
              <w:t>참고</w:t>
            </w:r>
            <w:r w:rsidRPr="00737FE8">
              <w:rPr>
                <w:rFonts w:hint="eastAsia"/>
                <w:b/>
                <w:bCs/>
                <w:szCs w:val="22"/>
              </w:rPr>
              <w:t>자료</w:t>
            </w:r>
          </w:p>
          <w:p w14:paraId="0B4ABD6E" w14:textId="77777777" w:rsidR="00E304AC" w:rsidRPr="00737FE8" w:rsidRDefault="00E304AC" w:rsidP="00E304AC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위험관리</w:t>
            </w:r>
          </w:p>
          <w:p w14:paraId="4D51D4EA" w14:textId="77777777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1 </w:t>
            </w:r>
            <w:r w:rsidRPr="00737FE8">
              <w:rPr>
                <w:rFonts w:hint="eastAsia"/>
                <w:b/>
                <w:bCs/>
                <w:szCs w:val="22"/>
              </w:rPr>
              <w:t>변경관리</w:t>
            </w:r>
          </w:p>
          <w:p w14:paraId="5761F870" w14:textId="77777777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2 </w:t>
            </w:r>
            <w:r w:rsidRPr="00737FE8">
              <w:rPr>
                <w:rFonts w:hint="eastAsia"/>
                <w:b/>
                <w:bCs/>
                <w:szCs w:val="22"/>
              </w:rPr>
              <w:t>위험관리</w:t>
            </w:r>
          </w:p>
          <w:p w14:paraId="6484BBF3" w14:textId="77777777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3 </w:t>
            </w:r>
            <w:r w:rsidRPr="00737FE8">
              <w:rPr>
                <w:rFonts w:hint="eastAsia"/>
                <w:b/>
                <w:bCs/>
                <w:szCs w:val="22"/>
              </w:rPr>
              <w:t>진행관리</w:t>
            </w:r>
          </w:p>
          <w:p w14:paraId="05B1A670" w14:textId="3CB387CB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4 </w:t>
            </w:r>
            <w:r w:rsidRPr="00737FE8">
              <w:rPr>
                <w:rFonts w:hint="eastAsia"/>
                <w:b/>
                <w:bCs/>
                <w:szCs w:val="22"/>
              </w:rPr>
              <w:t>문제점 해결 방안</w:t>
            </w:r>
          </w:p>
          <w:p w14:paraId="5B707781" w14:textId="149FA057" w:rsidR="0033152E" w:rsidRPr="00737FE8" w:rsidRDefault="00E304AC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rFonts w:hint="eastAsia"/>
                <w:b/>
                <w:bCs/>
                <w:szCs w:val="22"/>
              </w:rPr>
              <w:t xml:space="preserve"> 검토회의</w:t>
            </w:r>
          </w:p>
          <w:p w14:paraId="04A571E0" w14:textId="2EB5CE45" w:rsidR="0033152E" w:rsidRPr="00737FE8" w:rsidRDefault="00E304AC" w:rsidP="0033152E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b/>
                <w:bCs/>
                <w:szCs w:val="22"/>
              </w:rPr>
              <w:t xml:space="preserve">.1 </w:t>
            </w:r>
            <w:r w:rsidR="0033152E" w:rsidRPr="00737FE8">
              <w:rPr>
                <w:rFonts w:hint="eastAsia"/>
                <w:b/>
                <w:bCs/>
                <w:szCs w:val="22"/>
              </w:rPr>
              <w:t>검토회의 일정</w:t>
            </w:r>
          </w:p>
          <w:p w14:paraId="5A0E41F7" w14:textId="79351F1C" w:rsidR="0033152E" w:rsidRPr="00737FE8" w:rsidRDefault="00E304AC" w:rsidP="0033152E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b/>
                <w:bCs/>
                <w:szCs w:val="22"/>
              </w:rPr>
              <w:t xml:space="preserve">.2 </w:t>
            </w:r>
            <w:r w:rsidR="0033152E" w:rsidRPr="00737FE8">
              <w:rPr>
                <w:rFonts w:hint="eastAsia"/>
                <w:b/>
                <w:bCs/>
                <w:szCs w:val="22"/>
              </w:rPr>
              <w:t>검토회의 진행방법</w:t>
            </w:r>
          </w:p>
          <w:p w14:paraId="70058548" w14:textId="76F34179" w:rsidR="0033152E" w:rsidRPr="00737FE8" w:rsidRDefault="00E304AC" w:rsidP="0033152E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b/>
                <w:bCs/>
                <w:szCs w:val="22"/>
              </w:rPr>
              <w:t xml:space="preserve">.3 </w:t>
            </w:r>
            <w:r w:rsidR="0033152E" w:rsidRPr="00737FE8">
              <w:rPr>
                <w:rFonts w:hint="eastAsia"/>
                <w:b/>
                <w:bCs/>
                <w:szCs w:val="22"/>
              </w:rPr>
              <w:t>검토회의 후속조치</w:t>
            </w:r>
          </w:p>
          <w:p w14:paraId="453B2AFD" w14:textId="24DDE855" w:rsidR="00E304AC" w:rsidRPr="00737FE8" w:rsidRDefault="00E304AC" w:rsidP="00E304AC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0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유지보수</w:t>
            </w:r>
          </w:p>
          <w:p w14:paraId="5D04CDF5" w14:textId="2E411EFB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="00E304AC"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rFonts w:hint="eastAsia"/>
                <w:b/>
                <w:bCs/>
                <w:szCs w:val="22"/>
              </w:rPr>
              <w:t xml:space="preserve"> 문서화</w:t>
            </w:r>
          </w:p>
          <w:p w14:paraId="62A6075C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2 </w:t>
            </w:r>
            <w:r w:rsidRPr="00737FE8">
              <w:rPr>
                <w:rFonts w:hint="eastAsia"/>
                <w:b/>
                <w:bCs/>
                <w:szCs w:val="22"/>
              </w:rPr>
              <w:t>성능 테스트 방법(임시</w:t>
            </w:r>
            <w:r w:rsidRPr="00737FE8">
              <w:rPr>
                <w:b/>
                <w:bCs/>
                <w:szCs w:val="22"/>
              </w:rPr>
              <w:t>)</w:t>
            </w:r>
          </w:p>
          <w:p w14:paraId="16752CC4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3 </w:t>
            </w:r>
            <w:r w:rsidR="00A47175" w:rsidRPr="00737FE8">
              <w:rPr>
                <w:rFonts w:hint="eastAsia"/>
                <w:b/>
                <w:bCs/>
                <w:szCs w:val="22"/>
              </w:rPr>
              <w:t>메인</w:t>
            </w:r>
            <w:r w:rsidRPr="00737FE8">
              <w:rPr>
                <w:rFonts w:hint="eastAsia"/>
                <w:b/>
                <w:bCs/>
                <w:szCs w:val="22"/>
              </w:rPr>
              <w:t xml:space="preserve"> 인터페이스 설계</w:t>
            </w:r>
          </w:p>
          <w:p w14:paraId="2843149A" w14:textId="08F9FD0F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4 </w:t>
            </w:r>
            <w:r w:rsidR="00EE65E5" w:rsidRPr="00737FE8">
              <w:rPr>
                <w:rFonts w:hint="eastAsia"/>
                <w:b/>
                <w:bCs/>
                <w:szCs w:val="22"/>
              </w:rPr>
              <w:t xml:space="preserve">기능 </w:t>
            </w:r>
            <w:r w:rsidRPr="00737FE8">
              <w:rPr>
                <w:rFonts w:hint="eastAsia"/>
                <w:b/>
                <w:bCs/>
                <w:szCs w:val="22"/>
              </w:rPr>
              <w:t xml:space="preserve">설계 </w:t>
            </w:r>
          </w:p>
          <w:p w14:paraId="307A10AB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5 </w:t>
            </w:r>
            <w:proofErr w:type="spellStart"/>
            <w:r w:rsidRPr="00737FE8">
              <w:rPr>
                <w:b/>
                <w:bCs/>
                <w:szCs w:val="22"/>
              </w:rPr>
              <w:t>db</w:t>
            </w:r>
            <w:proofErr w:type="spellEnd"/>
            <w:r w:rsidRPr="00737FE8">
              <w:rPr>
                <w:rFonts w:hint="eastAsia"/>
                <w:b/>
                <w:bCs/>
                <w:szCs w:val="22"/>
              </w:rPr>
              <w:t>테이블 설계</w:t>
            </w:r>
          </w:p>
          <w:p w14:paraId="1CAAEBF8" w14:textId="77777777" w:rsidR="0033152E" w:rsidRPr="00737FE8" w:rsidRDefault="00EE65E5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6 클래스 설계</w:t>
            </w:r>
          </w:p>
          <w:p w14:paraId="55DE36DA" w14:textId="13FC157E" w:rsidR="00EE65E5" w:rsidRPr="00046F2B" w:rsidRDefault="00EE65E5" w:rsidP="0033152E">
            <w:pPr>
              <w:rPr>
                <w:b/>
                <w:bCs/>
                <w:sz w:val="24"/>
              </w:rPr>
            </w:pPr>
          </w:p>
        </w:tc>
      </w:tr>
    </w:tbl>
    <w:p w14:paraId="1BACA8C5" w14:textId="742BF1A4" w:rsidR="00737FE8" w:rsidRDefault="00737FE8" w:rsidP="0047645D">
      <w:pPr>
        <w:rPr>
          <w:b/>
          <w:bCs/>
          <w:sz w:val="28"/>
        </w:rPr>
      </w:pPr>
      <w:r>
        <w:rPr>
          <w:rFonts w:hint="eastAsia"/>
          <w:b/>
          <w:bCs/>
          <w:sz w:val="40"/>
          <w:szCs w:val="36"/>
        </w:rPr>
        <w:t xml:space="preserve">               </w:t>
      </w:r>
    </w:p>
    <w:p w14:paraId="01023690" w14:textId="2DF978A8" w:rsidR="00737FE8" w:rsidRPr="00737FE8" w:rsidRDefault="00737FE8" w:rsidP="0047645D">
      <w:pPr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</w:t>
      </w:r>
    </w:p>
    <w:p w14:paraId="620AF9B3" w14:textId="0A1D28A3" w:rsidR="0047645D" w:rsidRPr="00162DAF" w:rsidRDefault="0047645D" w:rsidP="0047645D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5A1A2371" w14:textId="77777777" w:rsidR="0047645D" w:rsidRPr="00162DAF" w:rsidRDefault="0047645D" w:rsidP="0047645D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37CE879C" w14:textId="77777777" w:rsidR="0047645D" w:rsidRDefault="0047645D" w:rsidP="0047645D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0935322F" w14:textId="77777777" w:rsidR="0047645D" w:rsidRDefault="0047645D" w:rsidP="0047645D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58D2E5A0" w14:textId="77777777" w:rsidR="0047645D" w:rsidRDefault="0047645D" w:rsidP="0047645D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2DC01FF1" w14:textId="77777777" w:rsidR="0047645D" w:rsidRDefault="0047645D" w:rsidP="0047645D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3E961AD8" w14:textId="77777777" w:rsidR="0047645D" w:rsidRDefault="0047645D" w:rsidP="0047645D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F90B673" w14:textId="77777777" w:rsidR="0047645D" w:rsidRDefault="0047645D" w:rsidP="0047645D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두 번째 문제점은 메신저의 부재로 학생들이나 교수들이 학사 관리 시스템안</w:t>
      </w:r>
    </w:p>
    <w:p w14:paraId="0DB4156C" w14:textId="77777777" w:rsidR="0047645D" w:rsidRDefault="0047645D" w:rsidP="0047645D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50A69A30" w14:textId="77777777" w:rsidR="0047645D" w:rsidRDefault="0047645D" w:rsidP="0047645D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227607FE" w14:textId="77777777" w:rsidR="0047645D" w:rsidRPr="008A5189" w:rsidRDefault="0047645D" w:rsidP="0047645D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251D6BF9" w14:textId="77777777" w:rsidR="0047645D" w:rsidRDefault="0047645D" w:rsidP="0047645D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>
        <w:rPr>
          <w:rFonts w:hint="eastAsia"/>
          <w:b/>
          <w:bCs/>
          <w:sz w:val="24"/>
          <w:szCs w:val="36"/>
        </w:rPr>
        <w:t>을 기대한다.</w:t>
      </w:r>
    </w:p>
    <w:bookmarkEnd w:id="0"/>
    <w:p w14:paraId="74C3FAFB" w14:textId="77777777" w:rsidR="0047645D" w:rsidRPr="004D2DA2" w:rsidRDefault="0047645D" w:rsidP="0047645D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1D8072FC" w14:textId="77777777" w:rsidR="0047645D" w:rsidRPr="00162DAF" w:rsidRDefault="0047645D" w:rsidP="00B12687">
      <w:pPr>
        <w:spacing w:after="0"/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3C7F481" w14:textId="77777777" w:rsidR="0047645D" w:rsidRDefault="0047645D" w:rsidP="0047645D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>
        <w:rPr>
          <w:rFonts w:hint="eastAsia"/>
          <w:b/>
          <w:bCs/>
          <w:sz w:val="24"/>
          <w:szCs w:val="36"/>
        </w:rPr>
        <w:t xml:space="preserve">시스템과 그 학사 관리 시스템의 기능들이 어떤 식으로 동작하게 할 지 결정한 회의록이 본 프로젝트의 산출물로 해당 산출물들은 </w:t>
      </w:r>
      <w:proofErr w:type="spellStart"/>
      <w:r>
        <w:rPr>
          <w:rFonts w:hint="eastAsia"/>
          <w:b/>
          <w:bCs/>
          <w:sz w:val="24"/>
          <w:szCs w:val="36"/>
        </w:rPr>
        <w:t>깃허브에</w:t>
      </w:r>
      <w:proofErr w:type="spellEnd"/>
      <w:r>
        <w:rPr>
          <w:rFonts w:hint="eastAsia"/>
          <w:b/>
          <w:bCs/>
          <w:sz w:val="24"/>
          <w:szCs w:val="36"/>
        </w:rPr>
        <w:t xml:space="preserve"> 공개된다. </w:t>
      </w:r>
    </w:p>
    <w:p w14:paraId="08FBD33B" w14:textId="33721C67" w:rsidR="00B12687" w:rsidRPr="00162DAF" w:rsidRDefault="00B12687" w:rsidP="0047645D">
      <w:pPr>
        <w:ind w:leftChars="200" w:left="440"/>
        <w:rPr>
          <w:rFonts w:hint="eastAsia"/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 </w:t>
      </w:r>
      <w:r>
        <w:rPr>
          <w:b/>
          <w:bCs/>
          <w:sz w:val="24"/>
          <w:szCs w:val="36"/>
        </w:rPr>
        <w:t xml:space="preserve">                     </w:t>
      </w:r>
    </w:p>
    <w:p w14:paraId="3FE33428" w14:textId="77777777" w:rsidR="0047645D" w:rsidRDefault="00D63894" w:rsidP="0047645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="0047645D" w:rsidRPr="00E27738">
        <w:rPr>
          <w:b/>
          <w:bCs/>
          <w:sz w:val="36"/>
          <w:szCs w:val="36"/>
        </w:rPr>
        <w:t xml:space="preserve"> </w:t>
      </w:r>
      <w:r w:rsidR="00D4134B">
        <w:rPr>
          <w:rFonts w:hint="eastAsia"/>
          <w:b/>
          <w:bCs/>
          <w:sz w:val="36"/>
          <w:szCs w:val="36"/>
        </w:rPr>
        <w:t xml:space="preserve">업무 분류 차트 </w:t>
      </w:r>
    </w:p>
    <w:p w14:paraId="0A54C571" w14:textId="77777777" w:rsidR="0047645D" w:rsidRPr="00383FB0" w:rsidRDefault="0047645D" w:rsidP="0047645D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13283649" wp14:editId="08B759D3">
            <wp:extent cx="5731510" cy="3299460"/>
            <wp:effectExtent l="0" t="0" r="2540" b="0"/>
            <wp:docPr id="1921942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102" name="그림 19219421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2A88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우선 </w:t>
      </w:r>
      <w:proofErr w:type="spellStart"/>
      <w:r>
        <w:rPr>
          <w:rFonts w:hint="eastAsia"/>
          <w:b/>
          <w:bCs/>
          <w:sz w:val="24"/>
        </w:rPr>
        <w:t>wbs</w:t>
      </w:r>
      <w:proofErr w:type="spellEnd"/>
      <w:r>
        <w:rPr>
          <w:rFonts w:hint="eastAsia"/>
          <w:b/>
          <w:bCs/>
          <w:sz w:val="24"/>
        </w:rPr>
        <w:t>차트를 보면 학사관리를 네</w:t>
      </w:r>
      <w:r w:rsidR="00024B2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가지 작업으로 </w:t>
      </w:r>
      <w:proofErr w:type="gramStart"/>
      <w:r w:rsidR="00323833">
        <w:rPr>
          <w:rFonts w:hint="eastAsia"/>
          <w:b/>
          <w:bCs/>
          <w:sz w:val="24"/>
        </w:rPr>
        <w:t>세</w:t>
      </w:r>
      <w:r>
        <w:rPr>
          <w:rFonts w:hint="eastAsia"/>
          <w:b/>
          <w:bCs/>
          <w:sz w:val="24"/>
        </w:rPr>
        <w:t>분화</w:t>
      </w:r>
      <w:r w:rsidR="00024B2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시켰다</w:t>
      </w:r>
      <w:proofErr w:type="gramEnd"/>
      <w:r>
        <w:rPr>
          <w:rFonts w:hint="eastAsia"/>
          <w:b/>
          <w:bCs/>
          <w:sz w:val="24"/>
        </w:rPr>
        <w:t>.</w:t>
      </w:r>
    </w:p>
    <w:p w14:paraId="0697A33D" w14:textId="77777777" w:rsidR="0047645D" w:rsidRDefault="0047645D" w:rsidP="0047645D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적 데이터관리는 실제로 데이터가 들어가는 작업들을 나타낸다. </w:t>
      </w:r>
    </w:p>
    <w:p w14:paraId="025E0A25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실제로 관리할 데이터들은 세가지로 학생 데이터, 교수 데이터, 직원 데이터 세가지이기에 학생 데이터 관리, 교수 데이터 관리, 직원 데이터 관리 이렇게 세가지의 기능으로 분리한다. </w:t>
      </w:r>
    </w:p>
    <w:p w14:paraId="6CB7DCA5" w14:textId="77777777" w:rsidR="0047645D" w:rsidRDefault="0047645D" w:rsidP="0047645D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생데이터 관리에는 학생 인적 사항 그리고 학적 기록이 관리할 수 있도록 하며</w:t>
      </w:r>
    </w:p>
    <w:p w14:paraId="6498906A" w14:textId="77777777" w:rsidR="0047645D" w:rsidRDefault="0047645D" w:rsidP="00B12687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복학 및 휴학 처리 기능과 특정 조건이 되면 자동으로 진급처리 되는 기능 이렇게 3가지 기능이 존재한다. </w:t>
      </w:r>
    </w:p>
    <w:p w14:paraId="4BE9279F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관리는 성적입력 출석관리, 과제 관리 등 교수들이 수업들을 관리할 때 사용하는 기능들을 모아 놓은 것이다.</w:t>
      </w:r>
    </w:p>
    <w:p w14:paraId="4AA1D4EE" w14:textId="77777777" w:rsidR="0047645D" w:rsidRDefault="0047645D" w:rsidP="00B12687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관리는 수강 신청과 관련된 작업들이 들어간다. 수강관련 작업에는 교수들이 강좌를 개설하는 것과 학생들이 개설된 강좌들을 신청하는 수강 신청이 존재한다.</w:t>
      </w:r>
    </w:p>
    <w:p w14:paraId="3D7283F4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메신저 관리는 직접적인 메시지를 보내는 메시지 기능과 자유 게시판과 같은 소규모 커뮤니티 개설 관리하는 소규모 커뮤니티 관리 두가지로 이루어져 있다. </w:t>
      </w:r>
    </w:p>
    <w:p w14:paraId="2BAB76DA" w14:textId="77777777" w:rsidR="00737FE8" w:rsidRDefault="00737FE8" w:rsidP="00323833">
      <w:pPr>
        <w:rPr>
          <w:b/>
          <w:bCs/>
          <w:sz w:val="24"/>
          <w:szCs w:val="22"/>
        </w:rPr>
      </w:pPr>
    </w:p>
    <w:p w14:paraId="59E16CAC" w14:textId="3BB8629A" w:rsidR="00323833" w:rsidRDefault="00D63894" w:rsidP="003238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23833" w:rsidRPr="00E27738">
        <w:rPr>
          <w:b/>
          <w:bCs/>
          <w:sz w:val="36"/>
          <w:szCs w:val="36"/>
        </w:rPr>
        <w:t xml:space="preserve"> 표준 및 개발 절차 </w:t>
      </w:r>
    </w:p>
    <w:p w14:paraId="3812E16B" w14:textId="77777777" w:rsidR="00323833" w:rsidRDefault="00323833" w:rsidP="00323833">
      <w:pPr>
        <w:ind w:leftChars="-24" w:left="427" w:hangingChars="200" w:hanging="480"/>
        <w:rPr>
          <w:b/>
          <w:bCs/>
          <w:sz w:val="24"/>
        </w:rPr>
      </w:pPr>
      <w:bookmarkStart w:id="1" w:name="_Hlk195127529"/>
      <w:r>
        <w:rPr>
          <w:rFonts w:hint="eastAsia"/>
          <w:b/>
          <w:bCs/>
          <w:sz w:val="24"/>
        </w:rPr>
        <w:t xml:space="preserve">    이</w:t>
      </w:r>
      <w:r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>
        <w:rPr>
          <w:rFonts w:hint="eastAsia"/>
          <w:b/>
          <w:bCs/>
          <w:sz w:val="24"/>
        </w:rPr>
        <w:t xml:space="preserve">설계가 적절한지 판단해 </w:t>
      </w:r>
      <w:r w:rsidRPr="006C570E">
        <w:rPr>
          <w:b/>
          <w:bCs/>
          <w:sz w:val="24"/>
        </w:rPr>
        <w:t xml:space="preserve">설계의 완성도를 높인다. </w:t>
      </w:r>
    </w:p>
    <w:p w14:paraId="475EA508" w14:textId="77777777" w:rsidR="00323833" w:rsidRDefault="00323833" w:rsidP="00323833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14EDF19C" w14:textId="77777777" w:rsidR="00323833" w:rsidRDefault="00323833" w:rsidP="00323833">
      <w:pPr>
        <w:spacing w:after="0"/>
        <w:ind w:leftChars="176" w:left="387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포로토타입</w:t>
      </w:r>
      <w:proofErr w:type="spellEnd"/>
      <w:r>
        <w:rPr>
          <w:rFonts w:hint="eastAsia"/>
          <w:b/>
          <w:bCs/>
          <w:sz w:val="24"/>
        </w:rPr>
        <w:t xml:space="preserve"> 모델을 진행하여 요구사항을 분석하여서 나온 기능들이 정확한지 </w:t>
      </w:r>
    </w:p>
    <w:p w14:paraId="075AAF03" w14:textId="77777777" w:rsidR="00323833" w:rsidRDefault="00323833" w:rsidP="00323833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검증함과 동시에 프로토타입은 디자인 설계하는 과정에서도 많은 도움이 되기에 설계단계에서 프로토타이핑을 진행하여 전체적인 완성도를 높인다.</w:t>
      </w:r>
    </w:p>
    <w:bookmarkEnd w:id="1"/>
    <w:p w14:paraId="3CF8C88D" w14:textId="77777777" w:rsidR="00841A7B" w:rsidRDefault="00841A7B" w:rsidP="00841A7B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또한 소스코드를 작성할 때 표준적인 절차는 클래스명은 파스칼 스타일로 작성하며 함수(또는 메서드)와 변수명은 </w:t>
      </w:r>
      <w:proofErr w:type="spellStart"/>
      <w:r>
        <w:rPr>
          <w:rFonts w:hint="eastAsia"/>
          <w:b/>
          <w:bCs/>
          <w:sz w:val="24"/>
        </w:rPr>
        <w:t>캐멀</w:t>
      </w:r>
      <w:proofErr w:type="spellEnd"/>
      <w:r>
        <w:rPr>
          <w:rFonts w:hint="eastAsia"/>
          <w:b/>
          <w:bCs/>
          <w:sz w:val="24"/>
        </w:rPr>
        <w:t xml:space="preserve"> 스타일로 작성한다.</w:t>
      </w:r>
    </w:p>
    <w:p w14:paraId="2F32A77C" w14:textId="77777777" w:rsidR="00841A7B" w:rsidRDefault="00841A7B" w:rsidP="00841A7B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if문과 for문을 사용할 때는 가능한 주석을 쓰며 클래스와 메서드를 선언할 시 무슨 클래스와 메서드인지 설명하는 주석을 반드시 작성해야 한다. </w:t>
      </w:r>
    </w:p>
    <w:p w14:paraId="455006DB" w14:textId="77777777" w:rsidR="0047645D" w:rsidRPr="00841A7B" w:rsidRDefault="0047645D" w:rsidP="0047645D">
      <w:pPr>
        <w:rPr>
          <w:b/>
          <w:bCs/>
          <w:sz w:val="36"/>
          <w:szCs w:val="36"/>
        </w:rPr>
      </w:pPr>
    </w:p>
    <w:p w14:paraId="2A23CBFD" w14:textId="77777777" w:rsidR="0047645D" w:rsidRDefault="00D63894" w:rsidP="0047645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47645D" w:rsidRPr="00E27738">
        <w:rPr>
          <w:b/>
          <w:bCs/>
          <w:sz w:val="36"/>
          <w:szCs w:val="36"/>
        </w:rPr>
        <w:t xml:space="preserve"> 개발 환경</w:t>
      </w:r>
    </w:p>
    <w:p w14:paraId="3A5566E0" w14:textId="77777777" w:rsidR="0047645D" w:rsidRDefault="0047645D" w:rsidP="0047645D">
      <w:pPr>
        <w:ind w:left="720" w:hangingChars="200" w:hanging="720"/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D94D4C">
        <w:rPr>
          <w:b/>
          <w:bCs/>
          <w:sz w:val="32"/>
          <w:szCs w:val="32"/>
        </w:rPr>
        <w:t xml:space="preserve"> </w:t>
      </w:r>
      <w:r w:rsidRPr="00D94D4C">
        <w:rPr>
          <w:b/>
          <w:bCs/>
          <w:sz w:val="24"/>
        </w:rPr>
        <w:t xml:space="preserve"> </w:t>
      </w:r>
      <w:r w:rsidRPr="00D94D4C">
        <w:rPr>
          <w:rFonts w:hint="eastAsia"/>
          <w:b/>
          <w:bCs/>
          <w:sz w:val="24"/>
        </w:rPr>
        <w:t xml:space="preserve">HTML및 CSS와 자바 스크립트, </w:t>
      </w:r>
      <w:r>
        <w:rPr>
          <w:rFonts w:hint="eastAsia"/>
          <w:b/>
          <w:bCs/>
          <w:sz w:val="24"/>
        </w:rPr>
        <w:t>n</w:t>
      </w:r>
      <w:r>
        <w:rPr>
          <w:b/>
          <w:bCs/>
          <w:sz w:val="24"/>
        </w:rPr>
        <w:t>ext.js</w:t>
      </w:r>
      <w:r w:rsidRPr="00D94D4C">
        <w:rPr>
          <w:rFonts w:hint="eastAsia"/>
          <w:b/>
          <w:bCs/>
          <w:sz w:val="24"/>
        </w:rPr>
        <w:t xml:space="preserve"> 프레임워크를 통해 진행한다. </w:t>
      </w:r>
    </w:p>
    <w:p w14:paraId="79588187" w14:textId="77777777" w:rsidR="0047645D" w:rsidRDefault="0047645D" w:rsidP="0047645D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로 하여 소스코드를 작성한다.</w:t>
      </w:r>
    </w:p>
    <w:p w14:paraId="536E164C" w14:textId="77777777" w:rsidR="0033189D" w:rsidRDefault="0047645D" w:rsidP="0047645D">
      <w:pPr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 w:rsidR="0033189D">
        <w:rPr>
          <w:rFonts w:hint="eastAsia"/>
          <w:b/>
          <w:bCs/>
          <w:sz w:val="24"/>
        </w:rPr>
        <w:t xml:space="preserve">프레임워크를 통해 </w:t>
      </w:r>
      <w:proofErr w:type="spellStart"/>
      <w:r w:rsidR="0033189D">
        <w:rPr>
          <w:rFonts w:hint="eastAsia"/>
          <w:b/>
          <w:bCs/>
          <w:sz w:val="24"/>
        </w:rPr>
        <w:t>프론트엔드</w:t>
      </w:r>
      <w:proofErr w:type="spellEnd"/>
      <w:r w:rsidR="0033189D">
        <w:rPr>
          <w:rFonts w:hint="eastAsia"/>
          <w:b/>
          <w:bCs/>
          <w:sz w:val="24"/>
        </w:rPr>
        <w:t xml:space="preserve"> 및 </w:t>
      </w:r>
      <w:proofErr w:type="spellStart"/>
      <w:r w:rsidR="0033189D">
        <w:rPr>
          <w:rFonts w:hint="eastAsia"/>
          <w:b/>
          <w:bCs/>
          <w:sz w:val="24"/>
        </w:rPr>
        <w:t>백엔드를</w:t>
      </w:r>
      <w:proofErr w:type="spellEnd"/>
      <w:r w:rsidR="0033189D">
        <w:rPr>
          <w:rFonts w:hint="eastAsia"/>
          <w:b/>
          <w:bCs/>
          <w:sz w:val="24"/>
        </w:rPr>
        <w:t xml:space="preserve"> 전부 개발하고자 한다.</w:t>
      </w:r>
    </w:p>
    <w:p w14:paraId="415A3DFF" w14:textId="77777777" w:rsidR="0047645D" w:rsidRDefault="0033189D" w:rsidP="00323833">
      <w:pPr>
        <w:spacing w:after="0"/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는 </w:t>
      </w:r>
      <w:proofErr w:type="spellStart"/>
      <w:r>
        <w:rPr>
          <w:rFonts w:hint="eastAsia"/>
          <w:b/>
          <w:bCs/>
          <w:sz w:val="24"/>
        </w:rPr>
        <w:t>틱톡</w:t>
      </w:r>
      <w:proofErr w:type="spellEnd"/>
      <w:r>
        <w:rPr>
          <w:b/>
          <w:bCs/>
          <w:sz w:val="24"/>
        </w:rPr>
        <w:t xml:space="preserve">, </w:t>
      </w:r>
      <w:r>
        <w:rPr>
          <w:rFonts w:hint="eastAsia"/>
          <w:b/>
          <w:bCs/>
          <w:sz w:val="24"/>
        </w:rPr>
        <w:t>나이키 홈페이지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 xml:space="preserve">witch </w:t>
      </w:r>
      <w:r>
        <w:rPr>
          <w:rFonts w:hint="eastAsia"/>
          <w:b/>
          <w:bCs/>
          <w:sz w:val="24"/>
        </w:rPr>
        <w:t>등 많은</w:t>
      </w:r>
      <w:r w:rsidR="0047645D"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기업들에서</w:t>
      </w:r>
      <w:proofErr w:type="spellEnd"/>
      <w:r>
        <w:rPr>
          <w:rFonts w:hint="eastAsia"/>
          <w:b/>
          <w:bCs/>
          <w:sz w:val="24"/>
        </w:rPr>
        <w:t xml:space="preserve"> 사용하고 있는 프레임워크로 자바 스크립트를 통해 많은 작업들이 가능하</w:t>
      </w:r>
      <w:r w:rsidR="00323833">
        <w:rPr>
          <w:rFonts w:hint="eastAsia"/>
          <w:b/>
          <w:bCs/>
          <w:sz w:val="24"/>
        </w:rPr>
        <w:t xml:space="preserve">며 간단하게 </w:t>
      </w:r>
    </w:p>
    <w:p w14:paraId="3E09380D" w14:textId="77777777" w:rsidR="00323833" w:rsidRDefault="00323833" w:rsidP="0047645D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 개발이 가능하기에 n</w:t>
      </w:r>
      <w:r>
        <w:rPr>
          <w:b/>
          <w:bCs/>
          <w:sz w:val="24"/>
        </w:rPr>
        <w:t>ext.js</w:t>
      </w:r>
      <w:r>
        <w:rPr>
          <w:rFonts w:hint="eastAsia"/>
          <w:b/>
          <w:bCs/>
          <w:sz w:val="24"/>
        </w:rPr>
        <w:t>를 통해 개발한다.</w:t>
      </w:r>
    </w:p>
    <w:p w14:paraId="02B83174" w14:textId="77777777" w:rsidR="0047645D" w:rsidRDefault="0047645D" w:rsidP="0047645D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6F4DE3BD" w14:textId="77777777" w:rsidR="00B12687" w:rsidRDefault="00B12687" w:rsidP="00841A7B">
      <w:pPr>
        <w:rPr>
          <w:b/>
          <w:bCs/>
          <w:sz w:val="36"/>
          <w:szCs w:val="36"/>
        </w:rPr>
      </w:pPr>
    </w:p>
    <w:p w14:paraId="5D48E8E8" w14:textId="77777777" w:rsidR="00737FE8" w:rsidRDefault="00737FE8" w:rsidP="00841A7B">
      <w:pPr>
        <w:rPr>
          <w:b/>
          <w:bCs/>
          <w:sz w:val="24"/>
          <w:szCs w:val="22"/>
        </w:rPr>
      </w:pPr>
    </w:p>
    <w:p w14:paraId="5A4C6C4A" w14:textId="68173493" w:rsidR="00841A7B" w:rsidRDefault="00D63894" w:rsidP="00841A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="00841A7B" w:rsidRPr="00E27738">
        <w:rPr>
          <w:b/>
          <w:bCs/>
          <w:sz w:val="36"/>
          <w:szCs w:val="36"/>
        </w:rPr>
        <w:t xml:space="preserve"> 조직 구성 및 인력 배치 </w:t>
      </w:r>
    </w:p>
    <w:p w14:paraId="40E34406" w14:textId="77777777" w:rsidR="00841A7B" w:rsidRPr="00162DAF" w:rsidRDefault="00D63894" w:rsidP="00B12687">
      <w:pPr>
        <w:spacing w:after="0"/>
        <w:ind w:firstLineChars="100" w:firstLine="240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841A7B" w:rsidRPr="00162DAF">
        <w:rPr>
          <w:b/>
          <w:bCs/>
          <w:sz w:val="24"/>
        </w:rPr>
        <w:t xml:space="preserve">.1 조직 구성 </w:t>
      </w:r>
    </w:p>
    <w:p w14:paraId="69B57EA8" w14:textId="77777777" w:rsidR="00841A7B" w:rsidRPr="00374F47" w:rsidRDefault="00841A7B" w:rsidP="00841A7B">
      <w:pPr>
        <w:spacing w:after="0" w:line="276" w:lineRule="auto"/>
        <w:ind w:leftChars="200" w:left="440"/>
        <w:rPr>
          <w:b/>
          <w:bCs/>
          <w:sz w:val="24"/>
        </w:rPr>
      </w:pPr>
      <w:r w:rsidRPr="00080EA3">
        <w:rPr>
          <w:rFonts w:hint="eastAsia"/>
          <w:b/>
          <w:bCs/>
          <w:sz w:val="24"/>
        </w:rPr>
        <w:t>조직 구성 3명의 팀원으로 구성되며 모두가 다 같이 모든 파트를 전부 참여하기에 구분이 거의 없지만 각 파트의 파트장은 존재한다. 백 엔드에 경우 김명훈씨가 파트장이며, 프론트 엔드에 경우 김수혁씨가 파트장이며, 디자인파트의 경우 김태연씨가 파트장이다. 파트장들은 각자 파트에서는 발언권이 높으며 해당 파트는 대체로 파트장에 의견에 따라 구현하게 된다</w:t>
      </w:r>
      <w:r>
        <w:rPr>
          <w:rFonts w:hint="eastAsia"/>
          <w:b/>
          <w:bCs/>
          <w:sz w:val="24"/>
        </w:rPr>
        <w:t>.</w:t>
      </w:r>
      <w:r w:rsidRPr="00374F47">
        <w:rPr>
          <w:rFonts w:hint="eastAsia"/>
          <w:b/>
          <w:bCs/>
          <w:sz w:val="24"/>
        </w:rPr>
        <w:t xml:space="preserve"> </w:t>
      </w:r>
    </w:p>
    <w:p w14:paraId="72C8E31F" w14:textId="77777777" w:rsidR="00841A7B" w:rsidRDefault="00D63894" w:rsidP="00841A7B">
      <w:pPr>
        <w:spacing w:after="0"/>
        <w:ind w:firstLineChars="100" w:firstLine="240"/>
        <w:rPr>
          <w:b/>
          <w:bCs/>
          <w:sz w:val="24"/>
        </w:rPr>
      </w:pPr>
      <w:bookmarkStart w:id="2" w:name="_Hlk194957738"/>
      <w:r>
        <w:rPr>
          <w:b/>
          <w:bCs/>
          <w:sz w:val="24"/>
        </w:rPr>
        <w:t>5</w:t>
      </w:r>
      <w:r w:rsidR="00841A7B" w:rsidRPr="00162DAF">
        <w:rPr>
          <w:b/>
          <w:bCs/>
          <w:sz w:val="24"/>
        </w:rPr>
        <w:t xml:space="preserve">.2 </w:t>
      </w:r>
      <w:r w:rsidR="00841A7B">
        <w:rPr>
          <w:rFonts w:hint="eastAsia"/>
          <w:b/>
          <w:bCs/>
          <w:sz w:val="24"/>
        </w:rPr>
        <w:t>개발의 필요한 기</w:t>
      </w:r>
      <w:r w:rsidR="00841A7B" w:rsidRPr="00162DAF">
        <w:rPr>
          <w:b/>
          <w:bCs/>
          <w:sz w:val="24"/>
        </w:rPr>
        <w:t xml:space="preserve">술 </w:t>
      </w:r>
      <w:bookmarkEnd w:id="2"/>
    </w:p>
    <w:p w14:paraId="1FBE1247" w14:textId="77777777" w:rsidR="00841A7B" w:rsidRPr="007404B6" w:rsidRDefault="00841A7B" w:rsidP="00841A7B">
      <w:pPr>
        <w:pStyle w:val="a3"/>
        <w:numPr>
          <w:ilvl w:val="0"/>
          <w:numId w:val="2"/>
        </w:numPr>
        <w:spacing w:after="0"/>
        <w:ind w:left="140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>DBSQL문 관련 지식</w:t>
      </w:r>
    </w:p>
    <w:p w14:paraId="59CFE490" w14:textId="77777777" w:rsidR="00841A7B" w:rsidRDefault="00841A7B" w:rsidP="00841A7B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1780600D" w14:textId="77777777" w:rsidR="00841A7B" w:rsidRDefault="00841A7B" w:rsidP="00841A7B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뷰와 인덱스 객체 관련 지식 </w:t>
      </w:r>
    </w:p>
    <w:p w14:paraId="32F1903D" w14:textId="77777777" w:rsidR="00841A7B" w:rsidRDefault="00841A7B" w:rsidP="00841A7B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783752DE" w14:textId="77777777" w:rsidR="00841A7B" w:rsidRPr="00F17669" w:rsidRDefault="00841A7B" w:rsidP="00841A7B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테이블 관계 설정 관련 지식</w:t>
      </w:r>
      <w:r w:rsidRPr="00F17669">
        <w:rPr>
          <w:rFonts w:hint="eastAsia"/>
          <w:b/>
          <w:bCs/>
          <w:sz w:val="24"/>
        </w:rPr>
        <w:t xml:space="preserve"> </w:t>
      </w:r>
    </w:p>
    <w:p w14:paraId="7D72FF43" w14:textId="77777777" w:rsidR="00841A7B" w:rsidRDefault="00841A7B" w:rsidP="00841A7B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FB7ADD8" w14:textId="77777777" w:rsidR="00D53474" w:rsidRPr="007404B6" w:rsidRDefault="00D53474" w:rsidP="00D53474">
      <w:pPr>
        <w:pStyle w:val="a3"/>
        <w:numPr>
          <w:ilvl w:val="0"/>
          <w:numId w:val="2"/>
        </w:numPr>
        <w:spacing w:after="0"/>
        <w:ind w:left="140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>DBSQL문 관련 지식</w:t>
      </w:r>
    </w:p>
    <w:p w14:paraId="0494FEBB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62FCF571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뷰와 인덱스 객체 관련 지식 </w:t>
      </w:r>
    </w:p>
    <w:p w14:paraId="1D60E205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28CB97DC" w14:textId="77777777" w:rsidR="00D53474" w:rsidRPr="00F17669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테이블 관계 설정 관련 지식</w:t>
      </w:r>
      <w:r w:rsidRPr="00F17669">
        <w:rPr>
          <w:rFonts w:hint="eastAsia"/>
          <w:b/>
          <w:bCs/>
          <w:sz w:val="24"/>
        </w:rPr>
        <w:t xml:space="preserve"> </w:t>
      </w:r>
    </w:p>
    <w:p w14:paraId="258D95AF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43B42E58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7262C2A7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51D274F5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1DDB140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식</w:t>
      </w:r>
    </w:p>
    <w:p w14:paraId="00E59A5A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NEXT.JS 프레임워크 관련지식</w:t>
      </w:r>
    </w:p>
    <w:p w14:paraId="035F27B8" w14:textId="77777777" w:rsid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 w:rsidRPr="00AC187A">
        <w:rPr>
          <w:rFonts w:hint="eastAsia"/>
          <w:b/>
          <w:bCs/>
          <w:sz w:val="24"/>
        </w:rPr>
        <w:t>React.js</w:t>
      </w:r>
      <w:r>
        <w:rPr>
          <w:rFonts w:hint="eastAsia"/>
          <w:b/>
          <w:bCs/>
          <w:sz w:val="24"/>
        </w:rPr>
        <w:t>라이브러리 지식</w:t>
      </w:r>
    </w:p>
    <w:p w14:paraId="74837A16" w14:textId="77777777" w:rsidR="00D53474" w:rsidRPr="00D53474" w:rsidRDefault="00D53474" w:rsidP="00D53474">
      <w:pPr>
        <w:pStyle w:val="a3"/>
        <w:numPr>
          <w:ilvl w:val="0"/>
          <w:numId w:val="2"/>
        </w:numPr>
        <w:ind w:left="1400"/>
        <w:rPr>
          <w:b/>
          <w:bCs/>
          <w:sz w:val="24"/>
        </w:rPr>
      </w:pPr>
      <w:r w:rsidRPr="00283AE1">
        <w:rPr>
          <w:b/>
          <w:bCs/>
          <w:sz w:val="24"/>
        </w:rPr>
        <w:t>Prisma</w:t>
      </w:r>
      <w:r>
        <w:rPr>
          <w:rFonts w:hint="eastAsia"/>
          <w:b/>
          <w:bCs/>
          <w:sz w:val="24"/>
        </w:rPr>
        <w:t xml:space="preserve"> 라이브러리 지식 </w:t>
      </w:r>
    </w:p>
    <w:p w14:paraId="72EF84D3" w14:textId="77777777" w:rsidR="009938ED" w:rsidRPr="009938ED" w:rsidRDefault="00841A7B" w:rsidP="009938ED">
      <w:pPr>
        <w:ind w:leftChars="200" w:left="440"/>
        <w:rPr>
          <w:b/>
          <w:bCs/>
          <w:sz w:val="24"/>
        </w:rPr>
      </w:pPr>
      <w:r w:rsidRPr="00D63894">
        <w:rPr>
          <w:rFonts w:hint="eastAsia"/>
          <w:b/>
          <w:bCs/>
          <w:sz w:val="24"/>
        </w:rPr>
        <w:t xml:space="preserve">현재 모든 </w:t>
      </w:r>
      <w:r w:rsidR="00D63894">
        <w:rPr>
          <w:rFonts w:hint="eastAsia"/>
          <w:b/>
          <w:bCs/>
          <w:sz w:val="24"/>
        </w:rPr>
        <w:t>팀원</w:t>
      </w:r>
      <w:r w:rsidRPr="00D63894">
        <w:rPr>
          <w:rFonts w:hint="eastAsia"/>
          <w:b/>
          <w:bCs/>
          <w:sz w:val="24"/>
        </w:rPr>
        <w:t>들은 NEXT.JS 프레임워크 관련 지식과 깃 관련 지식</w:t>
      </w:r>
      <w:r w:rsidR="00D63894" w:rsidRPr="00D63894">
        <w:rPr>
          <w:rFonts w:hint="eastAsia"/>
          <w:b/>
          <w:bCs/>
          <w:sz w:val="24"/>
        </w:rPr>
        <w:t>, React.js라이브러리 지식</w:t>
      </w:r>
      <w:r>
        <w:rPr>
          <w:rFonts w:hint="eastAsia"/>
          <w:b/>
          <w:bCs/>
          <w:sz w:val="24"/>
        </w:rPr>
        <w:t>을 제외한 모든 기술들을 거의 다 습득하였다.</w:t>
      </w:r>
    </w:p>
    <w:p w14:paraId="5872854F" w14:textId="511BEFA3" w:rsidR="00DF7C32" w:rsidRDefault="00737FE8" w:rsidP="0033189D">
      <w:pPr>
        <w:rPr>
          <w:rFonts w:hint="eastAsia"/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                         </w:t>
      </w:r>
    </w:p>
    <w:p w14:paraId="2615076E" w14:textId="1B0636D7" w:rsidR="0033189D" w:rsidRDefault="00F81023" w:rsidP="003318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</w:t>
      </w:r>
      <w:r w:rsidR="0033189D">
        <w:rPr>
          <w:b/>
          <w:bCs/>
          <w:sz w:val="36"/>
          <w:szCs w:val="36"/>
        </w:rPr>
        <w:t xml:space="preserve">. </w:t>
      </w:r>
      <w:r w:rsidR="0033189D" w:rsidRPr="00E27738">
        <w:rPr>
          <w:b/>
          <w:bCs/>
          <w:sz w:val="36"/>
          <w:szCs w:val="36"/>
        </w:rPr>
        <w:t>일정 예</w:t>
      </w:r>
      <w:r w:rsidR="0033189D">
        <w:rPr>
          <w:rFonts w:hint="eastAsia"/>
          <w:b/>
          <w:bCs/>
          <w:sz w:val="36"/>
          <w:szCs w:val="36"/>
        </w:rPr>
        <w:t>측</w:t>
      </w:r>
    </w:p>
    <w:p w14:paraId="0FCADBC8" w14:textId="77777777" w:rsidR="000961F7" w:rsidRDefault="000961F7" w:rsidP="00B12687">
      <w:pPr>
        <w:ind w:leftChars="-131" w:left="-288" w:firstLineChars="40" w:firstLine="144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7CFDBC2E" wp14:editId="2D292A52">
            <wp:extent cx="6267450" cy="25918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스크린샷(1)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344" cy="26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2CE" w14:textId="77777777" w:rsidR="00AA24E7" w:rsidRDefault="00323833" w:rsidP="00AA24E7">
      <w:pPr>
        <w:spacing w:after="0"/>
        <w:ind w:left="480" w:hangingChars="200" w:hanging="480"/>
        <w:rPr>
          <w:b/>
          <w:bCs/>
          <w:sz w:val="24"/>
        </w:rPr>
      </w:pPr>
      <w:r>
        <w:rPr>
          <w:b/>
          <w:bCs/>
          <w:sz w:val="24"/>
        </w:rPr>
        <w:t xml:space="preserve">    5,6</w:t>
      </w:r>
      <w:r>
        <w:rPr>
          <w:rFonts w:hint="eastAsia"/>
          <w:b/>
          <w:bCs/>
          <w:sz w:val="24"/>
        </w:rPr>
        <w:t xml:space="preserve">월은 프로젝트 분석 및 설계를 진행할 것이며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월 기말고사 후에는</w:t>
      </w:r>
    </w:p>
    <w:p w14:paraId="619BB028" w14:textId="77777777" w:rsidR="00AA24E7" w:rsidRDefault="00323833" w:rsidP="00B12687">
      <w:pPr>
        <w:spacing w:after="0"/>
        <w:ind w:firstLineChars="200" w:firstLine="48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>에 대해서 스터디가 진행될 예정이다.</w:t>
      </w:r>
      <w:r>
        <w:rPr>
          <w:b/>
          <w:bCs/>
          <w:sz w:val="24"/>
        </w:rPr>
        <w:t xml:space="preserve"> </w:t>
      </w:r>
    </w:p>
    <w:p w14:paraId="2CC1CA2C" w14:textId="77777777" w:rsidR="00AA24E7" w:rsidRDefault="00323833" w:rsidP="00AA24E7">
      <w:pPr>
        <w:ind w:firstLineChars="200" w:firstLine="48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에 대한 스터디가 마무리되는 </w:t>
      </w:r>
      <w:r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>월 중순부터 구현 단계를 진행한다.</w:t>
      </w:r>
      <w:r w:rsidR="00024B29">
        <w:rPr>
          <w:b/>
          <w:bCs/>
          <w:sz w:val="24"/>
        </w:rPr>
        <w:t xml:space="preserve"> </w:t>
      </w:r>
    </w:p>
    <w:p w14:paraId="2175B315" w14:textId="77777777" w:rsidR="00AA24E7" w:rsidRDefault="00AA24E7" w:rsidP="00E304AC">
      <w:pPr>
        <w:spacing w:after="0"/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구현 단계는 수업관리</w:t>
      </w:r>
      <w:r>
        <w:rPr>
          <w:b/>
          <w:bCs/>
          <w:sz w:val="24"/>
        </w:rPr>
        <w:t xml:space="preserve">, </w:t>
      </w:r>
      <w:r>
        <w:rPr>
          <w:rFonts w:hint="eastAsia"/>
          <w:b/>
          <w:bCs/>
          <w:sz w:val="24"/>
        </w:rPr>
        <w:t>수강관리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메신저 관리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학사 데이터관리 순서로 진행될 예정이다.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이는 </w:t>
      </w:r>
      <w:r>
        <w:rPr>
          <w:b/>
          <w:bCs/>
          <w:sz w:val="24"/>
        </w:rPr>
        <w:t>DB</w:t>
      </w:r>
      <w:r>
        <w:rPr>
          <w:rFonts w:hint="eastAsia"/>
          <w:b/>
          <w:bCs/>
          <w:sz w:val="24"/>
        </w:rPr>
        <w:t xml:space="preserve">와 관련 작업이 많은 들어가는 학사 데이터 관리를 가장 나중에 작업하여서 학사 데이터 관리 작업이 진행될 때 </w:t>
      </w:r>
      <w:r>
        <w:rPr>
          <w:b/>
          <w:bCs/>
          <w:sz w:val="24"/>
        </w:rPr>
        <w:t>DB</w:t>
      </w:r>
      <w:r>
        <w:rPr>
          <w:rFonts w:hint="eastAsia"/>
          <w:b/>
          <w:bCs/>
          <w:sz w:val="24"/>
        </w:rPr>
        <w:t>테이블을 확정시키 위합이다.</w:t>
      </w:r>
    </w:p>
    <w:p w14:paraId="3B63EFD7" w14:textId="77777777" w:rsidR="00024B29" w:rsidRDefault="00024B29" w:rsidP="00B12687">
      <w:pPr>
        <w:ind w:firstLineChars="200"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구현단계가 끝나는 </w:t>
      </w: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월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후반에는 테스트 작업이 진행된다.</w:t>
      </w:r>
    </w:p>
    <w:p w14:paraId="03F4E253" w14:textId="77777777" w:rsidR="00024B29" w:rsidRPr="00024B29" w:rsidRDefault="00024B29" w:rsidP="00024B29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테스트 작업은 주변 지인들에게 해당 소프트웨어를 공유하여서 개선 사항이 존재하는지를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물어보며 개선사항이 존재할 경우 해당 개선사항을 구현하기 위해 </w:t>
      </w:r>
      <w:r w:rsidR="00385829">
        <w:rPr>
          <w:rFonts w:hint="eastAsia"/>
          <w:b/>
          <w:bCs/>
          <w:sz w:val="24"/>
        </w:rPr>
        <w:t xml:space="preserve">많은 시간이 투자될 경우가 아닐 경우에는 개선사항을 구현한다. </w:t>
      </w:r>
    </w:p>
    <w:p w14:paraId="649B4E1C" w14:textId="77777777" w:rsidR="0047645D" w:rsidRDefault="0047645D" w:rsidP="00B12687">
      <w:pPr>
        <w:spacing w:after="0"/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 </w:t>
      </w:r>
      <w:r w:rsidR="00F81023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. </w:t>
      </w:r>
      <w:proofErr w:type="spellStart"/>
      <w:r w:rsidR="00F81023">
        <w:rPr>
          <w:rFonts w:hint="eastAsia"/>
          <w:b/>
          <w:bCs/>
          <w:sz w:val="36"/>
          <w:szCs w:val="36"/>
        </w:rPr>
        <w:t>스터티</w:t>
      </w:r>
      <w:proofErr w:type="spellEnd"/>
      <w:r w:rsidR="00F81023">
        <w:rPr>
          <w:rFonts w:hint="eastAsia"/>
          <w:b/>
          <w:bCs/>
          <w:sz w:val="36"/>
          <w:szCs w:val="36"/>
        </w:rPr>
        <w:t xml:space="preserve"> 자료 및 참고 자료</w:t>
      </w:r>
    </w:p>
    <w:p w14:paraId="35107EB6" w14:textId="77777777" w:rsidR="00080EA3" w:rsidRDefault="00F81023" w:rsidP="00080EA3">
      <w:pPr>
        <w:spacing w:after="0"/>
        <w:ind w:left="480" w:hangingChars="200" w:hanging="480"/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</w:pPr>
      <w:r w:rsidRPr="00F81023">
        <w:rPr>
          <w:rFonts w:hint="eastAsia"/>
          <w:b/>
          <w:bCs/>
          <w:sz w:val="24"/>
        </w:rPr>
        <w:t xml:space="preserve"> </w:t>
      </w:r>
      <w:r w:rsidRPr="00F81023">
        <w:rPr>
          <w:b/>
          <w:bCs/>
          <w:sz w:val="24"/>
        </w:rPr>
        <w:t xml:space="preserve">  </w:t>
      </w:r>
      <w:r w:rsidR="00080EA3">
        <w:rPr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스터티의</w:t>
      </w:r>
      <w:proofErr w:type="spellEnd"/>
      <w:r>
        <w:rPr>
          <w:rFonts w:hint="eastAsia"/>
          <w:b/>
          <w:bCs/>
          <w:sz w:val="24"/>
        </w:rPr>
        <w:t xml:space="preserve"> 사용할 책은 </w:t>
      </w:r>
      <w:r w:rsidRPr="00F8102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처음부터 시작하는 </w:t>
      </w:r>
      <w:proofErr w:type="gramStart"/>
      <w:r w:rsidRPr="00F8102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Next.js /</w:t>
      </w:r>
      <w:proofErr w:type="gramEnd"/>
      <w:r w:rsidRPr="00F8102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 React 개발 입문</w:t>
      </w:r>
      <w:r w:rsidR="00080EA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책으로</w:t>
      </w:r>
    </w:p>
    <w:p w14:paraId="54D9CD3B" w14:textId="77777777" w:rsidR="00080EA3" w:rsidRDefault="00080EA3" w:rsidP="006C0694">
      <w:pPr>
        <w:ind w:leftChars="200" w:left="440"/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해당 책을 통해 </w:t>
      </w:r>
      <w:r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  <w:t>NEXT.JS</w:t>
      </w: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에 대해 학습을 진행한다.</w:t>
      </w:r>
      <w:r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  <w:t xml:space="preserve"> </w:t>
      </w:r>
    </w:p>
    <w:p w14:paraId="42A3245A" w14:textId="77777777" w:rsidR="00F81023" w:rsidRDefault="00080EA3" w:rsidP="006C0694">
      <w:pPr>
        <w:ind w:leftChars="200" w:left="440"/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만일 자바스크립트를 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구현중에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 에러 사항이 생길 경우 혼자 공부하는 자바 스크립트책과 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깃허브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,</w:t>
      </w:r>
      <w:r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유튜브를 참고한다.</w:t>
      </w:r>
    </w:p>
    <w:p w14:paraId="2FA75741" w14:textId="035A7DA6" w:rsidR="006C0694" w:rsidRDefault="006C0694" w:rsidP="00E304AC">
      <w:pPr>
        <w:ind w:firstLineChars="200" w:firstLine="480"/>
        <w:rPr>
          <w:b/>
          <w:bCs/>
          <w:sz w:val="24"/>
        </w:rPr>
      </w:pPr>
      <w:r>
        <w:rPr>
          <w:b/>
          <w:bCs/>
          <w:sz w:val="24"/>
        </w:rPr>
        <w:t xml:space="preserve">DB </w:t>
      </w:r>
      <w:r>
        <w:rPr>
          <w:rFonts w:hint="eastAsia"/>
          <w:b/>
          <w:bCs/>
          <w:sz w:val="24"/>
        </w:rPr>
        <w:t xml:space="preserve">경우 </w:t>
      </w:r>
      <w:proofErr w:type="spellStart"/>
      <w:r>
        <w:rPr>
          <w:rFonts w:hint="eastAsia"/>
          <w:b/>
          <w:bCs/>
          <w:sz w:val="24"/>
        </w:rPr>
        <w:t>오민근</w:t>
      </w:r>
      <w:proofErr w:type="spellEnd"/>
      <w:r>
        <w:rPr>
          <w:rFonts w:hint="eastAsia"/>
          <w:b/>
          <w:bCs/>
          <w:sz w:val="24"/>
        </w:rPr>
        <w:t xml:space="preserve"> 교수님에 자료들을 참고하여서 </w:t>
      </w:r>
      <w:r>
        <w:rPr>
          <w:b/>
          <w:bCs/>
          <w:sz w:val="24"/>
        </w:rPr>
        <w:t>DB</w:t>
      </w:r>
      <w:r>
        <w:rPr>
          <w:rFonts w:hint="eastAsia"/>
          <w:b/>
          <w:bCs/>
          <w:sz w:val="24"/>
        </w:rPr>
        <w:t>를 제작한다.</w:t>
      </w:r>
      <w:r>
        <w:rPr>
          <w:b/>
          <w:bCs/>
          <w:sz w:val="24"/>
        </w:rPr>
        <w:t xml:space="preserve"> </w:t>
      </w:r>
    </w:p>
    <w:p w14:paraId="50DA6FB3" w14:textId="6C95AD1B" w:rsidR="00D53474" w:rsidRPr="00383FB0" w:rsidRDefault="00E304AC" w:rsidP="002862BC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36"/>
          <w:szCs w:val="36"/>
        </w:rPr>
        <w:lastRenderedPageBreak/>
        <w:t>8</w:t>
      </w:r>
      <w:r w:rsidR="00D53474" w:rsidRPr="00E27738">
        <w:rPr>
          <w:b/>
          <w:bCs/>
          <w:sz w:val="36"/>
          <w:szCs w:val="36"/>
        </w:rPr>
        <w:t xml:space="preserve"> 기술관리 방법 </w:t>
      </w:r>
    </w:p>
    <w:p w14:paraId="66FC1166" w14:textId="4AEE90BC" w:rsidR="00D53474" w:rsidRDefault="00E304AC" w:rsidP="002862BC">
      <w:pPr>
        <w:spacing w:after="0"/>
        <w:ind w:leftChars="100" w:left="2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 xml:space="preserve">.1 변경 관리 </w:t>
      </w:r>
    </w:p>
    <w:p w14:paraId="6F345B0E" w14:textId="77777777" w:rsidR="00D53474" w:rsidRPr="00660618" w:rsidRDefault="00D53474" w:rsidP="00D53474">
      <w:pPr>
        <w:ind w:leftChars="300" w:left="660"/>
        <w:rPr>
          <w:b/>
          <w:sz w:val="24"/>
          <w:szCs w:val="28"/>
        </w:rPr>
      </w:pPr>
      <w:bookmarkStart w:id="3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Pr="00BD41A7">
        <w:rPr>
          <w:rFonts w:hint="eastAsia"/>
          <w:b/>
          <w:sz w:val="24"/>
          <w:szCs w:val="28"/>
        </w:rPr>
        <w:t xml:space="preserve">검토회에서 </w:t>
      </w:r>
      <w:r>
        <w:rPr>
          <w:rFonts w:hint="eastAsia"/>
          <w:b/>
          <w:sz w:val="24"/>
          <w:szCs w:val="28"/>
        </w:rPr>
        <w:t>설계를 검토한다,</w:t>
      </w:r>
      <w:r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>
        <w:rPr>
          <w:rFonts w:hint="eastAsia"/>
          <w:b/>
          <w:sz w:val="24"/>
          <w:szCs w:val="28"/>
        </w:rPr>
        <w:t xml:space="preserve">해당 요구사항을 구현하기 위해 </w:t>
      </w:r>
      <w:r w:rsidRPr="00BD41A7">
        <w:rPr>
          <w:rFonts w:hint="eastAsia"/>
          <w:b/>
          <w:sz w:val="24"/>
          <w:szCs w:val="28"/>
        </w:rPr>
        <w:t>추가</w:t>
      </w:r>
      <w:r>
        <w:rPr>
          <w:rFonts w:hint="eastAsia"/>
          <w:b/>
          <w:sz w:val="24"/>
          <w:szCs w:val="28"/>
        </w:rPr>
        <w:t>적인</w:t>
      </w:r>
      <w:r w:rsidRPr="00BD41A7">
        <w:rPr>
          <w:rFonts w:hint="eastAsia"/>
          <w:b/>
          <w:sz w:val="24"/>
          <w:szCs w:val="28"/>
        </w:rPr>
        <w:t xml:space="preserve"> 기능이 많이 요구될 시 </w:t>
      </w:r>
      <w:r>
        <w:rPr>
          <w:rFonts w:hint="eastAsia"/>
          <w:b/>
          <w:sz w:val="24"/>
          <w:szCs w:val="28"/>
        </w:rPr>
        <w:t>사용자의 편의를 위한</w:t>
      </w:r>
      <w:r w:rsidRPr="00BD41A7">
        <w:rPr>
          <w:rFonts w:hint="eastAsia"/>
          <w:b/>
          <w:sz w:val="24"/>
          <w:szCs w:val="28"/>
        </w:rPr>
        <w:t xml:space="preserve"> 기능</w:t>
      </w:r>
      <w:r>
        <w:rPr>
          <w:rFonts w:hint="eastAsia"/>
          <w:b/>
          <w:sz w:val="24"/>
          <w:szCs w:val="28"/>
        </w:rPr>
        <w:t>들</w:t>
      </w:r>
      <w:r w:rsidRPr="00BD41A7">
        <w:rPr>
          <w:rFonts w:hint="eastAsia"/>
          <w:b/>
          <w:sz w:val="24"/>
          <w:szCs w:val="28"/>
        </w:rPr>
        <w:t xml:space="preserve">이 </w:t>
      </w:r>
      <w:r>
        <w:rPr>
          <w:rFonts w:hint="eastAsia"/>
          <w:b/>
          <w:sz w:val="24"/>
          <w:szCs w:val="28"/>
        </w:rPr>
        <w:t xml:space="preserve">존재할 </w:t>
      </w:r>
      <w:r w:rsidRPr="00BD41A7">
        <w:rPr>
          <w:rFonts w:hint="eastAsia"/>
          <w:b/>
          <w:sz w:val="24"/>
          <w:szCs w:val="28"/>
        </w:rPr>
        <w:t>경우</w:t>
      </w:r>
      <w:r>
        <w:rPr>
          <w:rFonts w:hint="eastAsia"/>
          <w:b/>
          <w:sz w:val="24"/>
          <w:szCs w:val="28"/>
        </w:rPr>
        <w:t xml:space="preserve"> 구현의 필수적인 기능들이 아닌 편의를 위한 기능들을 전부 </w:t>
      </w:r>
      <w:r w:rsidRPr="00BD41A7">
        <w:rPr>
          <w:rFonts w:hint="eastAsia"/>
          <w:b/>
          <w:sz w:val="24"/>
          <w:szCs w:val="28"/>
        </w:rPr>
        <w:t xml:space="preserve">삭제를 하며 </w:t>
      </w:r>
      <w:r>
        <w:rPr>
          <w:rFonts w:hint="eastAsia"/>
          <w:b/>
          <w:sz w:val="24"/>
          <w:szCs w:val="28"/>
        </w:rPr>
        <w:t xml:space="preserve">모든 기능이 요구사항을 구현하기 위한 </w:t>
      </w:r>
      <w:r w:rsidRPr="00BD41A7">
        <w:rPr>
          <w:rFonts w:hint="eastAsia"/>
          <w:b/>
          <w:sz w:val="24"/>
          <w:szCs w:val="28"/>
        </w:rPr>
        <w:t>필수</w:t>
      </w:r>
      <w:r>
        <w:rPr>
          <w:rFonts w:hint="eastAsia"/>
          <w:b/>
          <w:sz w:val="24"/>
          <w:szCs w:val="28"/>
        </w:rPr>
        <w:t>적인</w:t>
      </w:r>
      <w:r w:rsidRPr="00BD41A7">
        <w:rPr>
          <w:rFonts w:hint="eastAsia"/>
          <w:b/>
          <w:sz w:val="24"/>
          <w:szCs w:val="28"/>
        </w:rPr>
        <w:t xml:space="preserve"> 기능일 시 </w:t>
      </w:r>
      <w:r>
        <w:rPr>
          <w:rFonts w:hint="eastAsia"/>
          <w:b/>
          <w:sz w:val="24"/>
          <w:szCs w:val="28"/>
        </w:rPr>
        <w:t>몇 개의 기능들로 대체할 수 있는지</w:t>
      </w:r>
      <w:r w:rsidRPr="00BD41A7">
        <w:rPr>
          <w:rFonts w:hint="eastAsia"/>
          <w:b/>
          <w:sz w:val="24"/>
          <w:szCs w:val="28"/>
        </w:rPr>
        <w:t xml:space="preserve"> 검토</w:t>
      </w:r>
      <w:r>
        <w:rPr>
          <w:rFonts w:hint="eastAsia"/>
          <w:b/>
          <w:sz w:val="24"/>
          <w:szCs w:val="28"/>
        </w:rPr>
        <w:t>해본다,</w:t>
      </w:r>
      <w:r w:rsidRPr="00BD41A7">
        <w:rPr>
          <w:rFonts w:hint="eastAsia"/>
          <w:b/>
          <w:sz w:val="24"/>
          <w:szCs w:val="28"/>
        </w:rPr>
        <w:t xml:space="preserve"> 만일 대체</w:t>
      </w:r>
      <w:r>
        <w:rPr>
          <w:rFonts w:hint="eastAsia"/>
          <w:b/>
          <w:sz w:val="24"/>
          <w:szCs w:val="28"/>
        </w:rPr>
        <w:t>가 불가능 할</w:t>
      </w:r>
      <w:r w:rsidRPr="00BD41A7">
        <w:rPr>
          <w:rFonts w:hint="eastAsia"/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시</w:t>
      </w:r>
      <w:r w:rsidRPr="00BD41A7">
        <w:rPr>
          <w:rFonts w:hint="eastAsia"/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추가적으로 필요한</w:t>
      </w:r>
      <w:r w:rsidRPr="00BD41A7">
        <w:rPr>
          <w:rFonts w:hint="eastAsia"/>
          <w:b/>
          <w:sz w:val="24"/>
          <w:szCs w:val="28"/>
        </w:rPr>
        <w:t xml:space="preserve"> 기능들을 추가하여 구현</w:t>
      </w:r>
      <w:r>
        <w:rPr>
          <w:rFonts w:hint="eastAsia"/>
          <w:b/>
          <w:sz w:val="24"/>
          <w:szCs w:val="28"/>
        </w:rPr>
        <w:t>한다.</w:t>
      </w:r>
      <w:r>
        <w:rPr>
          <w:rFonts w:hint="eastAsia"/>
          <w:b/>
        </w:rPr>
        <w:t xml:space="preserve"> </w:t>
      </w:r>
    </w:p>
    <w:p w14:paraId="46962298" w14:textId="78704C5F" w:rsidR="00D53474" w:rsidRDefault="00E304AC" w:rsidP="00B12687">
      <w:pPr>
        <w:spacing w:after="0"/>
        <w:ind w:leftChars="100" w:left="220"/>
        <w:rPr>
          <w:b/>
          <w:bCs/>
          <w:sz w:val="28"/>
          <w:szCs w:val="28"/>
        </w:rPr>
      </w:pPr>
      <w:bookmarkStart w:id="4" w:name="_Hlk195094738"/>
      <w:bookmarkEnd w:id="3"/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 xml:space="preserve">.2 위험 관리 </w:t>
      </w:r>
    </w:p>
    <w:p w14:paraId="08B9FA76" w14:textId="77777777" w:rsidR="009938ED" w:rsidRPr="00B12687" w:rsidRDefault="00D53474" w:rsidP="00B12687">
      <w:pPr>
        <w:pStyle w:val="a3"/>
        <w:ind w:left="960"/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 xml:space="preserve">파일 삭제: </w:t>
      </w:r>
      <w:proofErr w:type="spellStart"/>
      <w:r w:rsidRPr="00034DEB">
        <w:rPr>
          <w:rFonts w:hint="eastAsia"/>
          <w:b/>
          <w:bCs/>
          <w:sz w:val="24"/>
        </w:rPr>
        <w:t>깃허브에</w:t>
      </w:r>
      <w:proofErr w:type="spellEnd"/>
      <w:r w:rsidRPr="00034DEB">
        <w:rPr>
          <w:rFonts w:hint="eastAsia"/>
          <w:b/>
          <w:bCs/>
          <w:sz w:val="24"/>
        </w:rPr>
        <w:t xml:space="preserve"> 저장하여 팀원 컴퓨터</w:t>
      </w:r>
      <w:r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깃허브에</w:t>
      </w:r>
      <w:proofErr w:type="spellEnd"/>
      <w:r>
        <w:rPr>
          <w:rFonts w:hint="eastAsia"/>
          <w:b/>
          <w:bCs/>
          <w:sz w:val="24"/>
        </w:rPr>
        <w:t xml:space="preserve"> 미리 파일들을 보관하여 사라져도 불러올 수 있게 한다.</w:t>
      </w:r>
    </w:p>
    <w:p w14:paraId="61CA4127" w14:textId="2CE4FA58" w:rsidR="00D53474" w:rsidRPr="00575499" w:rsidRDefault="00D53474" w:rsidP="009938ED">
      <w:pPr>
        <w:pStyle w:val="a3"/>
        <w:ind w:left="9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소통부재: 팀원 간에 소통이 안되어 긴밀하게 연결되는 파트에서 제대로 작동이 안되는 문제가 발생할 수 있다. 이를 방지하고자 기능을 구현했</w:t>
      </w:r>
      <w:r w:rsidR="00E304AC" w:rsidRPr="00E304AC">
        <w:rPr>
          <w:rFonts w:hint="eastAsia"/>
          <w:b/>
          <w:bCs/>
          <w:sz w:val="24"/>
        </w:rPr>
        <w:t xml:space="preserve"> </w:t>
      </w:r>
      <w:proofErr w:type="spellStart"/>
      <w:r w:rsidR="00E304AC">
        <w:rPr>
          <w:rFonts w:hint="eastAsia"/>
          <w:b/>
          <w:bCs/>
          <w:sz w:val="24"/>
        </w:rPr>
        <w:t>을시</w:t>
      </w:r>
      <w:proofErr w:type="spellEnd"/>
      <w:r w:rsidR="00E304AC">
        <w:rPr>
          <w:rFonts w:hint="eastAsia"/>
          <w:b/>
          <w:bCs/>
          <w:sz w:val="24"/>
        </w:rPr>
        <w:t xml:space="preserve"> 어떤 식으로 구현했는지 정규 회의에서 말하는 시간을 갖는다</w:t>
      </w:r>
    </w:p>
    <w:bookmarkEnd w:id="4"/>
    <w:p w14:paraId="54ED5945" w14:textId="29B8A79D" w:rsidR="00D53474" w:rsidRPr="00162DAF" w:rsidRDefault="00E304AC" w:rsidP="00B12687">
      <w:pPr>
        <w:spacing w:after="0"/>
        <w:ind w:firstLineChars="100" w:firstLine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>.3 비용 및 진도</w:t>
      </w:r>
      <w:r w:rsidR="00D53474" w:rsidRPr="00162DAF">
        <w:rPr>
          <w:rFonts w:hint="eastAsia"/>
          <w:b/>
          <w:bCs/>
          <w:sz w:val="28"/>
          <w:szCs w:val="28"/>
        </w:rPr>
        <w:t>관</w:t>
      </w:r>
      <w:r w:rsidR="00D53474" w:rsidRPr="00162DAF">
        <w:rPr>
          <w:b/>
          <w:bCs/>
          <w:sz w:val="28"/>
          <w:szCs w:val="28"/>
        </w:rPr>
        <w:t>리</w:t>
      </w:r>
    </w:p>
    <w:p w14:paraId="308693FE" w14:textId="77777777" w:rsidR="00D53474" w:rsidRDefault="00D53474" w:rsidP="00D53474">
      <w:pPr>
        <w:ind w:leftChars="300" w:left="660"/>
        <w:rPr>
          <w:b/>
          <w:sz w:val="24"/>
          <w:szCs w:val="28"/>
        </w:rPr>
      </w:pPr>
      <w:bookmarkStart w:id="5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</w:t>
      </w:r>
      <w:r>
        <w:rPr>
          <w:rFonts w:hint="eastAsia"/>
          <w:b/>
          <w:sz w:val="24"/>
          <w:szCs w:val="28"/>
        </w:rPr>
        <w:t xml:space="preserve">다시 </w:t>
      </w:r>
      <w:r w:rsidRPr="00034DEB">
        <w:rPr>
          <w:b/>
          <w:sz w:val="24"/>
          <w:szCs w:val="28"/>
        </w:rPr>
        <w:t xml:space="preserve">재분배해서 새로운 일정을 짠다. </w:t>
      </w:r>
    </w:p>
    <w:p w14:paraId="35E84EA4" w14:textId="77777777" w:rsidR="00D53474" w:rsidRDefault="00D53474" w:rsidP="00D53474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>이 들지 않는다면</w:t>
      </w:r>
      <w:r>
        <w:rPr>
          <w:rFonts w:hint="eastAsia"/>
          <w:b/>
          <w:sz w:val="24"/>
          <w:szCs w:val="28"/>
        </w:rPr>
        <w:t>(기능 점수 8이하)</w:t>
      </w:r>
      <w:r w:rsidRPr="00034DEB">
        <w:rPr>
          <w:b/>
          <w:sz w:val="24"/>
          <w:szCs w:val="28"/>
        </w:rPr>
        <w:t xml:space="preserve">, 가능한 한 </w:t>
      </w:r>
      <w:r>
        <w:rPr>
          <w:rFonts w:hint="eastAsia"/>
          <w:b/>
          <w:sz w:val="24"/>
          <w:szCs w:val="28"/>
        </w:rPr>
        <w:t>추가한다.</w:t>
      </w:r>
    </w:p>
    <w:p w14:paraId="2C1DBB7A" w14:textId="77777777" w:rsidR="00D53474" w:rsidRDefault="00D53474" w:rsidP="002862BC">
      <w:pPr>
        <w:spacing w:after="0"/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하지만 너무나 많은 기능이 추가되면 안되기에 최대 기능점수는 260으로 잡는다.</w:t>
      </w:r>
    </w:p>
    <w:p w14:paraId="0BADFF41" w14:textId="77777777" w:rsidR="00D53474" w:rsidRDefault="00D53474" w:rsidP="00D53474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만일 해당 최대 기능점수를 넘는 기능을 추가해야 할 경우 기존의 기능 중에 삭제할 기능을 검토한다.</w:t>
      </w:r>
    </w:p>
    <w:p w14:paraId="2D26227A" w14:textId="08FD23CE" w:rsidR="00D53474" w:rsidRPr="00CD0081" w:rsidRDefault="00E304AC" w:rsidP="00B12687">
      <w:pPr>
        <w:spacing w:after="0"/>
        <w:ind w:leftChars="100" w:left="3020" w:hangingChars="1000" w:hanging="2800"/>
      </w:pPr>
      <w:bookmarkStart w:id="6" w:name="_Hlk195228265"/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>.4 문제점 해결 방안</w:t>
      </w:r>
    </w:p>
    <w:bookmarkEnd w:id="6"/>
    <w:p w14:paraId="2B056F33" w14:textId="77777777" w:rsidR="00D53474" w:rsidRDefault="00D53474" w:rsidP="00D53474">
      <w:pPr>
        <w:spacing w:after="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4"/>
        </w:rPr>
        <w:t xml:space="preserve"> 지출: 금전적인 문제가 발생하여서 지출이 필요할 경우 각자 1/n 지불하여 </w:t>
      </w:r>
    </w:p>
    <w:p w14:paraId="4C921396" w14:textId="026425AA" w:rsidR="00DF7C32" w:rsidRDefault="00D53474" w:rsidP="00737FE8">
      <w:pPr>
        <w:spacing w:after="0"/>
        <w:ind w:firstLineChars="300" w:firstLine="72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문제를 해결한다. </w:t>
      </w:r>
      <w:bookmarkEnd w:id="5"/>
    </w:p>
    <w:p w14:paraId="780C5BEA" w14:textId="77777777" w:rsidR="002862BC" w:rsidRDefault="00D53474" w:rsidP="00737FE8">
      <w:pPr>
        <w:spacing w:after="0"/>
        <w:ind w:firstLineChars="236" w:firstLine="566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t xml:space="preserve">장시간 팀원의 부재: 인원이 부재 될 경우 따로 회의를 현재 인원의 맞게 </w:t>
      </w:r>
      <w:r w:rsidR="002862BC">
        <w:rPr>
          <w:rFonts w:hint="eastAsia"/>
          <w:b/>
          <w:bCs/>
          <w:sz w:val="24"/>
        </w:rPr>
        <w:t xml:space="preserve">  </w:t>
      </w:r>
    </w:p>
    <w:p w14:paraId="2DE2DB1E" w14:textId="72FCD228" w:rsidR="00737FE8" w:rsidRDefault="00D53474" w:rsidP="00737FE8">
      <w:pPr>
        <w:ind w:leftChars="300" w:left="660"/>
        <w:rPr>
          <w:rFonts w:hint="eastAsia"/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t>파트를 재분배하여 일정을 조정한다.</w:t>
      </w:r>
    </w:p>
    <w:p w14:paraId="729C8D56" w14:textId="53163EAC" w:rsidR="00E304AC" w:rsidRDefault="00E304AC" w:rsidP="00E304AC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9</w:t>
      </w:r>
      <w:r w:rsidRPr="00E27738">
        <w:rPr>
          <w:b/>
          <w:bCs/>
          <w:sz w:val="36"/>
          <w:szCs w:val="36"/>
        </w:rPr>
        <w:t xml:space="preserve"> 검토 회의 </w:t>
      </w:r>
    </w:p>
    <w:p w14:paraId="7AE71CAB" w14:textId="14EEFA28" w:rsidR="00E304AC" w:rsidRPr="00162DAF" w:rsidRDefault="00E304AC" w:rsidP="00E304AC">
      <w:pPr>
        <w:ind w:leftChars="200"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Pr="00162DAF">
        <w:rPr>
          <w:b/>
          <w:bCs/>
          <w:sz w:val="28"/>
          <w:szCs w:val="28"/>
        </w:rPr>
        <w:t>.1 검토회</w:t>
      </w:r>
      <w:r>
        <w:rPr>
          <w:rFonts w:hint="eastAsia"/>
          <w:b/>
          <w:bCs/>
          <w:sz w:val="28"/>
          <w:szCs w:val="28"/>
        </w:rPr>
        <w:t>의</w:t>
      </w:r>
      <w:r w:rsidRPr="00162DAF">
        <w:rPr>
          <w:b/>
          <w:bCs/>
          <w:sz w:val="28"/>
          <w:szCs w:val="28"/>
        </w:rPr>
        <w:t xml:space="preserve"> 일정</w:t>
      </w:r>
    </w:p>
    <w:p w14:paraId="0F43C116" w14:textId="77777777" w:rsidR="00E304AC" w:rsidRDefault="00E304AC" w:rsidP="00E304AC">
      <w:pPr>
        <w:ind w:leftChars="200" w:left="440" w:firstLine="285"/>
        <w:rPr>
          <w:b/>
          <w:bCs/>
          <w:sz w:val="24"/>
        </w:rPr>
      </w:pPr>
      <w:r w:rsidRPr="00F319EF">
        <w:rPr>
          <w:rFonts w:hint="eastAsia"/>
          <w:b/>
          <w:bCs/>
          <w:sz w:val="24"/>
        </w:rPr>
        <w:t>매주 수요일마다 검토회의를 진행한다.</w:t>
      </w:r>
      <w:r>
        <w:rPr>
          <w:b/>
          <w:bCs/>
          <w:sz w:val="24"/>
        </w:rPr>
        <w:t xml:space="preserve">  </w:t>
      </w:r>
    </w:p>
    <w:p w14:paraId="3553314D" w14:textId="77777777" w:rsidR="00E304AC" w:rsidRPr="00F319EF" w:rsidRDefault="00E304AC" w:rsidP="00E304AC">
      <w:pPr>
        <w:ind w:leftChars="200" w:left="440" w:firstLine="28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매일 월요일 문서화회의를 진행하여 현재 진행사항들에 대해 저장한다. </w:t>
      </w:r>
    </w:p>
    <w:p w14:paraId="53971550" w14:textId="1B8391E2" w:rsidR="00E304AC" w:rsidRDefault="00E304AC" w:rsidP="00E304AC">
      <w:pPr>
        <w:ind w:leftChars="200"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Pr="00162DAF">
        <w:rPr>
          <w:b/>
          <w:bCs/>
          <w:sz w:val="28"/>
          <w:szCs w:val="28"/>
        </w:rPr>
        <w:t>.2 검토회</w:t>
      </w:r>
      <w:r>
        <w:rPr>
          <w:rFonts w:hint="eastAsia"/>
          <w:b/>
          <w:bCs/>
          <w:sz w:val="28"/>
          <w:szCs w:val="28"/>
        </w:rPr>
        <w:t>의</w:t>
      </w:r>
      <w:r w:rsidRPr="00162DAF">
        <w:rPr>
          <w:b/>
          <w:bCs/>
          <w:sz w:val="28"/>
          <w:szCs w:val="28"/>
        </w:rPr>
        <w:t xml:space="preserve"> 진행 방법 </w:t>
      </w:r>
    </w:p>
    <w:p w14:paraId="66197CB2" w14:textId="77777777" w:rsidR="00E304AC" w:rsidRDefault="00E304AC" w:rsidP="00E304AC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7AD1A24F" w14:textId="77777777" w:rsidR="00E304AC" w:rsidRPr="00162DAF" w:rsidRDefault="00E304AC" w:rsidP="00E304AC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574CB53F" w14:textId="5323A073" w:rsidR="00E304AC" w:rsidRPr="00162DAF" w:rsidRDefault="00E304AC" w:rsidP="00E304AC">
      <w:pPr>
        <w:ind w:leftChars="200"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Pr="00162DAF">
        <w:rPr>
          <w:b/>
          <w:bCs/>
          <w:sz w:val="28"/>
          <w:szCs w:val="28"/>
        </w:rPr>
        <w:t>.3 검토회</w:t>
      </w:r>
      <w:r>
        <w:rPr>
          <w:rFonts w:hint="eastAsia"/>
          <w:b/>
          <w:bCs/>
          <w:sz w:val="28"/>
          <w:szCs w:val="28"/>
        </w:rPr>
        <w:t>의</w:t>
      </w:r>
      <w:r w:rsidRPr="00162DAF">
        <w:rPr>
          <w:b/>
          <w:bCs/>
          <w:sz w:val="28"/>
          <w:szCs w:val="28"/>
        </w:rPr>
        <w:t xml:space="preserve"> 후속 조치 </w:t>
      </w:r>
    </w:p>
    <w:p w14:paraId="5C595790" w14:textId="0789A731" w:rsidR="00565DEF" w:rsidRPr="00565DEF" w:rsidRDefault="00E304AC" w:rsidP="00565DEF">
      <w:pPr>
        <w:ind w:leftChars="200" w:left="800" w:hangingChars="100" w:hanging="36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건 이행한다.</w:t>
      </w:r>
    </w:p>
    <w:p w14:paraId="186EF2AE" w14:textId="5BDC299A" w:rsidR="00E304AC" w:rsidRDefault="00E304AC" w:rsidP="0003460B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보수 </w:t>
      </w:r>
    </w:p>
    <w:p w14:paraId="7360AFDC" w14:textId="77777777" w:rsidR="00E304AC" w:rsidRPr="00B12687" w:rsidRDefault="00E304AC" w:rsidP="00E304AC">
      <w:pPr>
        <w:rPr>
          <w:b/>
          <w:bCs/>
          <w:sz w:val="24"/>
        </w:rPr>
      </w:pPr>
      <w:r w:rsidRPr="00B12687">
        <w:rPr>
          <w:rFonts w:hint="eastAsia"/>
          <w:b/>
          <w:bCs/>
          <w:sz w:val="24"/>
        </w:rPr>
        <w:t>건의사항 포럼을 만들어서 해당 건의사항을 바로 작성할 수 있게 한다.</w:t>
      </w:r>
    </w:p>
    <w:p w14:paraId="5F478308" w14:textId="77777777" w:rsidR="00E304AC" w:rsidRPr="00B12687" w:rsidRDefault="00E304AC" w:rsidP="00E304AC">
      <w:pPr>
        <w:rPr>
          <w:b/>
          <w:bCs/>
          <w:sz w:val="24"/>
        </w:rPr>
      </w:pPr>
      <w:r w:rsidRPr="00B12687">
        <w:rPr>
          <w:rFonts w:hint="eastAsia"/>
          <w:b/>
          <w:bCs/>
          <w:sz w:val="24"/>
        </w:rPr>
        <w:t>신속하게 처리할 수 있는 건의사항(e</w:t>
      </w:r>
      <w:r w:rsidRPr="00B12687">
        <w:rPr>
          <w:b/>
          <w:bCs/>
          <w:sz w:val="24"/>
        </w:rPr>
        <w:t xml:space="preserve">x: </w:t>
      </w:r>
      <w:r w:rsidRPr="00B12687">
        <w:rPr>
          <w:rFonts w:hint="eastAsia"/>
          <w:b/>
          <w:bCs/>
          <w:sz w:val="24"/>
        </w:rPr>
        <w:t>포털 메뉴 위치 변경)은 빠르게 처리한다.</w:t>
      </w:r>
    </w:p>
    <w:p w14:paraId="557AAA57" w14:textId="77777777" w:rsidR="00E304AC" w:rsidRPr="00B12687" w:rsidRDefault="00E304AC" w:rsidP="00E304AC">
      <w:pPr>
        <w:rPr>
          <w:b/>
          <w:bCs/>
          <w:sz w:val="24"/>
        </w:rPr>
      </w:pPr>
      <w:r w:rsidRPr="00B12687">
        <w:rPr>
          <w:rFonts w:hint="eastAsia"/>
          <w:b/>
          <w:bCs/>
          <w:sz w:val="24"/>
        </w:rPr>
        <w:t>신속하게 처리할 수 없는 건의사항(</w:t>
      </w:r>
      <w:r w:rsidRPr="00B12687">
        <w:rPr>
          <w:b/>
          <w:bCs/>
          <w:sz w:val="24"/>
        </w:rPr>
        <w:t xml:space="preserve">ex: </w:t>
      </w:r>
      <w:r w:rsidRPr="00B12687">
        <w:rPr>
          <w:rFonts w:hint="eastAsia"/>
          <w:b/>
          <w:bCs/>
          <w:sz w:val="24"/>
        </w:rPr>
        <w:t>도서관 홉페이지 같은 신기능 추가)의 경우 비용 산정한 후 많은 비용이 들지 않을 경우에 추가를 진행하며 만일 비용이 많은 드는 기능일 경우 다른 기능으로 대체 가능한지 찾는다.</w:t>
      </w:r>
    </w:p>
    <w:p w14:paraId="69BC6285" w14:textId="77777777" w:rsidR="0003460B" w:rsidRDefault="00E304AC" w:rsidP="0003460B">
      <w:pPr>
        <w:spacing w:after="0"/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만일 직접 문의 원할 경우 </w:t>
      </w: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</w:t>
      </w:r>
    </w:p>
    <w:p w14:paraId="5DE59CAD" w14:textId="78262091" w:rsidR="00E304AC" w:rsidRDefault="00E304AC" w:rsidP="0003460B">
      <w:pPr>
        <w:ind w:leftChars="1" w:left="79" w:hangingChars="32" w:hanging="77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문의한다</w:t>
      </w:r>
      <w:r>
        <w:rPr>
          <w:rFonts w:hint="eastAsia"/>
          <w:b/>
          <w:bCs/>
          <w:sz w:val="24"/>
        </w:rPr>
        <w:t>.</w:t>
      </w:r>
    </w:p>
    <w:p w14:paraId="520CE3EC" w14:textId="77777777" w:rsidR="00E304AC" w:rsidRPr="00E304AC" w:rsidRDefault="00E304AC" w:rsidP="00B12687">
      <w:pPr>
        <w:spacing w:after="0"/>
        <w:rPr>
          <w:b/>
          <w:bCs/>
          <w:sz w:val="36"/>
          <w:szCs w:val="36"/>
        </w:rPr>
      </w:pPr>
    </w:p>
    <w:p w14:paraId="2F86D1C6" w14:textId="77777777" w:rsidR="00DF7C32" w:rsidRDefault="00DF7C32" w:rsidP="0003460B">
      <w:pPr>
        <w:rPr>
          <w:rFonts w:hint="eastAsia"/>
          <w:b/>
          <w:bCs/>
          <w:sz w:val="24"/>
        </w:rPr>
      </w:pPr>
      <w:bookmarkStart w:id="7" w:name="_Hlk195124673"/>
    </w:p>
    <w:p w14:paraId="10BF43B1" w14:textId="77777777" w:rsidR="00565DEF" w:rsidRDefault="00565DEF" w:rsidP="0003460B">
      <w:pPr>
        <w:rPr>
          <w:b/>
          <w:bCs/>
          <w:sz w:val="36"/>
          <w:szCs w:val="36"/>
        </w:rPr>
      </w:pPr>
    </w:p>
    <w:p w14:paraId="34869931" w14:textId="77777777" w:rsidR="002862BC" w:rsidRDefault="002862BC" w:rsidP="0003460B">
      <w:pPr>
        <w:rPr>
          <w:b/>
          <w:bCs/>
          <w:sz w:val="36"/>
          <w:szCs w:val="36"/>
        </w:rPr>
      </w:pPr>
    </w:p>
    <w:p w14:paraId="31B83208" w14:textId="77777777" w:rsidR="002862BC" w:rsidRDefault="002862BC" w:rsidP="0003460B">
      <w:pPr>
        <w:rPr>
          <w:b/>
          <w:bCs/>
          <w:sz w:val="36"/>
          <w:szCs w:val="36"/>
        </w:rPr>
      </w:pPr>
    </w:p>
    <w:p w14:paraId="11703997" w14:textId="2AAFB4CF" w:rsidR="00E304AC" w:rsidRPr="008355F9" w:rsidRDefault="00E304AC" w:rsidP="0003460B">
      <w:pPr>
        <w:rPr>
          <w:b/>
          <w:bCs/>
          <w:sz w:val="36"/>
          <w:szCs w:val="36"/>
        </w:rPr>
      </w:pPr>
      <w:r w:rsidRPr="008355F9">
        <w:rPr>
          <w:b/>
          <w:bCs/>
          <w:sz w:val="36"/>
          <w:szCs w:val="36"/>
        </w:rPr>
        <w:lastRenderedPageBreak/>
        <w:t>1</w:t>
      </w:r>
      <w:r>
        <w:rPr>
          <w:rFonts w:hint="eastAsia"/>
          <w:b/>
          <w:bCs/>
          <w:sz w:val="36"/>
          <w:szCs w:val="36"/>
        </w:rPr>
        <w:t>1</w:t>
      </w:r>
      <w:r w:rsidRPr="008355F9">
        <w:rPr>
          <w:b/>
          <w:bCs/>
          <w:sz w:val="36"/>
          <w:szCs w:val="36"/>
        </w:rPr>
        <w:t xml:space="preserve"> 문서화 </w:t>
      </w:r>
    </w:p>
    <w:bookmarkEnd w:id="7"/>
    <w:p w14:paraId="195E18EB" w14:textId="77777777" w:rsidR="00E304AC" w:rsidRPr="00D53474" w:rsidRDefault="00E304AC" w:rsidP="00E304AC">
      <w:pPr>
        <w:rPr>
          <w:b/>
          <w:bCs/>
          <w:sz w:val="24"/>
        </w:rPr>
      </w:pPr>
      <w:r w:rsidRPr="00D53474">
        <w:rPr>
          <w:rFonts w:hint="eastAsia"/>
          <w:b/>
          <w:bCs/>
          <w:sz w:val="24"/>
        </w:rPr>
        <w:t>회의기록 및 결정사항들은</w:t>
      </w:r>
      <w:r w:rsidRPr="00D53474">
        <w:rPr>
          <w:b/>
          <w:bCs/>
          <w:sz w:val="24"/>
        </w:rPr>
        <w:t xml:space="preserve"> </w:t>
      </w:r>
      <w:r w:rsidRPr="00D53474">
        <w:rPr>
          <w:rFonts w:hint="eastAsia"/>
          <w:b/>
          <w:bCs/>
          <w:sz w:val="24"/>
        </w:rPr>
        <w:t>모두 워드파일로 저장하여 나중에 확인할 수 있도록 한다.</w:t>
      </w:r>
    </w:p>
    <w:p w14:paraId="49EEB8A7" w14:textId="77777777" w:rsidR="00E304AC" w:rsidRPr="00D53474" w:rsidRDefault="00E304AC" w:rsidP="00E304AC">
      <w:pPr>
        <w:rPr>
          <w:b/>
          <w:bCs/>
          <w:sz w:val="24"/>
        </w:rPr>
      </w:pPr>
      <w:r w:rsidRPr="00D53474">
        <w:rPr>
          <w:rFonts w:hint="eastAsia"/>
          <w:b/>
          <w:bCs/>
          <w:sz w:val="24"/>
        </w:rPr>
        <w:t xml:space="preserve">발표의 사용된 </w:t>
      </w:r>
      <w:r w:rsidRPr="00D53474">
        <w:rPr>
          <w:b/>
          <w:bCs/>
          <w:sz w:val="24"/>
        </w:rPr>
        <w:t>ppt</w:t>
      </w:r>
      <w:r w:rsidRPr="00D53474">
        <w:rPr>
          <w:rFonts w:hint="eastAsia"/>
          <w:b/>
          <w:bCs/>
          <w:sz w:val="24"/>
        </w:rPr>
        <w:t xml:space="preserve">와 각 단계에서 산출한 문서들은 </w:t>
      </w:r>
      <w:proofErr w:type="spellStart"/>
      <w:proofErr w:type="gramStart"/>
      <w:r w:rsidRPr="00D53474">
        <w:rPr>
          <w:b/>
          <w:bCs/>
          <w:sz w:val="24"/>
        </w:rPr>
        <w:t>word,excel</w:t>
      </w:r>
      <w:proofErr w:type="spellEnd"/>
      <w:proofErr w:type="gramEnd"/>
      <w:r w:rsidRPr="00D53474">
        <w:rPr>
          <w:b/>
          <w:bCs/>
          <w:sz w:val="24"/>
        </w:rPr>
        <w:t xml:space="preserve"> </w:t>
      </w:r>
      <w:r w:rsidRPr="00D53474">
        <w:rPr>
          <w:rFonts w:hint="eastAsia"/>
          <w:b/>
          <w:bCs/>
          <w:sz w:val="24"/>
        </w:rPr>
        <w:t>파일로 작성되어 확인 가능하게 한다.</w:t>
      </w:r>
    </w:p>
    <w:p w14:paraId="662EAADE" w14:textId="77777777" w:rsidR="00E304AC" w:rsidRPr="00D53474" w:rsidRDefault="00E304AC" w:rsidP="00E304AC">
      <w:pPr>
        <w:rPr>
          <w:b/>
          <w:bCs/>
          <w:sz w:val="24"/>
        </w:rPr>
      </w:pPr>
      <w:r w:rsidRPr="00D53474">
        <w:rPr>
          <w:rFonts w:hint="eastAsia"/>
          <w:b/>
          <w:bCs/>
          <w:sz w:val="24"/>
        </w:rPr>
        <w:t xml:space="preserve">프로젝트 개발에 사용된 모든 소스코드 파일들을 </w:t>
      </w:r>
      <w:proofErr w:type="spellStart"/>
      <w:r w:rsidRPr="00D53474">
        <w:rPr>
          <w:rFonts w:hint="eastAsia"/>
          <w:b/>
          <w:bCs/>
          <w:sz w:val="24"/>
        </w:rPr>
        <w:t>깃허브에</w:t>
      </w:r>
      <w:proofErr w:type="spellEnd"/>
      <w:r w:rsidRPr="00D53474">
        <w:rPr>
          <w:rFonts w:hint="eastAsia"/>
          <w:b/>
          <w:bCs/>
          <w:sz w:val="24"/>
        </w:rPr>
        <w:t xml:space="preserve"> 업로드하여 관리한다.</w:t>
      </w:r>
    </w:p>
    <w:p w14:paraId="7304325C" w14:textId="77777777" w:rsidR="00E304AC" w:rsidRPr="00E304AC" w:rsidRDefault="00E304AC" w:rsidP="00B12687">
      <w:pPr>
        <w:spacing w:after="0"/>
        <w:rPr>
          <w:b/>
          <w:bCs/>
          <w:sz w:val="36"/>
          <w:szCs w:val="36"/>
        </w:rPr>
      </w:pPr>
    </w:p>
    <w:p w14:paraId="5E9320EA" w14:textId="77777777" w:rsidR="007C32EE" w:rsidRDefault="007C32EE" w:rsidP="007C32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</w:t>
      </w:r>
      <w:r w:rsidRPr="00E27738">
        <w:rPr>
          <w:b/>
          <w:bCs/>
          <w:sz w:val="36"/>
          <w:szCs w:val="36"/>
        </w:rPr>
        <w:t xml:space="preserve"> 성능 시험 방법 </w:t>
      </w:r>
    </w:p>
    <w:p w14:paraId="6CBCED03" w14:textId="697F5794" w:rsidR="00A0726F" w:rsidRDefault="005024A0" w:rsidP="00A0726F">
      <w:pPr>
        <w:spacing w:after="0"/>
        <w:ind w:leftChars="-63" w:left="426" w:hangingChars="157" w:hanging="565"/>
        <w:rPr>
          <w:b/>
          <w:bCs/>
          <w:sz w:val="24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24"/>
        </w:rPr>
        <w:t>반응시간 테스트: 모든 인터페이스의</w:t>
      </w:r>
      <w:r w:rsidR="00057CA2">
        <w:rPr>
          <w:rFonts w:hint="eastAsia"/>
          <w:b/>
          <w:bCs/>
          <w:sz w:val="24"/>
        </w:rPr>
        <w:t xml:space="preserve"> 요소들을 클릭하였을 때 </w:t>
      </w:r>
      <w:r>
        <w:rPr>
          <w:rFonts w:hint="eastAsia"/>
          <w:b/>
          <w:bCs/>
          <w:sz w:val="24"/>
        </w:rPr>
        <w:t>반응시간이 3초</w:t>
      </w:r>
    </w:p>
    <w:p w14:paraId="7977E440" w14:textId="77777777" w:rsidR="00A0726F" w:rsidRDefault="005024A0" w:rsidP="00A0726F">
      <w:pPr>
        <w:spacing w:after="0"/>
        <w:ind w:leftChars="37" w:left="218" w:hangingChars="57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내 안으로 되어야 </w:t>
      </w:r>
      <w:r w:rsidR="00057CA2">
        <w:rPr>
          <w:rFonts w:hint="eastAsia"/>
          <w:b/>
          <w:bCs/>
          <w:sz w:val="24"/>
        </w:rPr>
        <w:t>한다. -&gt;수강,</w:t>
      </w:r>
      <w:r w:rsidR="005B06B5">
        <w:rPr>
          <w:rFonts w:hint="eastAsia"/>
          <w:b/>
          <w:bCs/>
          <w:sz w:val="24"/>
        </w:rPr>
        <w:t xml:space="preserve"> </w:t>
      </w:r>
      <w:r w:rsidR="00057CA2">
        <w:rPr>
          <w:rFonts w:hint="eastAsia"/>
          <w:b/>
          <w:bCs/>
          <w:sz w:val="24"/>
        </w:rPr>
        <w:t>수업,</w:t>
      </w:r>
      <w:r w:rsidR="005B06B5">
        <w:rPr>
          <w:rFonts w:hint="eastAsia"/>
          <w:b/>
          <w:bCs/>
          <w:sz w:val="24"/>
        </w:rPr>
        <w:t xml:space="preserve"> </w:t>
      </w:r>
      <w:r w:rsidR="00057CA2">
        <w:rPr>
          <w:rFonts w:hint="eastAsia"/>
          <w:b/>
          <w:bCs/>
          <w:sz w:val="24"/>
        </w:rPr>
        <w:t xml:space="preserve">메신저 인터페이스의 핵심 요소들을(성적 </w:t>
      </w:r>
    </w:p>
    <w:p w14:paraId="64BA9A8A" w14:textId="77777777" w:rsidR="00A0726F" w:rsidRDefault="00057CA2" w:rsidP="00A0726F">
      <w:pPr>
        <w:spacing w:after="0"/>
        <w:ind w:leftChars="37" w:left="218" w:hangingChars="57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입력,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수강신청,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게시판 글 등록,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메시지 보내기) </w:t>
      </w:r>
      <w:r w:rsidR="005B06B5">
        <w:rPr>
          <w:rFonts w:hint="eastAsia"/>
          <w:b/>
          <w:bCs/>
          <w:sz w:val="24"/>
        </w:rPr>
        <w:t>수행</w:t>
      </w:r>
      <w:r>
        <w:rPr>
          <w:rFonts w:hint="eastAsia"/>
          <w:b/>
          <w:bCs/>
          <w:sz w:val="24"/>
        </w:rPr>
        <w:t xml:space="preserve">하였 때 반응하는 시간을 </w:t>
      </w:r>
    </w:p>
    <w:p w14:paraId="2B489203" w14:textId="65B4D0C9" w:rsidR="005024A0" w:rsidRDefault="00057CA2" w:rsidP="00A0726F">
      <w:pPr>
        <w:ind w:leftChars="37" w:left="218" w:hangingChars="57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측정한다.</w:t>
      </w:r>
    </w:p>
    <w:p w14:paraId="34620BCE" w14:textId="77777777" w:rsidR="00A0726F" w:rsidRDefault="00057CA2" w:rsidP="00A0726F">
      <w:pPr>
        <w:spacing w:after="0"/>
        <w:ind w:leftChars="-63" w:left="427" w:rightChars="-85" w:right="-187" w:hangingChars="236" w:hanging="56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트래픽 수용도 측정: 실제 웹서버 구축하여 프로그램을 통해 3대의 컴</w:t>
      </w:r>
      <w:r w:rsidR="005B06B5">
        <w:rPr>
          <w:rFonts w:hint="eastAsia"/>
          <w:b/>
          <w:bCs/>
          <w:sz w:val="24"/>
        </w:rPr>
        <w:t>퓨터</w:t>
      </w:r>
      <w:r>
        <w:rPr>
          <w:rFonts w:hint="eastAsia"/>
          <w:b/>
          <w:bCs/>
          <w:sz w:val="24"/>
        </w:rPr>
        <w:t>에서</w:t>
      </w:r>
    </w:p>
    <w:p w14:paraId="5C246790" w14:textId="77777777" w:rsidR="00A0726F" w:rsidRDefault="00057CA2" w:rsidP="00A0726F">
      <w:pPr>
        <w:spacing w:after="0"/>
        <w:ind w:rightChars="-85" w:right="-1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동시에 10개의 브라우저를 띄워서 수강신청 사이트에 </w:t>
      </w:r>
      <w:r w:rsidR="005B06B5">
        <w:rPr>
          <w:rFonts w:hint="eastAsia"/>
          <w:b/>
          <w:bCs/>
          <w:sz w:val="24"/>
        </w:rPr>
        <w:t>동시에</w:t>
      </w:r>
      <w:r>
        <w:rPr>
          <w:rFonts w:hint="eastAsia"/>
          <w:b/>
          <w:bCs/>
          <w:sz w:val="24"/>
        </w:rPr>
        <w:t xml:space="preserve"> 접속하게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하여 한번</w:t>
      </w:r>
    </w:p>
    <w:p w14:paraId="28B5CEBB" w14:textId="5C127BC9" w:rsidR="00A0726F" w:rsidRDefault="00057CA2" w:rsidP="00A0726F">
      <w:pPr>
        <w:ind w:leftChars="37" w:left="407" w:rightChars="-85" w:right="-187" w:hangingChars="136" w:hanging="326"/>
        <w:rPr>
          <w:rFonts w:hint="eastAsia"/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에</w:t>
      </w:r>
      <w:proofErr w:type="spellEnd"/>
      <w:r>
        <w:rPr>
          <w:rFonts w:hint="eastAsia"/>
          <w:b/>
          <w:bCs/>
          <w:sz w:val="24"/>
        </w:rPr>
        <w:t xml:space="preserve"> 몇 명에 사용자를 견디는 지 테스트를 진행한다.</w:t>
      </w:r>
    </w:p>
    <w:p w14:paraId="4499A675" w14:textId="5729640E" w:rsidR="005B06B5" w:rsidRDefault="005B06B5" w:rsidP="00A0726F">
      <w:pPr>
        <w:ind w:leftChars="59" w:left="130" w:rightChars="-85" w:right="-1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처리량 측정: 10초에 얼마나 많은 작업을 처리하는 지 테스트를 측정해야 한다.</w:t>
      </w:r>
      <w:r w:rsidR="00BE3170">
        <w:rPr>
          <w:rFonts w:hint="eastAsia"/>
          <w:b/>
          <w:bCs/>
          <w:sz w:val="24"/>
        </w:rPr>
        <w:t xml:space="preserve"> 따라서 처리량이 가장 많은 메신저 인터페이스에서 10초 동안 메신저를 1000개를 보내었을 때 어느정도 처리하는 지 테스트를 진행한다.  </w:t>
      </w:r>
    </w:p>
    <w:p w14:paraId="4CF116BC" w14:textId="580217B1" w:rsidR="00A0726F" w:rsidRDefault="00386FD7" w:rsidP="00A0726F">
      <w:pPr>
        <w:ind w:leftChars="59" w:left="130" w:rightChars="-85" w:right="-187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안정성: 서버를 긴 시간동안 작동시키며 2시간마다 각 기능들을 테스트를 진행하여 서버가 긴 시간동안 작동하였을 때 이상여부를 테스트를 </w:t>
      </w:r>
      <w:r w:rsidR="00524594">
        <w:rPr>
          <w:rFonts w:hint="eastAsia"/>
          <w:b/>
          <w:bCs/>
          <w:sz w:val="24"/>
        </w:rPr>
        <w:t>한다</w:t>
      </w:r>
      <w:r>
        <w:rPr>
          <w:rFonts w:hint="eastAsia"/>
          <w:b/>
          <w:bCs/>
          <w:sz w:val="24"/>
        </w:rPr>
        <w:t xml:space="preserve">.   </w:t>
      </w:r>
    </w:p>
    <w:p w14:paraId="1592F26C" w14:textId="6353C2A1" w:rsidR="00A47175" w:rsidRDefault="00386FD7" w:rsidP="00A0726F">
      <w:pPr>
        <w:spacing w:after="0"/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데이터 입력:</w:t>
      </w:r>
      <w:r w:rsidR="00BE317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타 팀에게 부탁하여 </w:t>
      </w:r>
      <w:r w:rsidR="00BE3170">
        <w:rPr>
          <w:rFonts w:hint="eastAsia"/>
          <w:b/>
          <w:bCs/>
          <w:sz w:val="24"/>
        </w:rPr>
        <w:t xml:space="preserve">실제 데이터를 입력해보게 하여 </w:t>
      </w:r>
      <w:proofErr w:type="spellStart"/>
      <w:r w:rsidR="00BE3170">
        <w:rPr>
          <w:rFonts w:hint="eastAsia"/>
          <w:b/>
          <w:bCs/>
          <w:sz w:val="24"/>
        </w:rPr>
        <w:t>db</w:t>
      </w:r>
      <w:proofErr w:type="spellEnd"/>
      <w:r w:rsidR="00BE3170">
        <w:rPr>
          <w:rFonts w:hint="eastAsia"/>
          <w:b/>
          <w:bCs/>
          <w:sz w:val="24"/>
        </w:rPr>
        <w:t>상에 데이터가 제대로 저장되는지 테스트를 진행한다.</w:t>
      </w:r>
    </w:p>
    <w:p w14:paraId="1393F22D" w14:textId="77777777" w:rsidR="00E304AC" w:rsidRPr="00386FD7" w:rsidRDefault="00E304AC" w:rsidP="006C0694">
      <w:pPr>
        <w:spacing w:line="276" w:lineRule="auto"/>
        <w:rPr>
          <w:b/>
          <w:bCs/>
          <w:sz w:val="36"/>
        </w:rPr>
      </w:pPr>
    </w:p>
    <w:p w14:paraId="506A1212" w14:textId="77777777" w:rsidR="00E304AC" w:rsidRDefault="00E304AC" w:rsidP="006C0694">
      <w:pPr>
        <w:spacing w:line="276" w:lineRule="auto"/>
        <w:rPr>
          <w:b/>
          <w:bCs/>
          <w:sz w:val="36"/>
        </w:rPr>
      </w:pPr>
    </w:p>
    <w:p w14:paraId="0D31F2E7" w14:textId="77777777" w:rsidR="00DF7C32" w:rsidRDefault="00DF7C32" w:rsidP="0011233C">
      <w:pPr>
        <w:spacing w:after="0" w:line="360" w:lineRule="auto"/>
        <w:rPr>
          <w:b/>
          <w:bCs/>
          <w:sz w:val="36"/>
        </w:rPr>
      </w:pPr>
    </w:p>
    <w:p w14:paraId="416AC60B" w14:textId="622A55FF" w:rsidR="00A47175" w:rsidRPr="00A47175" w:rsidRDefault="00A47175" w:rsidP="0011233C">
      <w:pPr>
        <w:spacing w:after="0" w:line="360" w:lineRule="auto"/>
        <w:rPr>
          <w:b/>
          <w:bCs/>
          <w:sz w:val="24"/>
        </w:rPr>
      </w:pPr>
      <w:r>
        <w:rPr>
          <w:rFonts w:hint="eastAsia"/>
          <w:b/>
          <w:bCs/>
          <w:sz w:val="36"/>
        </w:rPr>
        <w:lastRenderedPageBreak/>
        <w:t>13. 메인 인터페이스 설계</w:t>
      </w:r>
    </w:p>
    <w:p w14:paraId="7F20D580" w14:textId="4EAC295B" w:rsidR="00A47175" w:rsidRDefault="006C0694" w:rsidP="0011233C">
      <w:pPr>
        <w:spacing w:line="360" w:lineRule="auto"/>
        <w:ind w:leftChars="-64" w:left="-141"/>
        <w:rPr>
          <w:b/>
          <w:bCs/>
          <w:sz w:val="36"/>
        </w:rPr>
      </w:pPr>
      <w:r>
        <w:rPr>
          <w:b/>
          <w:bCs/>
          <w:noProof/>
          <w:sz w:val="36"/>
          <w14:ligatures w14:val="none"/>
        </w:rPr>
        <w:drawing>
          <wp:inline distT="0" distB="0" distL="0" distR="0" wp14:anchorId="3DBB6891" wp14:editId="25B4FCC2">
            <wp:extent cx="6302565" cy="3819525"/>
            <wp:effectExtent l="0" t="0" r="3175" b="0"/>
            <wp:docPr id="19246051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5115" name="그림 19246051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37" cy="38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C5B" w14:textId="6343DABE" w:rsidR="005F1142" w:rsidRPr="005F1142" w:rsidRDefault="005F1142" w:rsidP="00E304AC">
      <w:pPr>
        <w:spacing w:line="276" w:lineRule="auto"/>
        <w:ind w:leftChars="-64" w:left="-141"/>
        <w:rPr>
          <w:b/>
          <w:bCs/>
          <w:sz w:val="28"/>
          <w:szCs w:val="20"/>
        </w:rPr>
      </w:pPr>
      <w:proofErr w:type="spellStart"/>
      <w:r w:rsidRPr="005F1142">
        <w:rPr>
          <w:rFonts w:hint="eastAsia"/>
          <w:b/>
          <w:bCs/>
          <w:sz w:val="28"/>
          <w:szCs w:val="20"/>
        </w:rPr>
        <w:t>해더</w:t>
      </w:r>
      <w:proofErr w:type="spellEnd"/>
      <w:r w:rsidRPr="005F1142">
        <w:rPr>
          <w:rFonts w:hint="eastAsia"/>
          <w:b/>
          <w:bCs/>
          <w:sz w:val="28"/>
          <w:szCs w:val="20"/>
        </w:rPr>
        <w:t xml:space="preserve"> 구역</w:t>
      </w:r>
    </w:p>
    <w:p w14:paraId="1C66F77B" w14:textId="77777777" w:rsidR="00EE65E5" w:rsidRPr="0011233C" w:rsidRDefault="00BE3170" w:rsidP="00EE65E5">
      <w:pPr>
        <w:pStyle w:val="a3"/>
        <w:numPr>
          <w:ilvl w:val="0"/>
          <w:numId w:val="10"/>
        </w:numPr>
        <w:spacing w:after="0"/>
        <w:ind w:left="1400"/>
        <w:rPr>
          <w:b/>
          <w:bCs/>
          <w:sz w:val="24"/>
          <w:szCs w:val="18"/>
        </w:rPr>
      </w:pPr>
      <w:r w:rsidRPr="0011233C">
        <w:rPr>
          <w:rFonts w:hint="eastAsia"/>
          <w:b/>
          <w:bCs/>
          <w:sz w:val="24"/>
          <w:szCs w:val="18"/>
        </w:rPr>
        <w:t xml:space="preserve">로그인: 일반적으로는 메인 사이트에 메인 구역의 내용들이 보이지 않게 하며 로그인 버튼을 클릭 후에 나오는 로그인 창에서 </w:t>
      </w:r>
      <w:r w:rsidR="00E67BDD" w:rsidRPr="0011233C">
        <w:rPr>
          <w:rFonts w:hint="eastAsia"/>
          <w:b/>
          <w:bCs/>
          <w:sz w:val="24"/>
          <w:szCs w:val="18"/>
        </w:rPr>
        <w:t>로그인이 완료되어야 메인 구역의 내용들이 보이도록 한다.</w:t>
      </w:r>
      <w:r w:rsidR="005F1142" w:rsidRPr="0011233C">
        <w:rPr>
          <w:rFonts w:hint="eastAsia"/>
          <w:b/>
          <w:bCs/>
          <w:sz w:val="24"/>
          <w:szCs w:val="18"/>
        </w:rPr>
        <w:t xml:space="preserve"> </w:t>
      </w:r>
    </w:p>
    <w:p w14:paraId="7E459251" w14:textId="6F11E40F" w:rsidR="005F1142" w:rsidRPr="0011233C" w:rsidRDefault="005F1142" w:rsidP="00EE65E5">
      <w:pPr>
        <w:pStyle w:val="a3"/>
        <w:numPr>
          <w:ilvl w:val="0"/>
          <w:numId w:val="10"/>
        </w:numPr>
        <w:spacing w:after="0"/>
        <w:ind w:left="1400"/>
        <w:rPr>
          <w:b/>
          <w:bCs/>
          <w:sz w:val="24"/>
          <w:szCs w:val="18"/>
        </w:rPr>
      </w:pPr>
      <w:r w:rsidRPr="0011233C">
        <w:rPr>
          <w:rFonts w:hint="eastAsia"/>
          <w:b/>
          <w:bCs/>
          <w:sz w:val="24"/>
          <w:szCs w:val="18"/>
        </w:rPr>
        <w:t>로그인이 완료되며 로그인이 로그아웃으로 변경되며</w:t>
      </w:r>
      <w:r w:rsidR="00EE65E5" w:rsidRPr="0011233C">
        <w:rPr>
          <w:rFonts w:hint="eastAsia"/>
          <w:b/>
          <w:bCs/>
          <w:sz w:val="24"/>
          <w:szCs w:val="18"/>
        </w:rPr>
        <w:t xml:space="preserve"> </w:t>
      </w:r>
      <w:r w:rsidRPr="0011233C">
        <w:rPr>
          <w:rFonts w:hint="eastAsia"/>
          <w:b/>
          <w:bCs/>
          <w:sz w:val="24"/>
          <w:szCs w:val="18"/>
        </w:rPr>
        <w:t>남은 시간이 0이 될 시 자동으로 로그아웃 된다.</w:t>
      </w:r>
    </w:p>
    <w:p w14:paraId="282F3F13" w14:textId="0542B20E" w:rsidR="00E67BDD" w:rsidRPr="0011233C" w:rsidRDefault="00E67BDD" w:rsidP="00EE65E5">
      <w:pPr>
        <w:pStyle w:val="a3"/>
        <w:numPr>
          <w:ilvl w:val="0"/>
          <w:numId w:val="10"/>
        </w:numPr>
        <w:ind w:left="1400"/>
        <w:rPr>
          <w:b/>
          <w:bCs/>
          <w:sz w:val="24"/>
          <w:szCs w:val="18"/>
        </w:rPr>
      </w:pPr>
      <w:r w:rsidRPr="0011233C">
        <w:rPr>
          <w:rFonts w:hint="eastAsia"/>
          <w:b/>
          <w:bCs/>
          <w:sz w:val="24"/>
          <w:szCs w:val="18"/>
        </w:rPr>
        <w:t xml:space="preserve">학사 버튼: </w:t>
      </w:r>
      <w:proofErr w:type="spellStart"/>
      <w:r w:rsidRPr="0011233C">
        <w:rPr>
          <w:rFonts w:hint="eastAsia"/>
          <w:b/>
          <w:bCs/>
          <w:sz w:val="24"/>
          <w:szCs w:val="18"/>
        </w:rPr>
        <w:t>클릭시</w:t>
      </w:r>
      <w:proofErr w:type="spellEnd"/>
      <w:r w:rsidRPr="0011233C">
        <w:rPr>
          <w:rFonts w:hint="eastAsia"/>
          <w:b/>
          <w:bCs/>
          <w:sz w:val="24"/>
          <w:szCs w:val="18"/>
        </w:rPr>
        <w:t xml:space="preserve"> </w:t>
      </w:r>
      <w:proofErr w:type="spellStart"/>
      <w:r w:rsidRPr="0011233C">
        <w:rPr>
          <w:rFonts w:hint="eastAsia"/>
          <w:b/>
          <w:bCs/>
          <w:sz w:val="24"/>
          <w:szCs w:val="18"/>
        </w:rPr>
        <w:t>동서울</w:t>
      </w:r>
      <w:proofErr w:type="spellEnd"/>
      <w:r w:rsidRPr="0011233C">
        <w:rPr>
          <w:rFonts w:hint="eastAsia"/>
          <w:b/>
          <w:bCs/>
          <w:sz w:val="24"/>
          <w:szCs w:val="18"/>
        </w:rPr>
        <w:t xml:space="preserve"> 대학교 학사홈페이지로 이동하게 된다.</w:t>
      </w:r>
    </w:p>
    <w:p w14:paraId="4EDA20C0" w14:textId="3DAA7C39" w:rsidR="00E67BDD" w:rsidRPr="0011233C" w:rsidRDefault="00E67BDD" w:rsidP="00EE65E5">
      <w:pPr>
        <w:pStyle w:val="a3"/>
        <w:numPr>
          <w:ilvl w:val="0"/>
          <w:numId w:val="10"/>
        </w:numPr>
        <w:ind w:left="1400"/>
        <w:rPr>
          <w:b/>
          <w:bCs/>
          <w:sz w:val="24"/>
          <w:szCs w:val="18"/>
        </w:rPr>
      </w:pPr>
      <w:r w:rsidRPr="0011233C">
        <w:rPr>
          <w:rFonts w:hint="eastAsia"/>
          <w:b/>
          <w:bCs/>
          <w:sz w:val="24"/>
          <w:szCs w:val="18"/>
        </w:rPr>
        <w:t xml:space="preserve">캠퍼스 버튼: </w:t>
      </w:r>
      <w:proofErr w:type="spellStart"/>
      <w:r w:rsidRPr="0011233C">
        <w:rPr>
          <w:rFonts w:hint="eastAsia"/>
          <w:b/>
          <w:bCs/>
          <w:sz w:val="24"/>
          <w:szCs w:val="18"/>
        </w:rPr>
        <w:t>클릭시</w:t>
      </w:r>
      <w:proofErr w:type="spellEnd"/>
      <w:r w:rsidRPr="0011233C">
        <w:rPr>
          <w:rFonts w:hint="eastAsia"/>
          <w:b/>
          <w:bCs/>
          <w:sz w:val="24"/>
          <w:szCs w:val="18"/>
        </w:rPr>
        <w:t xml:space="preserve"> </w:t>
      </w:r>
      <w:proofErr w:type="spellStart"/>
      <w:r w:rsidRPr="0011233C">
        <w:rPr>
          <w:rFonts w:hint="eastAsia"/>
          <w:b/>
          <w:bCs/>
          <w:sz w:val="24"/>
          <w:szCs w:val="18"/>
        </w:rPr>
        <w:t>동서울</w:t>
      </w:r>
      <w:proofErr w:type="spellEnd"/>
      <w:r w:rsidRPr="0011233C">
        <w:rPr>
          <w:rFonts w:hint="eastAsia"/>
          <w:b/>
          <w:bCs/>
          <w:sz w:val="24"/>
          <w:szCs w:val="18"/>
        </w:rPr>
        <w:t xml:space="preserve"> 대학교 </w:t>
      </w:r>
      <w:proofErr w:type="spellStart"/>
      <w:r w:rsidRPr="0011233C">
        <w:rPr>
          <w:rFonts w:hint="eastAsia"/>
          <w:b/>
          <w:bCs/>
          <w:sz w:val="24"/>
          <w:szCs w:val="18"/>
        </w:rPr>
        <w:t>캠퍼스맵으로</w:t>
      </w:r>
      <w:proofErr w:type="spellEnd"/>
      <w:r w:rsidRPr="0011233C">
        <w:rPr>
          <w:rFonts w:hint="eastAsia"/>
          <w:b/>
          <w:bCs/>
          <w:sz w:val="24"/>
          <w:szCs w:val="18"/>
        </w:rPr>
        <w:t xml:space="preserve"> 이동하게 된다.</w:t>
      </w:r>
    </w:p>
    <w:p w14:paraId="6B3A9BA0" w14:textId="2AF0C89E" w:rsidR="0011233C" w:rsidRDefault="0011233C" w:rsidP="00EE65E5">
      <w:pPr>
        <w:pStyle w:val="a3"/>
        <w:numPr>
          <w:ilvl w:val="0"/>
          <w:numId w:val="10"/>
        </w:numPr>
        <w:ind w:left="1400"/>
        <w:rPr>
          <w:b/>
          <w:bCs/>
          <w:sz w:val="24"/>
          <w:szCs w:val="18"/>
        </w:rPr>
      </w:pPr>
      <w:r w:rsidRPr="0011233C">
        <w:rPr>
          <w:rFonts w:hint="eastAsia"/>
          <w:b/>
          <w:bCs/>
          <w:sz w:val="24"/>
          <w:szCs w:val="18"/>
        </w:rPr>
        <w:t>검색 기능: 메인 인터페이스의 모든 기능 및 학사 시스템내 모든 기능을 검색할 시 아래의 띄게 하여 클릭 시 해당 기능으로 이동한다.</w:t>
      </w:r>
    </w:p>
    <w:p w14:paraId="467CCF2B" w14:textId="4C7C3019" w:rsidR="0011233C" w:rsidRPr="0011233C" w:rsidRDefault="0011233C" w:rsidP="0011233C">
      <w:pPr>
        <w:pStyle w:val="a3"/>
        <w:numPr>
          <w:ilvl w:val="0"/>
          <w:numId w:val="10"/>
        </w:numPr>
        <w:ind w:left="1400"/>
        <w:rPr>
          <w:b/>
          <w:bCs/>
          <w:sz w:val="24"/>
          <w:szCs w:val="18"/>
        </w:rPr>
      </w:pPr>
      <w:r>
        <w:rPr>
          <w:rFonts w:hint="eastAsia"/>
          <w:b/>
          <w:bCs/>
          <w:sz w:val="24"/>
          <w:szCs w:val="18"/>
        </w:rPr>
        <w:t xml:space="preserve">마이 페이지 버튼: 클릭 시 학사 관리내에 개인정보 조회 구역으로 이동하게 된다. </w:t>
      </w:r>
    </w:p>
    <w:p w14:paraId="248F1367" w14:textId="77777777" w:rsidR="00737FE8" w:rsidRDefault="00737FE8" w:rsidP="0011233C">
      <w:pPr>
        <w:ind w:leftChars="-64" w:left="-141"/>
        <w:rPr>
          <w:b/>
          <w:bCs/>
        </w:rPr>
      </w:pPr>
    </w:p>
    <w:p w14:paraId="35DB4370" w14:textId="6BFB58EB" w:rsidR="0011233C" w:rsidRPr="00BE3170" w:rsidRDefault="0011233C" w:rsidP="0011233C">
      <w:pPr>
        <w:ind w:leftChars="-64" w:left="-141"/>
        <w:rPr>
          <w:b/>
          <w:bCs/>
          <w:sz w:val="24"/>
          <w:szCs w:val="18"/>
        </w:rPr>
      </w:pPr>
      <w:r>
        <w:rPr>
          <w:rFonts w:hint="eastAsia"/>
          <w:b/>
          <w:bCs/>
          <w:sz w:val="28"/>
          <w:szCs w:val="20"/>
        </w:rPr>
        <w:lastRenderedPageBreak/>
        <w:t>메인 구역</w:t>
      </w:r>
      <w:r>
        <w:rPr>
          <w:rFonts w:hint="eastAsia"/>
          <w:b/>
          <w:bCs/>
          <w:sz w:val="24"/>
          <w:szCs w:val="18"/>
        </w:rPr>
        <w:t xml:space="preserve"> </w:t>
      </w:r>
    </w:p>
    <w:p w14:paraId="5509E5AD" w14:textId="0D626B30" w:rsidR="009E7B70" w:rsidRPr="009E7B70" w:rsidRDefault="0011233C" w:rsidP="009E7B70">
      <w:pPr>
        <w:pStyle w:val="a3"/>
        <w:numPr>
          <w:ilvl w:val="0"/>
          <w:numId w:val="9"/>
        </w:numPr>
        <w:ind w:left="1400"/>
        <w:rPr>
          <w:b/>
          <w:bCs/>
          <w:sz w:val="24"/>
        </w:rPr>
      </w:pPr>
      <w:r w:rsidRPr="00BE3170">
        <w:rPr>
          <w:rFonts w:hint="eastAsia"/>
          <w:b/>
          <w:bCs/>
          <w:sz w:val="24"/>
        </w:rPr>
        <w:t>프로필 구역: 자신의 이름, 신분, 메신저 조회,</w:t>
      </w:r>
      <w:r w:rsidRPr="00BE3170">
        <w:rPr>
          <w:b/>
          <w:bCs/>
          <w:sz w:val="24"/>
        </w:rPr>
        <w:t xml:space="preserve"> </w:t>
      </w:r>
      <w:r w:rsidRPr="00BE3170">
        <w:rPr>
          <w:rFonts w:hint="eastAsia"/>
          <w:b/>
          <w:bCs/>
          <w:sz w:val="24"/>
        </w:rPr>
        <w:t>로그인 시간, 등이 표시되는 구역</w:t>
      </w:r>
    </w:p>
    <w:p w14:paraId="34B7C985" w14:textId="732730E7" w:rsidR="00BE5A4E" w:rsidRDefault="00BE5A4E" w:rsidP="0011233C">
      <w:pPr>
        <w:pStyle w:val="a3"/>
        <w:numPr>
          <w:ilvl w:val="0"/>
          <w:numId w:val="9"/>
        </w:numPr>
        <w:ind w:left="1400"/>
        <w:rPr>
          <w:b/>
          <w:bCs/>
          <w:sz w:val="24"/>
        </w:rPr>
      </w:pPr>
      <w:r w:rsidRPr="00BE3170">
        <w:rPr>
          <w:rFonts w:hint="eastAsia"/>
          <w:b/>
          <w:bCs/>
          <w:sz w:val="24"/>
        </w:rPr>
        <w:t>공지사항</w:t>
      </w:r>
      <w:r w:rsidR="00F34F2A" w:rsidRPr="00BE3170">
        <w:rPr>
          <w:rFonts w:hint="eastAsia"/>
          <w:b/>
          <w:bCs/>
          <w:sz w:val="24"/>
        </w:rPr>
        <w:t xml:space="preserve"> </w:t>
      </w:r>
      <w:r w:rsidRPr="00BE3170">
        <w:rPr>
          <w:rFonts w:hint="eastAsia"/>
          <w:b/>
          <w:bCs/>
          <w:sz w:val="24"/>
        </w:rPr>
        <w:t xml:space="preserve">구역: </w:t>
      </w:r>
      <w:r w:rsidR="00A200E8" w:rsidRPr="00BE3170">
        <w:rPr>
          <w:rFonts w:hint="eastAsia"/>
          <w:b/>
          <w:bCs/>
          <w:sz w:val="24"/>
        </w:rPr>
        <w:t>직원들이 작성한 공지사항들이 화면에 출력되는 구역으로 클릭할</w:t>
      </w:r>
      <w:r w:rsidR="00F34F2A" w:rsidRPr="00BE3170">
        <w:rPr>
          <w:rFonts w:hint="eastAsia"/>
          <w:b/>
          <w:bCs/>
          <w:sz w:val="24"/>
        </w:rPr>
        <w:t xml:space="preserve"> </w:t>
      </w:r>
      <w:r w:rsidR="00A200E8" w:rsidRPr="00BE3170">
        <w:rPr>
          <w:rFonts w:hint="eastAsia"/>
          <w:b/>
          <w:bCs/>
          <w:sz w:val="24"/>
        </w:rPr>
        <w:t>시 게시판</w:t>
      </w:r>
      <w:r w:rsidR="00CF7153" w:rsidRPr="00BE3170">
        <w:rPr>
          <w:rFonts w:hint="eastAsia"/>
          <w:b/>
          <w:bCs/>
          <w:sz w:val="24"/>
        </w:rPr>
        <w:t>의 공지사항 영역으로</w:t>
      </w:r>
      <w:r w:rsidR="00A200E8" w:rsidRPr="00BE3170">
        <w:rPr>
          <w:rFonts w:hint="eastAsia"/>
          <w:b/>
          <w:bCs/>
          <w:sz w:val="24"/>
        </w:rPr>
        <w:t xml:space="preserve"> 이동된다.</w:t>
      </w:r>
    </w:p>
    <w:p w14:paraId="0E3605F3" w14:textId="48AE5D07" w:rsidR="005F1142" w:rsidRPr="005F1142" w:rsidRDefault="00A200E8" w:rsidP="005F1142">
      <w:pPr>
        <w:pStyle w:val="a3"/>
        <w:numPr>
          <w:ilvl w:val="0"/>
          <w:numId w:val="9"/>
        </w:numPr>
        <w:ind w:left="1400"/>
        <w:rPr>
          <w:b/>
          <w:bCs/>
          <w:sz w:val="24"/>
        </w:rPr>
      </w:pPr>
      <w:proofErr w:type="spellStart"/>
      <w:r w:rsidRPr="00BE3170">
        <w:rPr>
          <w:rFonts w:hint="eastAsia"/>
          <w:b/>
          <w:bCs/>
          <w:sz w:val="24"/>
        </w:rPr>
        <w:t>퀵</w:t>
      </w:r>
      <w:proofErr w:type="spellEnd"/>
      <w:r w:rsidRPr="00BE3170">
        <w:rPr>
          <w:rFonts w:hint="eastAsia"/>
          <w:b/>
          <w:bCs/>
          <w:sz w:val="24"/>
        </w:rPr>
        <w:t xml:space="preserve"> 메뉴</w:t>
      </w:r>
      <w:r w:rsidR="00CF7153" w:rsidRPr="00BE3170">
        <w:rPr>
          <w:rFonts w:hint="eastAsia"/>
          <w:b/>
          <w:bCs/>
          <w:sz w:val="24"/>
        </w:rPr>
        <w:t xml:space="preserve"> 구역</w:t>
      </w:r>
      <w:r w:rsidRPr="00BE3170">
        <w:rPr>
          <w:rFonts w:hint="eastAsia"/>
          <w:b/>
          <w:bCs/>
          <w:sz w:val="24"/>
        </w:rPr>
        <w:t xml:space="preserve">: </w:t>
      </w:r>
      <w:r w:rsidR="00835FE7" w:rsidRPr="00BE3170">
        <w:rPr>
          <w:rFonts w:hint="eastAsia"/>
          <w:b/>
          <w:bCs/>
          <w:sz w:val="24"/>
        </w:rPr>
        <w:t>학사 일정 채용 정보들과 같은 다른 사이트로 이동할 수 있는 창</w:t>
      </w:r>
      <w:r w:rsidR="00CF7153" w:rsidRPr="00BE3170">
        <w:rPr>
          <w:rFonts w:hint="eastAsia"/>
          <w:b/>
          <w:bCs/>
          <w:sz w:val="24"/>
        </w:rPr>
        <w:t>으로 클릭할 시 해당 웹사이트로 이동한다.</w:t>
      </w:r>
    </w:p>
    <w:p w14:paraId="3B0D5748" w14:textId="30A2660A" w:rsidR="005F1142" w:rsidRPr="005F1142" w:rsidRDefault="00CF7153" w:rsidP="005F1142">
      <w:pPr>
        <w:pStyle w:val="a3"/>
        <w:numPr>
          <w:ilvl w:val="0"/>
          <w:numId w:val="9"/>
        </w:numPr>
        <w:ind w:left="1400"/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강의 시간표 구역: 해당 학생 및 교수가 오늘 진행</w:t>
      </w:r>
      <w:r w:rsidR="00F34F2A" w:rsidRPr="00BE3170">
        <w:rPr>
          <w:rFonts w:hint="eastAsia"/>
          <w:b/>
          <w:bCs/>
          <w:sz w:val="24"/>
          <w:szCs w:val="18"/>
        </w:rPr>
        <w:t>되</w:t>
      </w:r>
      <w:r w:rsidRPr="00BE3170">
        <w:rPr>
          <w:rFonts w:hint="eastAsia"/>
          <w:b/>
          <w:bCs/>
          <w:sz w:val="24"/>
          <w:szCs w:val="18"/>
        </w:rPr>
        <w:t>는 수업에 대한 일정이 표시되는 구역</w:t>
      </w:r>
    </w:p>
    <w:p w14:paraId="0B5ADC00" w14:textId="00B2A054" w:rsidR="00F34F2A" w:rsidRDefault="00CF7153" w:rsidP="00BE3170">
      <w:pPr>
        <w:pStyle w:val="a3"/>
        <w:numPr>
          <w:ilvl w:val="0"/>
          <w:numId w:val="9"/>
        </w:numPr>
        <w:spacing w:after="0"/>
        <w:ind w:left="1400"/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메인 기능 구역:</w:t>
      </w:r>
      <w:r w:rsidR="00F34F2A" w:rsidRPr="00BE3170">
        <w:rPr>
          <w:rFonts w:hint="eastAsia"/>
          <w:b/>
          <w:bCs/>
          <w:sz w:val="24"/>
          <w:szCs w:val="18"/>
        </w:rPr>
        <w:t xml:space="preserve"> </w:t>
      </w:r>
      <w:r w:rsidRPr="00BE3170">
        <w:rPr>
          <w:rFonts w:hint="eastAsia"/>
          <w:b/>
          <w:bCs/>
          <w:sz w:val="24"/>
          <w:szCs w:val="18"/>
        </w:rPr>
        <w:t xml:space="preserve">휴학 및 복한 신청, 수강 신청, 성적조회, 강의평가 등 학생들이 가장 많이 사용하는 </w:t>
      </w:r>
      <w:r w:rsidR="00F34F2A" w:rsidRPr="00BE3170">
        <w:rPr>
          <w:rFonts w:hint="eastAsia"/>
          <w:b/>
          <w:bCs/>
          <w:sz w:val="24"/>
          <w:szCs w:val="18"/>
        </w:rPr>
        <w:t>기능들로 클릭할 시 해당 기능이 있는 웹이지로 이동한다.</w:t>
      </w:r>
    </w:p>
    <w:p w14:paraId="55A273E1" w14:textId="1D514D9A" w:rsidR="00E304AC" w:rsidRPr="00BE3170" w:rsidRDefault="00F34F2A" w:rsidP="00BE3170">
      <w:pPr>
        <w:pStyle w:val="a3"/>
        <w:numPr>
          <w:ilvl w:val="0"/>
          <w:numId w:val="9"/>
        </w:numPr>
        <w:ind w:left="1400"/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뉴스 구역: 직원 및 교수들이 게시판에 올려놓은 최신 뉴스들이 표시되는 구역으로 클릭할 시 게시판의 뉴스영역으로 이동한다.</w:t>
      </w:r>
    </w:p>
    <w:p w14:paraId="657A499E" w14:textId="0357E68A" w:rsidR="00F34F2A" w:rsidRPr="00BE3170" w:rsidRDefault="00F34F2A" w:rsidP="00BE3170">
      <w:pPr>
        <w:pStyle w:val="a3"/>
        <w:numPr>
          <w:ilvl w:val="0"/>
          <w:numId w:val="9"/>
        </w:numPr>
        <w:ind w:left="1400"/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학사 일정 구역: 학사일정의 데이터에서 해당 달의 일정이 표시되는 구역이다.</w:t>
      </w:r>
    </w:p>
    <w:p w14:paraId="18F6A83E" w14:textId="00DFD764" w:rsidR="00E304AC" w:rsidRPr="00BE3170" w:rsidRDefault="00F34F2A" w:rsidP="00BE3170">
      <w:pPr>
        <w:pStyle w:val="a3"/>
        <w:numPr>
          <w:ilvl w:val="0"/>
          <w:numId w:val="9"/>
        </w:numPr>
        <w:ind w:left="1400"/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커뮤니티</w:t>
      </w:r>
      <w:r w:rsidR="00E304AC" w:rsidRPr="00BE3170">
        <w:rPr>
          <w:rFonts w:hint="eastAsia"/>
          <w:b/>
          <w:bCs/>
          <w:sz w:val="24"/>
          <w:szCs w:val="18"/>
        </w:rPr>
        <w:t xml:space="preserve"> 구역</w:t>
      </w:r>
      <w:r w:rsidRPr="00BE3170">
        <w:rPr>
          <w:rFonts w:hint="eastAsia"/>
          <w:b/>
          <w:bCs/>
          <w:sz w:val="24"/>
          <w:szCs w:val="18"/>
        </w:rPr>
        <w:t>:</w:t>
      </w:r>
      <w:r w:rsidR="00E304AC" w:rsidRPr="00BE3170">
        <w:rPr>
          <w:rFonts w:hint="eastAsia"/>
          <w:b/>
          <w:bCs/>
          <w:sz w:val="24"/>
          <w:szCs w:val="18"/>
        </w:rPr>
        <w:t xml:space="preserve"> 해당 학과에서 개설된 자유게시판의 최신</w:t>
      </w:r>
      <w:r w:rsidR="00E67BDD">
        <w:rPr>
          <w:rFonts w:hint="eastAsia"/>
          <w:b/>
          <w:bCs/>
          <w:sz w:val="24"/>
          <w:szCs w:val="18"/>
        </w:rPr>
        <w:t xml:space="preserve"> </w:t>
      </w:r>
      <w:r w:rsidR="00E304AC" w:rsidRPr="00BE3170">
        <w:rPr>
          <w:rFonts w:hint="eastAsia"/>
          <w:b/>
          <w:bCs/>
          <w:sz w:val="24"/>
          <w:szCs w:val="18"/>
        </w:rPr>
        <w:t>글 목록이 표시되며 클릭할 시 자유게시판으로 이동한다.</w:t>
      </w:r>
    </w:p>
    <w:p w14:paraId="092B88F8" w14:textId="744DE479" w:rsidR="00F34F2A" w:rsidRPr="00BE3170" w:rsidRDefault="00E304AC" w:rsidP="00BE3170">
      <w:pPr>
        <w:pStyle w:val="a3"/>
        <w:numPr>
          <w:ilvl w:val="0"/>
          <w:numId w:val="9"/>
        </w:numPr>
        <w:ind w:left="1400"/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 xml:space="preserve">공고 구역: 각종 소식과 공모전, 채용 공고 등 </w:t>
      </w:r>
      <w:r w:rsidR="00486C51" w:rsidRPr="00BE3170">
        <w:rPr>
          <w:rFonts w:hint="eastAsia"/>
          <w:b/>
          <w:bCs/>
          <w:sz w:val="24"/>
          <w:szCs w:val="18"/>
        </w:rPr>
        <w:t>학생들에게 필요한 공고들이 표시되는 구역이다.</w:t>
      </w:r>
      <w:r w:rsidRPr="00BE3170">
        <w:rPr>
          <w:rFonts w:hint="eastAsia"/>
          <w:b/>
          <w:bCs/>
          <w:sz w:val="24"/>
          <w:szCs w:val="18"/>
        </w:rPr>
        <w:t xml:space="preserve"> </w:t>
      </w:r>
    </w:p>
    <w:p w14:paraId="69AB4830" w14:textId="77777777" w:rsidR="00EE65E5" w:rsidRDefault="00F34F2A" w:rsidP="00E304AC">
      <w:pPr>
        <w:ind w:leftChars="-64" w:left="1201" w:hangingChars="559" w:hanging="1342"/>
        <w:rPr>
          <w:b/>
          <w:bCs/>
          <w:sz w:val="24"/>
          <w:szCs w:val="18"/>
        </w:rPr>
      </w:pPr>
      <w:r>
        <w:rPr>
          <w:rFonts w:hint="eastAsia"/>
          <w:b/>
          <w:bCs/>
          <w:sz w:val="24"/>
          <w:szCs w:val="18"/>
        </w:rPr>
        <w:t xml:space="preserve"> </w:t>
      </w:r>
    </w:p>
    <w:p w14:paraId="145EFA83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66BB7B65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7867DC04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4F42CA16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18A74AB2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7A89120F" w14:textId="77777777" w:rsidR="00EE65E5" w:rsidRDefault="00EE65E5" w:rsidP="0011233C">
      <w:pPr>
        <w:rPr>
          <w:b/>
          <w:bCs/>
          <w:sz w:val="24"/>
          <w:szCs w:val="18"/>
        </w:rPr>
      </w:pPr>
    </w:p>
    <w:p w14:paraId="0A50D45B" w14:textId="77777777" w:rsidR="00DF7C32" w:rsidRDefault="00DF7C32" w:rsidP="0011233C">
      <w:pPr>
        <w:rPr>
          <w:b/>
          <w:bCs/>
          <w:sz w:val="24"/>
          <w:szCs w:val="18"/>
        </w:rPr>
      </w:pPr>
    </w:p>
    <w:p w14:paraId="18B85463" w14:textId="7786C6A7" w:rsidR="004F0AAB" w:rsidRPr="00CF7153" w:rsidRDefault="00A47175" w:rsidP="00E304AC">
      <w:pPr>
        <w:ind w:leftChars="-64" w:left="1871" w:hangingChars="559" w:hanging="2012"/>
        <w:rPr>
          <w:b/>
          <w:bCs/>
          <w:sz w:val="24"/>
          <w:szCs w:val="18"/>
        </w:rPr>
      </w:pPr>
      <w:r>
        <w:rPr>
          <w:b/>
          <w:bCs/>
          <w:sz w:val="36"/>
        </w:rPr>
        <w:lastRenderedPageBreak/>
        <w:t>1</w:t>
      </w:r>
      <w:r w:rsidR="00057CA2">
        <w:rPr>
          <w:rFonts w:hint="eastAsia"/>
          <w:b/>
          <w:bCs/>
          <w:sz w:val="36"/>
        </w:rPr>
        <w:t>4</w:t>
      </w:r>
      <w:r w:rsidR="00386F81">
        <w:rPr>
          <w:b/>
          <w:bCs/>
          <w:sz w:val="36"/>
        </w:rPr>
        <w:t xml:space="preserve">. </w:t>
      </w:r>
      <w:r w:rsidR="00386F81">
        <w:rPr>
          <w:rFonts w:hint="eastAsia"/>
          <w:b/>
          <w:bCs/>
          <w:sz w:val="36"/>
        </w:rPr>
        <w:t>기능</w:t>
      </w:r>
      <w:r w:rsidR="004F0AAB">
        <w:rPr>
          <w:rFonts w:hint="eastAsia"/>
          <w:b/>
          <w:bCs/>
          <w:sz w:val="36"/>
        </w:rPr>
        <w:t xml:space="preserve"> 설계</w:t>
      </w:r>
    </w:p>
    <w:p w14:paraId="127D72AE" w14:textId="6E9CD066" w:rsidR="00A161E1" w:rsidRDefault="00057CA2" w:rsidP="008C7B3C">
      <w:pPr>
        <w:pStyle w:val="a3"/>
        <w:numPr>
          <w:ilvl w:val="0"/>
          <w:numId w:val="8"/>
        </w:numPr>
        <w:ind w:left="136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1</w:t>
      </w:r>
      <w:r w:rsidR="00BE3170">
        <w:rPr>
          <w:rFonts w:hint="eastAsia"/>
          <w:b/>
          <w:bCs/>
          <w:sz w:val="28"/>
        </w:rPr>
        <w:t xml:space="preserve"> </w:t>
      </w:r>
      <w:r w:rsidR="00386F81" w:rsidRPr="00057CA2">
        <w:rPr>
          <w:rFonts w:hint="eastAsia"/>
          <w:b/>
          <w:bCs/>
          <w:sz w:val="28"/>
        </w:rPr>
        <w:t>수업 관리 설계</w:t>
      </w:r>
    </w:p>
    <w:p w14:paraId="120CD23F" w14:textId="673C9044" w:rsidR="00204D9E" w:rsidRDefault="00486C51" w:rsidP="00034582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 명단 조회: </w:t>
      </w:r>
      <w:r w:rsidR="00034582">
        <w:rPr>
          <w:rFonts w:hint="eastAsia"/>
          <w:b/>
          <w:bCs/>
          <w:sz w:val="24"/>
        </w:rPr>
        <w:t xml:space="preserve">등록 테이블에서 해당 수업을 신청한 학생들의 목록들을 </w:t>
      </w:r>
      <w:proofErr w:type="spellStart"/>
      <w:r w:rsidR="00034582">
        <w:rPr>
          <w:rFonts w:hint="eastAsia"/>
          <w:b/>
          <w:bCs/>
          <w:sz w:val="24"/>
        </w:rPr>
        <w:t>반환받아</w:t>
      </w:r>
      <w:proofErr w:type="spellEnd"/>
      <w:r w:rsidR="00034582">
        <w:rPr>
          <w:rFonts w:hint="eastAsia"/>
          <w:b/>
          <w:bCs/>
          <w:sz w:val="24"/>
        </w:rPr>
        <w:t xml:space="preserve"> 이를 화면 상에 출력한다. </w:t>
      </w:r>
    </w:p>
    <w:p w14:paraId="50D8C01B" w14:textId="35A68B4B" w:rsidR="00C06497" w:rsidRDefault="00C06497" w:rsidP="00034582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출석 (입력/수정):</w:t>
      </w:r>
      <w:r w:rsidR="00642D6B">
        <w:rPr>
          <w:rFonts w:hint="eastAsia"/>
          <w:b/>
          <w:bCs/>
          <w:sz w:val="24"/>
        </w:rPr>
        <w:t xml:space="preserve"> </w:t>
      </w:r>
      <w:r w:rsidR="00C40879">
        <w:rPr>
          <w:rFonts w:hint="eastAsia"/>
          <w:b/>
          <w:bCs/>
          <w:sz w:val="24"/>
        </w:rPr>
        <w:t>사용자가 교수일 경우에만 가능하다.</w:t>
      </w:r>
      <w:r>
        <w:rPr>
          <w:rFonts w:hint="eastAsia"/>
          <w:b/>
          <w:bCs/>
          <w:sz w:val="24"/>
        </w:rPr>
        <w:t xml:space="preserve"> 수업 인터페이스에서 출석 창에 들어가 현재 날짜를 클릭 학생목록을 출력되며 학생목록 옆에 결석시간이 표시되며 결석시간을 입력을 등록 버튼을 클릭 시 출석테이블의 각 학생들의 해당 수업의 출석데이터가 삽입된다.</w:t>
      </w:r>
      <w:r w:rsidR="00642D6B">
        <w:rPr>
          <w:rFonts w:hint="eastAsia"/>
          <w:b/>
          <w:bCs/>
          <w:sz w:val="24"/>
        </w:rPr>
        <w:t xml:space="preserve"> 만일 수정하고자 할 경우 수정 버튼을 클릭한 후 결석시간들을 수정하면 된다. </w:t>
      </w:r>
    </w:p>
    <w:p w14:paraId="235C2515" w14:textId="77777777" w:rsidR="001061C3" w:rsidRDefault="00642D6B" w:rsidP="001061C3">
      <w:pPr>
        <w:spacing w:after="0"/>
        <w:ind w:leftChars="100" w:left="142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출석 조회: </w:t>
      </w:r>
      <w:r w:rsidR="001061C3">
        <w:rPr>
          <w:rFonts w:hint="eastAsia"/>
          <w:b/>
          <w:bCs/>
          <w:sz w:val="24"/>
        </w:rPr>
        <w:t xml:space="preserve">신청 </w:t>
      </w:r>
      <w:r w:rsidR="00C40879">
        <w:rPr>
          <w:rFonts w:hint="eastAsia"/>
          <w:b/>
          <w:bCs/>
          <w:sz w:val="24"/>
        </w:rPr>
        <w:t xml:space="preserve">수업 목록 또는 </w:t>
      </w:r>
      <w:r w:rsidR="001061C3">
        <w:rPr>
          <w:rFonts w:hint="eastAsia"/>
          <w:b/>
          <w:bCs/>
          <w:sz w:val="24"/>
        </w:rPr>
        <w:t xml:space="preserve">담당 </w:t>
      </w:r>
      <w:r w:rsidR="00C40879">
        <w:rPr>
          <w:rFonts w:hint="eastAsia"/>
          <w:b/>
          <w:bCs/>
          <w:sz w:val="24"/>
        </w:rPr>
        <w:t xml:space="preserve">수업 목록에서 해당 수업을 클릭 후 </w:t>
      </w:r>
    </w:p>
    <w:p w14:paraId="2D8577AA" w14:textId="6C5B6583" w:rsidR="001061C3" w:rsidRDefault="00C40879" w:rsidP="00EE65E5">
      <w:pPr>
        <w:ind w:leftChars="100" w:left="142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출석 탭에서 각 날짜의 출석데이터를 조회할 수 있다.</w:t>
      </w:r>
    </w:p>
    <w:p w14:paraId="5AD266C1" w14:textId="77777777" w:rsidR="001061C3" w:rsidRDefault="00204D9E" w:rsidP="001061C3">
      <w:pPr>
        <w:spacing w:after="0"/>
        <w:ind w:leftChars="100" w:left="3340" w:hangingChars="1300" w:hanging="3120"/>
        <w:rPr>
          <w:b/>
          <w:bCs/>
          <w:sz w:val="24"/>
        </w:rPr>
      </w:pPr>
      <w:r w:rsidRPr="00034582">
        <w:rPr>
          <w:rFonts w:hint="eastAsia"/>
          <w:b/>
          <w:bCs/>
          <w:sz w:val="24"/>
        </w:rPr>
        <w:t xml:space="preserve">성적 </w:t>
      </w:r>
      <w:r w:rsidRPr="00034582">
        <w:rPr>
          <w:b/>
          <w:bCs/>
          <w:sz w:val="24"/>
        </w:rPr>
        <w:t>(</w:t>
      </w:r>
      <w:r w:rsidRPr="00034582">
        <w:rPr>
          <w:rFonts w:hint="eastAsia"/>
          <w:b/>
          <w:bCs/>
          <w:sz w:val="24"/>
        </w:rPr>
        <w:t>입력/수정</w:t>
      </w:r>
      <w:r w:rsidR="00642D6B">
        <w:rPr>
          <w:rFonts w:hint="eastAsia"/>
          <w:b/>
          <w:bCs/>
          <w:sz w:val="24"/>
        </w:rPr>
        <w:t>/조회</w:t>
      </w:r>
      <w:r w:rsidRPr="00034582">
        <w:rPr>
          <w:b/>
          <w:bCs/>
          <w:sz w:val="24"/>
        </w:rPr>
        <w:t>)</w:t>
      </w:r>
      <w:r w:rsidR="00034582">
        <w:rPr>
          <w:rFonts w:hint="eastAsia"/>
          <w:b/>
          <w:bCs/>
          <w:sz w:val="24"/>
        </w:rPr>
        <w:t>:</w:t>
      </w:r>
      <w:r w:rsidR="001061C3">
        <w:rPr>
          <w:rFonts w:hint="eastAsia"/>
          <w:b/>
          <w:bCs/>
          <w:sz w:val="24"/>
        </w:rPr>
        <w:t xml:space="preserve"> 학생은</w:t>
      </w:r>
      <w:r w:rsidR="00034582">
        <w:rPr>
          <w:rFonts w:hint="eastAsia"/>
          <w:b/>
          <w:bCs/>
          <w:sz w:val="24"/>
        </w:rPr>
        <w:t xml:space="preserve"> </w:t>
      </w:r>
      <w:r w:rsidR="001061C3">
        <w:rPr>
          <w:rFonts w:hint="eastAsia"/>
          <w:b/>
          <w:bCs/>
          <w:sz w:val="24"/>
        </w:rPr>
        <w:t xml:space="preserve">메인 사이트에서 성적 조회를 클릭하여 자신이 </w:t>
      </w:r>
    </w:p>
    <w:p w14:paraId="2FF3F5BA" w14:textId="77777777" w:rsidR="001061C3" w:rsidRDefault="001061C3" w:rsidP="001061C3">
      <w:pPr>
        <w:spacing w:after="0"/>
        <w:ind w:leftChars="100" w:left="3340" w:hangingChars="1300" w:hanging="3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신청한 수업의 성적을 조회할 수 있으며 교수 및 조교는 수업관리에서 성적 창</w:t>
      </w:r>
    </w:p>
    <w:p w14:paraId="3A22D596" w14:textId="77777777" w:rsidR="001061C3" w:rsidRDefault="001061C3" w:rsidP="001061C3">
      <w:pPr>
        <w:spacing w:after="0"/>
        <w:ind w:leftChars="100" w:left="3340" w:hangingChars="1300" w:hanging="3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에서 각 학생들의 성적을 조회할 수 있으며 </w:t>
      </w:r>
      <w:r w:rsidR="00034582">
        <w:rPr>
          <w:rFonts w:hint="eastAsia"/>
          <w:b/>
          <w:bCs/>
          <w:sz w:val="24"/>
        </w:rPr>
        <w:t>사용자의 신분이 담당교수일 경우</w:t>
      </w:r>
    </w:p>
    <w:p w14:paraId="3A548E11" w14:textId="77777777" w:rsidR="001061C3" w:rsidRDefault="00034582" w:rsidP="001061C3">
      <w:pPr>
        <w:spacing w:after="0"/>
        <w:ind w:leftChars="100" w:left="3340" w:hangingChars="1300" w:hanging="312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에</w:t>
      </w:r>
      <w:r w:rsidR="00642D6B">
        <w:rPr>
          <w:rFonts w:hint="eastAsia"/>
          <w:b/>
          <w:bCs/>
          <w:sz w:val="24"/>
        </w:rPr>
        <w:t>만</w:t>
      </w:r>
      <w:proofErr w:type="spellEnd"/>
      <w:r w:rsidR="00C40879">
        <w:rPr>
          <w:rFonts w:hint="eastAsia"/>
          <w:b/>
          <w:bCs/>
          <w:sz w:val="24"/>
        </w:rPr>
        <w:t xml:space="preserve"> 입력 및 수정 가능하며 성적 탭에서</w:t>
      </w:r>
      <w:r w:rsidR="00642D6B">
        <w:rPr>
          <w:rFonts w:hint="eastAsia"/>
          <w:b/>
          <w:bCs/>
          <w:sz w:val="24"/>
        </w:rPr>
        <w:t xml:space="preserve"> </w:t>
      </w:r>
      <w:r w:rsidR="001061C3">
        <w:rPr>
          <w:rFonts w:hint="eastAsia"/>
          <w:b/>
          <w:bCs/>
          <w:sz w:val="24"/>
        </w:rPr>
        <w:t xml:space="preserve">출력된 학생들의 성적을 </w:t>
      </w:r>
      <w:r w:rsidR="00642D6B">
        <w:rPr>
          <w:rFonts w:hint="eastAsia"/>
          <w:b/>
          <w:bCs/>
          <w:sz w:val="24"/>
        </w:rPr>
        <w:t>입력</w:t>
      </w:r>
      <w:r w:rsidR="001061C3">
        <w:rPr>
          <w:rFonts w:hint="eastAsia"/>
          <w:b/>
          <w:bCs/>
          <w:sz w:val="24"/>
        </w:rPr>
        <w:t xml:space="preserve">을 할 </w:t>
      </w:r>
    </w:p>
    <w:p w14:paraId="10EA7316" w14:textId="65FA0660" w:rsidR="00204D9E" w:rsidRPr="00034582" w:rsidRDefault="001061C3" w:rsidP="001061C3">
      <w:pPr>
        <w:ind w:leftChars="100" w:left="3340" w:hangingChars="1300" w:hanging="3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수 있으며 입력한 성적은 성적테이블의 저장된다.  </w:t>
      </w:r>
    </w:p>
    <w:p w14:paraId="0ECF6458" w14:textId="016C7E70" w:rsidR="00EE65E5" w:rsidRDefault="00325F50" w:rsidP="00EE65E5">
      <w:pPr>
        <w:ind w:leftChars="100" w:left="220"/>
        <w:rPr>
          <w:rFonts w:hint="eastAsia"/>
          <w:b/>
          <w:bCs/>
          <w:sz w:val="24"/>
        </w:rPr>
      </w:pPr>
      <w:r w:rsidRPr="00034582">
        <w:rPr>
          <w:rFonts w:hint="eastAsia"/>
          <w:b/>
          <w:bCs/>
          <w:sz w:val="24"/>
        </w:rPr>
        <w:t>과제</w:t>
      </w:r>
      <w:r w:rsidR="00204D9E" w:rsidRPr="00034582">
        <w:rPr>
          <w:rFonts w:hint="eastAsia"/>
          <w:b/>
          <w:bCs/>
          <w:sz w:val="24"/>
        </w:rPr>
        <w:t xml:space="preserve"> (입력</w:t>
      </w:r>
      <w:r w:rsidR="00204D9E" w:rsidRPr="00034582">
        <w:rPr>
          <w:b/>
          <w:bCs/>
          <w:sz w:val="24"/>
        </w:rPr>
        <w:t>/</w:t>
      </w:r>
      <w:r w:rsidR="00204D9E" w:rsidRPr="00034582">
        <w:rPr>
          <w:rFonts w:hint="eastAsia"/>
          <w:b/>
          <w:bCs/>
          <w:sz w:val="24"/>
        </w:rPr>
        <w:t>수정</w:t>
      </w:r>
      <w:r w:rsidR="00F93F7F">
        <w:rPr>
          <w:rFonts w:hint="eastAsia"/>
          <w:b/>
          <w:bCs/>
          <w:sz w:val="24"/>
        </w:rPr>
        <w:t>/삭제</w:t>
      </w:r>
      <w:r w:rsidR="00204D9E" w:rsidRPr="00034582">
        <w:rPr>
          <w:rFonts w:hint="eastAsia"/>
          <w:b/>
          <w:bCs/>
          <w:sz w:val="24"/>
        </w:rPr>
        <w:t>)</w:t>
      </w:r>
      <w:r w:rsidR="001061C3">
        <w:rPr>
          <w:rFonts w:hint="eastAsia"/>
          <w:b/>
          <w:bCs/>
          <w:sz w:val="24"/>
        </w:rPr>
        <w:t xml:space="preserve">: </w:t>
      </w:r>
      <w:r w:rsidR="00EE65E5">
        <w:rPr>
          <w:rFonts w:hint="eastAsia"/>
          <w:b/>
          <w:bCs/>
          <w:sz w:val="24"/>
        </w:rPr>
        <w:t xml:space="preserve">수업 창에서 과제 탭 클릭한 뒤에 과제 생성을 클릭할 시 과제생성 </w:t>
      </w:r>
      <w:r w:rsidR="00F93F7F">
        <w:rPr>
          <w:rFonts w:hint="eastAsia"/>
          <w:b/>
          <w:bCs/>
          <w:sz w:val="24"/>
        </w:rPr>
        <w:t>사이트</w:t>
      </w:r>
      <w:r w:rsidR="00FC3314">
        <w:rPr>
          <w:rFonts w:hint="eastAsia"/>
          <w:b/>
          <w:bCs/>
          <w:sz w:val="24"/>
        </w:rPr>
        <w:t>로 이동하여 과제 기한, 내용 등을 작성한 후 등록을 클릭하여 과제를 생성을 할 수 있으며 수정에 경우에는 해당 과제로 들어가 수정을 클릭하여 해당 과제 글을 수정할 수 있다. 과제등록이 완료될 시</w:t>
      </w:r>
      <w:r w:rsidR="00EE65E5">
        <w:rPr>
          <w:rFonts w:hint="eastAsia"/>
          <w:b/>
          <w:bCs/>
          <w:sz w:val="24"/>
        </w:rPr>
        <w:t xml:space="preserve"> </w:t>
      </w:r>
      <w:r w:rsidR="00FC3314">
        <w:rPr>
          <w:rFonts w:hint="eastAsia"/>
          <w:b/>
          <w:bCs/>
          <w:sz w:val="24"/>
        </w:rPr>
        <w:t xml:space="preserve">과제테이블의 </w:t>
      </w:r>
      <w:r w:rsidR="00F93F7F">
        <w:rPr>
          <w:rFonts w:hint="eastAsia"/>
          <w:b/>
          <w:bCs/>
          <w:sz w:val="24"/>
        </w:rPr>
        <w:t>레코드가</w:t>
      </w:r>
      <w:r w:rsidR="00FC3314">
        <w:rPr>
          <w:rFonts w:hint="eastAsia"/>
          <w:b/>
          <w:bCs/>
          <w:sz w:val="24"/>
        </w:rPr>
        <w:t xml:space="preserve"> 등록</w:t>
      </w:r>
      <w:r w:rsidR="00F93F7F">
        <w:rPr>
          <w:rFonts w:hint="eastAsia"/>
          <w:b/>
          <w:bCs/>
          <w:sz w:val="24"/>
        </w:rPr>
        <w:t xml:space="preserve">되며 수정 버튼을 클릭할 시 get방식으로 과제레코드의 id를 과제 사이트로 전달하며 과제 사이트로 id를 통해 레코드의 정보들을 불러와 이를 과제 생성창에 출력하여 내용을 수정하여 등록 버튼을 클릭하실 레코드가 update 되게 하여 구현한다.  </w:t>
      </w:r>
    </w:p>
    <w:p w14:paraId="2E2A7445" w14:textId="52BE345D" w:rsidR="00FC3314" w:rsidRDefault="00FC3314" w:rsidP="00EE65E5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과제 제출(입력/수정</w:t>
      </w:r>
      <w:r w:rsidR="00F93F7F">
        <w:rPr>
          <w:rFonts w:hint="eastAsia"/>
          <w:b/>
          <w:bCs/>
          <w:sz w:val="24"/>
        </w:rPr>
        <w:t>/삭제</w:t>
      </w:r>
      <w:r>
        <w:rPr>
          <w:rFonts w:hint="eastAsia"/>
          <w:b/>
          <w:bCs/>
          <w:sz w:val="24"/>
        </w:rPr>
        <w:t xml:space="preserve">): 학생은 과제창에서 교수가 만든 과제를 제출할 수 있으며 이때 파일 입력이 가능하다. 과제를 제출할 시 과제 제출 테이블에서 칼럼이 만들어지며 제출시 등록한 파일의 경로는 과제 제출 테이블의 </w:t>
      </w:r>
      <w:proofErr w:type="spellStart"/>
      <w:r>
        <w:rPr>
          <w:rFonts w:hint="eastAsia"/>
          <w:b/>
          <w:bCs/>
          <w:sz w:val="24"/>
        </w:rPr>
        <w:t>file_path</w:t>
      </w:r>
      <w:proofErr w:type="spellEnd"/>
      <w:r>
        <w:rPr>
          <w:rFonts w:hint="eastAsia"/>
          <w:b/>
          <w:bCs/>
          <w:sz w:val="24"/>
        </w:rPr>
        <w:t>멤버의 저장된다.</w:t>
      </w:r>
    </w:p>
    <w:p w14:paraId="2D95BEFE" w14:textId="77777777" w:rsidR="00DF7C32" w:rsidRDefault="00DF7C32" w:rsidP="00F93F7F">
      <w:pPr>
        <w:rPr>
          <w:rFonts w:hint="eastAsia"/>
          <w:b/>
          <w:bCs/>
          <w:sz w:val="28"/>
        </w:rPr>
      </w:pPr>
    </w:p>
    <w:p w14:paraId="65669525" w14:textId="77777777" w:rsidR="003E40F5" w:rsidRDefault="003E40F5" w:rsidP="003E40F5">
      <w:pPr>
        <w:ind w:firstLineChars="100" w:firstLine="280"/>
        <w:rPr>
          <w:b/>
          <w:bCs/>
          <w:sz w:val="28"/>
        </w:rPr>
      </w:pPr>
      <w:r>
        <w:rPr>
          <w:b/>
          <w:bCs/>
          <w:sz w:val="28"/>
        </w:rPr>
        <w:lastRenderedPageBreak/>
        <w:t>1</w:t>
      </w:r>
      <w:r>
        <w:rPr>
          <w:rFonts w:hint="eastAsia"/>
          <w:b/>
          <w:bCs/>
          <w:sz w:val="28"/>
        </w:rPr>
        <w:t>4</w:t>
      </w:r>
      <w:r>
        <w:rPr>
          <w:b/>
          <w:bCs/>
          <w:sz w:val="28"/>
        </w:rPr>
        <w:t xml:space="preserve">.2 </w:t>
      </w:r>
      <w:r>
        <w:rPr>
          <w:rFonts w:hint="eastAsia"/>
          <w:b/>
          <w:bCs/>
          <w:sz w:val="28"/>
        </w:rPr>
        <w:t>수강 신청 설계</w:t>
      </w:r>
    </w:p>
    <w:p w14:paraId="2B74ABF9" w14:textId="77777777" w:rsidR="003E40F5" w:rsidRPr="00FC3314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신청 가능 수업 목록(조회): 수업 테이블에서 현재 신청가능한(수업 학기가 현재학기)수업들을 반환 받아서 화면상에 출력한다.</w:t>
      </w:r>
    </w:p>
    <w:p w14:paraId="35F628C7" w14:textId="77777777" w:rsidR="003E40F5" w:rsidRPr="00FC3314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수강 신청(입력/수정/삭제): 학생들은 메인 인터페이스에서 수강신청사이트로 이동할 수 있으며 수강신청사이트에서 신청가능 한 수업들을 보고 신청 버튼을 클릭하여 수업을 신청할 수 있으며 이때 같은 시간의 수업들은 신청할 수 없다. 학생이 수강 신청사이트에 들어올 경우 현재 수업테이블에서 현재 학기에 진행되는 수업(2025 1학기 </w:t>
      </w:r>
      <w:proofErr w:type="spellStart"/>
      <w:r>
        <w:rPr>
          <w:rFonts w:hint="eastAsia"/>
          <w:b/>
          <w:bCs/>
          <w:sz w:val="24"/>
        </w:rPr>
        <w:t>일경우</w:t>
      </w:r>
      <w:proofErr w:type="spellEnd"/>
      <w:r>
        <w:rPr>
          <w:rFonts w:hint="eastAsia"/>
          <w:b/>
          <w:bCs/>
          <w:sz w:val="24"/>
        </w:rPr>
        <w:t xml:space="preserve"> where=2025.03.04)때 수업레코드를 반환 받고 이를 출력하는 방식으로 구현한다. 이때 신청 버튼을 </w:t>
      </w:r>
      <w:proofErr w:type="spellStart"/>
      <w:r>
        <w:rPr>
          <w:rFonts w:hint="eastAsia"/>
          <w:b/>
          <w:bCs/>
          <w:sz w:val="24"/>
        </w:rPr>
        <w:t>클릭시</w:t>
      </w:r>
      <w:proofErr w:type="spellEnd"/>
      <w:r>
        <w:rPr>
          <w:rFonts w:hint="eastAsia"/>
          <w:b/>
          <w:bCs/>
          <w:sz w:val="24"/>
        </w:rPr>
        <w:t xml:space="preserve"> 신청한 수업들이 수강 신청 테이블상에 저장되게 한다. </w:t>
      </w:r>
    </w:p>
    <w:p w14:paraId="3F873269" w14:textId="77777777" w:rsidR="003E40F5" w:rsidRDefault="003E40F5" w:rsidP="003E40F5">
      <w:pPr>
        <w:spacing w:after="0"/>
        <w:ind w:leftChars="-64" w:left="99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시간표(조회): 자신이 수강사이트에서 현재 시간 표 조회 클릭 시 현재 신청 목록 </w:t>
      </w:r>
    </w:p>
    <w:p w14:paraId="40A5B100" w14:textId="77777777" w:rsidR="003E40F5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옆에 현재 신청한 수업들로 구성된 시간표를 출력한다. 사용자가 수업을 </w:t>
      </w:r>
      <w:proofErr w:type="spellStart"/>
      <w:r>
        <w:rPr>
          <w:rFonts w:hint="eastAsia"/>
          <w:b/>
          <w:bCs/>
          <w:sz w:val="24"/>
        </w:rPr>
        <w:t>신청할경우</w:t>
      </w:r>
      <w:proofErr w:type="spellEnd"/>
      <w:r>
        <w:rPr>
          <w:rFonts w:hint="eastAsia"/>
          <w:b/>
          <w:bCs/>
          <w:sz w:val="24"/>
        </w:rPr>
        <w:t xml:space="preserve"> 이를 현재 신청클래스에 저장하며 시간표 조회 버튼을 클릭 시 신청 클래스의 수업들을 </w:t>
      </w:r>
      <w:proofErr w:type="gramStart"/>
      <w:r>
        <w:rPr>
          <w:rFonts w:hint="eastAsia"/>
          <w:b/>
          <w:bCs/>
          <w:sz w:val="24"/>
        </w:rPr>
        <w:t>월,화</w:t>
      </w:r>
      <w:proofErr w:type="gramEnd"/>
      <w:r>
        <w:rPr>
          <w:rFonts w:hint="eastAsia"/>
          <w:b/>
          <w:bCs/>
          <w:sz w:val="24"/>
        </w:rPr>
        <w:t>,</w:t>
      </w:r>
      <w:proofErr w:type="gramStart"/>
      <w:r>
        <w:rPr>
          <w:rFonts w:hint="eastAsia"/>
          <w:b/>
          <w:bCs/>
          <w:sz w:val="24"/>
        </w:rPr>
        <w:t>수,목</w:t>
      </w:r>
      <w:proofErr w:type="gramEnd"/>
      <w:r>
        <w:rPr>
          <w:rFonts w:hint="eastAsia"/>
          <w:b/>
          <w:bCs/>
          <w:sz w:val="24"/>
        </w:rPr>
        <w:t>,금으로 되어 있는 시간표로 출력한다.</w:t>
      </w:r>
    </w:p>
    <w:p w14:paraId="2F841216" w14:textId="77777777" w:rsidR="003E40F5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 검색: 수강 신청 사이트에서 검색 창에 원하는 수업을 입력할 시 입력한 문자열과 비슷한 수업들에 목록을 DB에서 반환 받아 보여주며 검색할 때 전공, 교양, 학점 등 범위를 지정해서 검색할 수 있게 한다.</w:t>
      </w:r>
    </w:p>
    <w:p w14:paraId="78B69B99" w14:textId="538FE7FF" w:rsidR="003E40F5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 개설(입력/수정/삭제): 교수와 강사들은 수강사이트에서 강좌 개설 메뉴가 존재하며 해당 창에서 강의 계획서, 수업시간, 정원 등을 작성하며 작성이 완료될 시 등록 버튼을 클릭하여 수업을 개설되며 개설된 수업은 수강사이트에서 수정을 통해 수업 내용들을 수정할 수 있다. 수업 등록버튼 클릭 시 작성한 내용(수업제목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학과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강의 계획서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수업시간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정원)들을 수업 테이블에 레코드로 생성한다.</w:t>
      </w:r>
    </w:p>
    <w:p w14:paraId="45D48C9A" w14:textId="77777777" w:rsidR="002862BC" w:rsidRDefault="002862BC" w:rsidP="002862BC">
      <w:pPr>
        <w:ind w:firstLineChars="100" w:firstLine="280"/>
        <w:rPr>
          <w:b/>
          <w:bCs/>
          <w:sz w:val="28"/>
          <w:szCs w:val="28"/>
        </w:rPr>
      </w:pPr>
    </w:p>
    <w:p w14:paraId="7F001D0F" w14:textId="77777777" w:rsidR="002862BC" w:rsidRDefault="002862BC" w:rsidP="002862BC">
      <w:pPr>
        <w:ind w:firstLineChars="100" w:firstLine="280"/>
        <w:rPr>
          <w:b/>
          <w:bCs/>
          <w:sz w:val="28"/>
          <w:szCs w:val="28"/>
        </w:rPr>
      </w:pPr>
    </w:p>
    <w:p w14:paraId="232D58F8" w14:textId="77777777" w:rsidR="002862BC" w:rsidRDefault="002862BC" w:rsidP="002862BC">
      <w:pPr>
        <w:ind w:firstLineChars="100" w:firstLine="280"/>
        <w:rPr>
          <w:b/>
          <w:bCs/>
          <w:sz w:val="28"/>
          <w:szCs w:val="28"/>
        </w:rPr>
      </w:pPr>
    </w:p>
    <w:p w14:paraId="28997A6C" w14:textId="77777777" w:rsidR="002862BC" w:rsidRDefault="002862BC" w:rsidP="002862BC">
      <w:pPr>
        <w:ind w:firstLineChars="100" w:firstLine="280"/>
        <w:rPr>
          <w:b/>
          <w:bCs/>
          <w:sz w:val="28"/>
          <w:szCs w:val="28"/>
        </w:rPr>
      </w:pPr>
    </w:p>
    <w:p w14:paraId="76124146" w14:textId="77777777" w:rsidR="002862BC" w:rsidRDefault="002862BC" w:rsidP="002862BC">
      <w:pPr>
        <w:ind w:firstLineChars="100" w:firstLine="280"/>
        <w:rPr>
          <w:b/>
          <w:bCs/>
          <w:sz w:val="28"/>
          <w:szCs w:val="28"/>
        </w:rPr>
      </w:pPr>
    </w:p>
    <w:p w14:paraId="5D9A0AED" w14:textId="22FA4413" w:rsidR="002862BC" w:rsidRPr="00E25FE5" w:rsidRDefault="002862BC" w:rsidP="002862BC">
      <w:pPr>
        <w:ind w:firstLineChars="100" w:firstLine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14.3 </w:t>
      </w:r>
      <w:r w:rsidRPr="002070F3">
        <w:rPr>
          <w:rFonts w:hint="eastAsia"/>
          <w:b/>
          <w:bCs/>
          <w:sz w:val="28"/>
          <w:szCs w:val="28"/>
        </w:rPr>
        <w:t>메신저 설계</w:t>
      </w:r>
    </w:p>
    <w:p w14:paraId="79A21297" w14:textId="77777777" w:rsidR="002862BC" w:rsidRPr="00293A24" w:rsidRDefault="002862BC" w:rsidP="002862BC">
      <w:pPr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메시지 전송 기능(입력/조회/삭제): 사용자들은 메인 인터페이스 상에 팝업으로 작게 형성되어 있는 메신저 창에서 원하는 사용자를 클릭하여 개인 채팅방을 개설하여서 해당 채팅방에서 메세자를 보낼 수 있다. 이때 보낸 메시지는 메시지 테이블에 저장되게 되게 되며 채팅방에서 보낸 메시지는 시간 순서 대로 정렬되어 보여 지게 된다. 삭제 클릭 시 메시지 테이블에서 해당 레코드가 삭제되며 해당 채팅방을 다시 불러오게 하여 삭제된 메세지가 보여 지지 않게 한다. </w:t>
      </w:r>
    </w:p>
    <w:p w14:paraId="59B02BA8" w14:textId="77777777" w:rsidR="002862BC" w:rsidRDefault="002862B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소규모 커뮤니티(</w:t>
      </w:r>
      <w:proofErr w:type="spellStart"/>
      <w:r>
        <w:rPr>
          <w:rFonts w:hint="eastAsia"/>
          <w:b/>
          <w:bCs/>
          <w:sz w:val="24"/>
        </w:rPr>
        <w:t>단체방</w:t>
      </w:r>
      <w:proofErr w:type="spellEnd"/>
      <w:r>
        <w:rPr>
          <w:rFonts w:hint="eastAsia"/>
          <w:b/>
          <w:bCs/>
          <w:sz w:val="24"/>
        </w:rPr>
        <w:t xml:space="preserve">) 개설 기능(입력/수정/삭제): 모든 사용자들은 메신저안에 단체방을 개설할 수 있으며 단체에서 작성한 메시지 또한 시간 순서대로 정렬되어 보여 지게 되며 이때 단체방이 생성되며 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테이블의 칼럼이 생성되며 참여자 명단은 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사용자명단 테이블안에 레코드로 저장되며 단체방에서 보낸 메시지는 메시지 테이블안에 저장되게 된다.</w:t>
      </w:r>
    </w:p>
    <w:p w14:paraId="5687AF29" w14:textId="77777777" w:rsidR="002862BC" w:rsidRDefault="002862B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메시지 수신 기능(조회): 자신이 속한 채팅방에서 새로운 메시지가 송신되었을 경우 메신저에서 새로운 메시지가 왔다는 것을 알람으로 보여줘야 한다. 사용자가 송신했을 때 해당 채팅방에 소속된 모든 사용자의 채팅방을 초기화 시키고 새로운 메시지가 존재할 경우 색상을 다르게 하여 새로운 메시지가 왔다는 알린다.</w:t>
      </w:r>
    </w:p>
    <w:p w14:paraId="1E92EA70" w14:textId="77777777" w:rsidR="00737FE8" w:rsidRPr="00F93F7F" w:rsidRDefault="00737FE8" w:rsidP="00737FE8">
      <w:pPr>
        <w:ind w:firstLineChars="100" w:firstLine="280"/>
        <w:rPr>
          <w:rFonts w:hint="eastAsia"/>
          <w:b/>
          <w:bCs/>
          <w:sz w:val="28"/>
          <w:szCs w:val="28"/>
        </w:rPr>
      </w:pPr>
      <w:r w:rsidRPr="00F93F7F">
        <w:rPr>
          <w:rFonts w:hint="eastAsia"/>
          <w:b/>
          <w:bCs/>
          <w:sz w:val="28"/>
          <w:szCs w:val="28"/>
        </w:rPr>
        <w:t>14.</w:t>
      </w:r>
      <w:r>
        <w:rPr>
          <w:rFonts w:hint="eastAsia"/>
          <w:b/>
          <w:bCs/>
          <w:sz w:val="28"/>
          <w:szCs w:val="28"/>
        </w:rPr>
        <w:t>4</w:t>
      </w:r>
      <w:r w:rsidRPr="00F93F7F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데이터 관리 </w:t>
      </w:r>
      <w:r w:rsidRPr="00F93F7F">
        <w:rPr>
          <w:rFonts w:hint="eastAsia"/>
          <w:b/>
          <w:bCs/>
          <w:sz w:val="28"/>
          <w:szCs w:val="28"/>
        </w:rPr>
        <w:t>설계</w:t>
      </w:r>
    </w:p>
    <w:p w14:paraId="05389D0A" w14:textId="77777777" w:rsidR="00737FE8" w:rsidRDefault="00737FE8" w:rsidP="00737FE8">
      <w:pPr>
        <w:ind w:leftChars="-64" w:left="-1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자신 정보 </w:t>
      </w:r>
      <w:proofErr w:type="spellStart"/>
      <w:r>
        <w:rPr>
          <w:rFonts w:hint="eastAsia"/>
          <w:b/>
          <w:bCs/>
          <w:sz w:val="24"/>
        </w:rPr>
        <w:t>정보</w:t>
      </w:r>
      <w:proofErr w:type="spellEnd"/>
      <w:r>
        <w:rPr>
          <w:rFonts w:hint="eastAsia"/>
          <w:b/>
          <w:bCs/>
          <w:sz w:val="24"/>
        </w:rPr>
        <w:t xml:space="preserve">(수정/조회):  사용자들은 프로필 구역에 개인정보 조회를 클릭하여 자신의 개인정보 및 인적사항(생년월일, 이름, 학과, 연락처, 지도교수, 계좌번호)을 조회할 수 있으며 수정버튼을 클릭 시 연락처, 주소, 계좌번호를 수정할 수 있다. 사용자의 신분을 조회하며 학생일 경우 인적사항의 학년, 반, 재학상태가 표시되며 교수, 조교일 경우 담당 반, 강의실 등이 표시된다. 개인정보 조회 사이트로 들어갈 시 메인 사이트에서 신분과 학번을 get방식으로 전달하며 전달받은 신분에 맞는 테이블(학생, 교수, 직원, 조교)에서 테이블 해당 학번에 레코드를 </w:t>
      </w:r>
      <w:proofErr w:type="spellStart"/>
      <w:r>
        <w:rPr>
          <w:rFonts w:hint="eastAsia"/>
          <w:b/>
          <w:bCs/>
          <w:sz w:val="24"/>
        </w:rPr>
        <w:t>반환받아서</w:t>
      </w:r>
      <w:proofErr w:type="spellEnd"/>
      <w:r>
        <w:rPr>
          <w:rFonts w:hint="eastAsia"/>
          <w:b/>
          <w:bCs/>
          <w:sz w:val="24"/>
        </w:rPr>
        <w:t xml:space="preserve"> 해당 레코드에 내용을 출력한다. 수정 버튼을 클릭 시 연락처, 주소, 계좌번호가 input태크로 변환되며 수정 완료 버튼 클릭 시 레코드를 업데이트를 진행한다.</w:t>
      </w:r>
    </w:p>
    <w:p w14:paraId="09946FD5" w14:textId="10FD08CF" w:rsidR="00737FE8" w:rsidRPr="00737FE8" w:rsidRDefault="00737FE8" w:rsidP="00737FE8">
      <w:pPr>
        <w:ind w:leftChars="-64" w:left="-1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휴학 및 재학 처리(수정): 개인 정보 조회 사이트에 휴학 및 재학 처리 탭에서 휴학 신청을 클릭 시 휴학을 신청했습니다. 팝업창이 나온다. 이후 직원 사용자가 휴학 및 재학처리 탭에서 이를 수락하실 학생 레코드의 재학상태가 휴학으로 업데이트 된다.</w:t>
      </w:r>
    </w:p>
    <w:p w14:paraId="7247B667" w14:textId="526AD3E8" w:rsidR="002862BC" w:rsidRDefault="002862BC" w:rsidP="002862BC">
      <w:pPr>
        <w:ind w:firstLineChars="100" w:firstLine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4.</w:t>
      </w:r>
      <w:r w:rsidR="00737FE8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 xml:space="preserve"> 커뮤니티 설계</w:t>
      </w:r>
    </w:p>
    <w:p w14:paraId="442D8A19" w14:textId="77777777" w:rsidR="002862BC" w:rsidRDefault="002862B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판 개설(입력/수정/삭제): 직원 및 조교가 게시판 개설을 할 수 있으며 커뮤니티 사이트에서 게시판 생성을 통해 게시판을 생성할 수 있다. 게시판이 생성되면 게시판 테이블의 칼럼이 생성되게 된다.</w:t>
      </w:r>
    </w:p>
    <w:p w14:paraId="2217C484" w14:textId="77777777" w:rsidR="002862BC" w:rsidRDefault="002862B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게시글 조회: 커뮤니티 사이트에서 작성된 게시글 목록에서 특정 게시글을 </w:t>
      </w:r>
      <w:proofErr w:type="spellStart"/>
      <w:r>
        <w:rPr>
          <w:rFonts w:hint="eastAsia"/>
          <w:b/>
          <w:bCs/>
          <w:sz w:val="24"/>
        </w:rPr>
        <w:t>클릭시</w:t>
      </w:r>
      <w:proofErr w:type="spellEnd"/>
      <w:r>
        <w:rPr>
          <w:rFonts w:hint="eastAsia"/>
          <w:b/>
          <w:bCs/>
          <w:sz w:val="24"/>
        </w:rPr>
        <w:t xml:space="preserve"> 해당 게시글로 이동하며 작성된 글을 볼 수 있게 한다. 게시글 테이블에서 해당 게시판(</w:t>
      </w:r>
      <w:proofErr w:type="spell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 xml:space="preserve">)같은 칼럼들의 제목, 작성자, 작성일자를 반환 받아서 칼럼 20개마다 한페이지를 구성하게 하며 각 페이지의 글을 클릭 시 get방식을 통해 게시글 id를 전달하여 게시글 조회사이트로 이동 get으로 받은 id와 동일한 칼럼을 게시글 테이블에서 반환 받아 </w:t>
      </w:r>
      <w:proofErr w:type="spellStart"/>
      <w:r>
        <w:rPr>
          <w:rFonts w:hint="eastAsia"/>
          <w:b/>
          <w:bCs/>
          <w:sz w:val="24"/>
        </w:rPr>
        <w:t>게시글에</w:t>
      </w:r>
      <w:proofErr w:type="spellEnd"/>
      <w:r>
        <w:rPr>
          <w:rFonts w:hint="eastAsia"/>
          <w:b/>
          <w:bCs/>
          <w:sz w:val="24"/>
        </w:rPr>
        <w:t xml:space="preserve"> 제목, 작성내용, 첨부 파일이 출력 되게 하여 구현한다. </w:t>
      </w:r>
    </w:p>
    <w:p w14:paraId="11AB8FA9" w14:textId="77777777" w:rsidR="002862BC" w:rsidRDefault="002862BC" w:rsidP="002862BC">
      <w:pPr>
        <w:rPr>
          <w:rFonts w:hint="eastAsia"/>
          <w:b/>
          <w:bCs/>
          <w:szCs w:val="22"/>
        </w:rPr>
      </w:pPr>
      <w:r>
        <w:rPr>
          <w:rFonts w:hint="eastAsia"/>
          <w:b/>
          <w:bCs/>
          <w:szCs w:val="22"/>
        </w:rPr>
        <w:t xml:space="preserve">글 작성(입력/수정/삭제): 사용자가 커뮤니티 사이트에서 클릭 게시글 작성 사이트로 넘어가며 등록 버튼을 클릭 시 게시글이 작성되며 사진 버튼을 클릭 시 파일을 업로드를 하여 이를 출력하게 한다. 등록 버튼 </w:t>
      </w:r>
      <w:proofErr w:type="spellStart"/>
      <w:r>
        <w:rPr>
          <w:rFonts w:hint="eastAsia"/>
          <w:b/>
          <w:bCs/>
          <w:szCs w:val="22"/>
        </w:rPr>
        <w:t>클릭시</w:t>
      </w:r>
      <w:proofErr w:type="spellEnd"/>
      <w:r>
        <w:rPr>
          <w:rFonts w:hint="eastAsia"/>
          <w:b/>
          <w:bCs/>
          <w:szCs w:val="22"/>
        </w:rPr>
        <w:t xml:space="preserve"> 게시글의 칼럼이 생성되게 하며 파일 업로드는 input 태그의 file타입으로 해서 받아 파일자체는 내부 </w:t>
      </w:r>
      <w:proofErr w:type="spellStart"/>
      <w:r>
        <w:rPr>
          <w:rFonts w:hint="eastAsia"/>
          <w:b/>
          <w:bCs/>
          <w:szCs w:val="22"/>
        </w:rPr>
        <w:t>board_file</w:t>
      </w:r>
      <w:proofErr w:type="spellEnd"/>
      <w:r>
        <w:rPr>
          <w:rFonts w:hint="eastAsia"/>
          <w:b/>
          <w:bCs/>
          <w:szCs w:val="22"/>
        </w:rPr>
        <w:t xml:space="preserve">폴더 내부에 저장하며 파일의 경로를 게시글 테이블의 파일 경로 칼럼에 저장되어 </w:t>
      </w:r>
      <w:proofErr w:type="spellStart"/>
      <w:r>
        <w:rPr>
          <w:rFonts w:hint="eastAsia"/>
          <w:b/>
          <w:bCs/>
          <w:szCs w:val="22"/>
        </w:rPr>
        <w:t>db</w:t>
      </w:r>
      <w:proofErr w:type="spellEnd"/>
      <w:r>
        <w:rPr>
          <w:rFonts w:hint="eastAsia"/>
          <w:b/>
          <w:bCs/>
          <w:szCs w:val="22"/>
        </w:rPr>
        <w:t xml:space="preserve">에서 조회가 가능하게 한다. 글 삭제 버튼을 클릭 시 게시글의 파일경로를 이용해 </w:t>
      </w:r>
      <w:proofErr w:type="spellStart"/>
      <w:r>
        <w:rPr>
          <w:rFonts w:hint="eastAsia"/>
          <w:b/>
          <w:bCs/>
          <w:szCs w:val="22"/>
        </w:rPr>
        <w:t>board_file</w:t>
      </w:r>
      <w:proofErr w:type="spellEnd"/>
      <w:r>
        <w:rPr>
          <w:rFonts w:hint="eastAsia"/>
          <w:b/>
          <w:bCs/>
          <w:szCs w:val="22"/>
        </w:rPr>
        <w:t xml:space="preserve">폴더에 파일을 삭제하며 파일 삭제가 완료될 시 테이블레코드를 삭제하고 사용자를 게시글 조회사이트로 이동시킨다. </w:t>
      </w:r>
    </w:p>
    <w:p w14:paraId="037A9B7C" w14:textId="77777777" w:rsidR="002862BC" w:rsidRDefault="002862BC" w:rsidP="002862BC">
      <w:pPr>
        <w:rPr>
          <w:b/>
          <w:bCs/>
          <w:sz w:val="24"/>
        </w:rPr>
      </w:pPr>
    </w:p>
    <w:p w14:paraId="1350D104" w14:textId="77777777" w:rsidR="00737FE8" w:rsidRDefault="00737FE8" w:rsidP="002862BC">
      <w:pPr>
        <w:rPr>
          <w:b/>
          <w:bCs/>
          <w:sz w:val="24"/>
        </w:rPr>
      </w:pPr>
    </w:p>
    <w:p w14:paraId="2E10B9FC" w14:textId="77777777" w:rsidR="00737FE8" w:rsidRDefault="00737FE8" w:rsidP="002862BC">
      <w:pPr>
        <w:rPr>
          <w:b/>
          <w:bCs/>
          <w:sz w:val="24"/>
        </w:rPr>
      </w:pPr>
    </w:p>
    <w:p w14:paraId="0921618C" w14:textId="77777777" w:rsidR="00737FE8" w:rsidRDefault="00737FE8" w:rsidP="002862BC">
      <w:pPr>
        <w:rPr>
          <w:b/>
          <w:bCs/>
          <w:sz w:val="24"/>
        </w:rPr>
      </w:pPr>
    </w:p>
    <w:p w14:paraId="26242698" w14:textId="77777777" w:rsidR="00737FE8" w:rsidRDefault="00737FE8" w:rsidP="002862BC">
      <w:pPr>
        <w:rPr>
          <w:b/>
          <w:bCs/>
          <w:sz w:val="24"/>
        </w:rPr>
      </w:pPr>
    </w:p>
    <w:p w14:paraId="3CE6492A" w14:textId="77777777" w:rsidR="00737FE8" w:rsidRDefault="00737FE8" w:rsidP="002862BC">
      <w:pPr>
        <w:rPr>
          <w:b/>
          <w:bCs/>
          <w:sz w:val="24"/>
        </w:rPr>
      </w:pPr>
    </w:p>
    <w:p w14:paraId="153CE6FD" w14:textId="77777777" w:rsidR="00737FE8" w:rsidRDefault="00737FE8" w:rsidP="002862BC">
      <w:pPr>
        <w:rPr>
          <w:b/>
          <w:bCs/>
          <w:sz w:val="24"/>
        </w:rPr>
      </w:pPr>
    </w:p>
    <w:p w14:paraId="04DAB0DB" w14:textId="77777777" w:rsidR="002862BC" w:rsidRPr="005B23D5" w:rsidRDefault="002862BC" w:rsidP="002862BC">
      <w:pPr>
        <w:rPr>
          <w:rFonts w:hint="eastAsia"/>
          <w:b/>
          <w:bCs/>
          <w:sz w:val="24"/>
        </w:rPr>
      </w:pPr>
    </w:p>
    <w:p w14:paraId="077CE641" w14:textId="77777777" w:rsidR="002862BC" w:rsidRPr="002862BC" w:rsidRDefault="002862BC" w:rsidP="003E40F5">
      <w:pPr>
        <w:rPr>
          <w:rFonts w:hint="eastAsia"/>
          <w:b/>
          <w:bCs/>
          <w:sz w:val="24"/>
        </w:rPr>
      </w:pPr>
    </w:p>
    <w:p w14:paraId="41A9E1E3" w14:textId="2329975B" w:rsidR="005C53D0" w:rsidRDefault="005C53D0" w:rsidP="005C53D0">
      <w:pPr>
        <w:ind w:leftChars="-64" w:left="-141"/>
        <w:rPr>
          <w:rFonts w:hint="eastAsia"/>
          <w:b/>
          <w:bCs/>
          <w:sz w:val="24"/>
        </w:rPr>
      </w:pPr>
    </w:p>
    <w:p w14:paraId="6D36B7B8" w14:textId="77777777" w:rsidR="00F93F7F" w:rsidRDefault="00F93F7F" w:rsidP="00386F81">
      <w:pPr>
        <w:ind w:leftChars="-64" w:left="-141"/>
        <w:rPr>
          <w:b/>
          <w:bCs/>
          <w:sz w:val="24"/>
        </w:rPr>
      </w:pPr>
    </w:p>
    <w:p w14:paraId="27F48AA1" w14:textId="77777777" w:rsidR="00F93F7F" w:rsidRDefault="00F93F7F" w:rsidP="00386F81">
      <w:pPr>
        <w:ind w:leftChars="-64" w:left="-141"/>
        <w:rPr>
          <w:b/>
          <w:bCs/>
          <w:sz w:val="24"/>
        </w:rPr>
      </w:pPr>
    </w:p>
    <w:p w14:paraId="5116D040" w14:textId="77777777" w:rsidR="00F93F7F" w:rsidRDefault="00F93F7F" w:rsidP="00386F81">
      <w:pPr>
        <w:ind w:leftChars="-64" w:left="-141"/>
        <w:rPr>
          <w:b/>
          <w:bCs/>
          <w:sz w:val="24"/>
        </w:rPr>
      </w:pPr>
    </w:p>
    <w:p w14:paraId="7B314D1C" w14:textId="77777777" w:rsidR="00F93F7F" w:rsidRPr="00F93F7F" w:rsidRDefault="00F93F7F" w:rsidP="00386F81">
      <w:pPr>
        <w:ind w:leftChars="-64" w:left="-141"/>
        <w:rPr>
          <w:rFonts w:hint="eastAsia"/>
          <w:b/>
          <w:bCs/>
          <w:sz w:val="24"/>
        </w:rPr>
      </w:pPr>
    </w:p>
    <w:p w14:paraId="461C7B1F" w14:textId="77777777" w:rsidR="00DF7C32" w:rsidRPr="00386FD7" w:rsidRDefault="00DF7C32" w:rsidP="00386F81">
      <w:pPr>
        <w:ind w:leftChars="-64" w:left="-141"/>
        <w:rPr>
          <w:b/>
          <w:bCs/>
          <w:sz w:val="20"/>
          <w:szCs w:val="20"/>
        </w:rPr>
      </w:pPr>
    </w:p>
    <w:sectPr w:rsidR="00DF7C32" w:rsidRPr="00386FD7" w:rsidSect="00DA7250">
      <w:headerReference w:type="default" r:id="rId11"/>
      <w:footerReference w:type="even" r:id="rId12"/>
      <w:pgSz w:w="11906" w:h="16838"/>
      <w:pgMar w:top="1701" w:right="1440" w:bottom="1440" w:left="1440" w:header="79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06484" w14:textId="77777777" w:rsidR="00643869" w:rsidRDefault="00643869" w:rsidP="00496C15">
      <w:pPr>
        <w:spacing w:after="0"/>
      </w:pPr>
      <w:r>
        <w:separator/>
      </w:r>
    </w:p>
  </w:endnote>
  <w:endnote w:type="continuationSeparator" w:id="0">
    <w:p w14:paraId="1046A20B" w14:textId="77777777" w:rsidR="00643869" w:rsidRDefault="00643869" w:rsidP="0049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D6CF" w14:textId="2BB74CF1" w:rsidR="00737FE8" w:rsidRDefault="00737FE8">
    <w:pPr>
      <w:pStyle w:val="a6"/>
      <w:rPr>
        <w:rFonts w:hint="eastAsia"/>
      </w:rPr>
    </w:pPr>
    <w:r>
      <w:rPr>
        <w:rFonts w:hint="eastAsia"/>
      </w:rPr>
      <w:t xml:space="preserve">                               </w:t>
    </w:r>
    <w:r w:rsidRPr="00737FE8">
      <w:rPr>
        <w:rFonts w:hint="eastAsia"/>
        <w:b/>
        <w:bCs/>
        <w:sz w:val="24"/>
        <w:szCs w:val="22"/>
      </w:rPr>
      <w:t>-</w:t>
    </w:r>
    <w:r>
      <w:rPr>
        <w:rFonts w:hint="eastAsia"/>
        <w:b/>
        <w:bCs/>
        <w:sz w:val="24"/>
        <w:szCs w:val="22"/>
      </w:rPr>
      <w:t>2</w:t>
    </w:r>
    <w:r w:rsidRPr="00737FE8">
      <w:rPr>
        <w:rFonts w:hint="eastAsia"/>
        <w:b/>
        <w:bCs/>
        <w:sz w:val="24"/>
        <w:szCs w:val="22"/>
      </w:rPr>
      <w:t>페이지-</w:t>
    </w:r>
  </w:p>
  <w:p w14:paraId="50BC46CB" w14:textId="77777777" w:rsidR="00737FE8" w:rsidRDefault="00737F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3E044" w14:textId="77777777" w:rsidR="00643869" w:rsidRDefault="00643869" w:rsidP="00496C15">
      <w:pPr>
        <w:spacing w:after="0"/>
      </w:pPr>
      <w:r>
        <w:separator/>
      </w:r>
    </w:p>
  </w:footnote>
  <w:footnote w:type="continuationSeparator" w:id="0">
    <w:p w14:paraId="63C054B6" w14:textId="77777777" w:rsidR="00643869" w:rsidRDefault="00643869" w:rsidP="0049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482B" w14:textId="79AA34EE" w:rsidR="00737FE8" w:rsidRDefault="00737FE8" w:rsidP="00DA7250">
    <w:pPr>
      <w:pStyle w:val="a6"/>
      <w:spacing w:after="0"/>
      <w:ind w:firstLineChars="2600" w:firstLine="5720"/>
      <w:rPr>
        <w:b/>
        <w:bCs/>
        <w:color w:val="000000" w:themeColor="text1"/>
      </w:rPr>
    </w:pPr>
    <w:r w:rsidRPr="00737FE8">
      <w:rPr>
        <w:rFonts w:hint="eastAsia"/>
        <w:b/>
        <w:bCs/>
        <w:color w:val="000000" w:themeColor="text1"/>
      </w:rPr>
      <w:t xml:space="preserve">2조 </w:t>
    </w:r>
    <w:r w:rsidRPr="00737FE8">
      <w:rPr>
        <w:rFonts w:hint="eastAsia"/>
        <w:b/>
        <w:bCs/>
        <w:color w:val="000000" w:themeColor="text1"/>
      </w:rPr>
      <w:t xml:space="preserve">학사관리 시스템 설계서 </w:t>
    </w:r>
    <w:sdt>
      <w:sdtPr>
        <w:rPr>
          <w:b/>
          <w:bCs/>
          <w:color w:val="000000" w:themeColor="text1"/>
        </w:rPr>
        <w:id w:val="1709140440"/>
        <w:docPartObj>
          <w:docPartGallery w:val="Page Numbers (Bottom of Page)"/>
          <w:docPartUnique/>
        </w:docPartObj>
      </w:sdtPr>
      <w:sdtContent>
        <w:r w:rsidRPr="00737FE8">
          <w:rPr>
            <w:b/>
            <w:bCs/>
            <w:color w:val="000000" w:themeColor="text1"/>
          </w:rPr>
          <w:fldChar w:fldCharType="begin"/>
        </w:r>
        <w:r w:rsidRPr="00737FE8">
          <w:rPr>
            <w:b/>
            <w:bCs/>
            <w:color w:val="000000" w:themeColor="text1"/>
          </w:rPr>
          <w:instrText>PAGE   \* MERGEFORMAT</w:instrText>
        </w:r>
        <w:r w:rsidRPr="00737FE8">
          <w:rPr>
            <w:b/>
            <w:bCs/>
            <w:color w:val="000000" w:themeColor="text1"/>
          </w:rPr>
          <w:fldChar w:fldCharType="separate"/>
        </w:r>
        <w:r w:rsidRPr="00737FE8">
          <w:rPr>
            <w:b/>
            <w:bCs/>
            <w:color w:val="000000" w:themeColor="text1"/>
          </w:rPr>
          <w:t>1</w:t>
        </w:r>
        <w:r w:rsidRPr="00737FE8">
          <w:rPr>
            <w:b/>
            <w:bCs/>
            <w:color w:val="000000" w:themeColor="text1"/>
          </w:rPr>
          <w:fldChar w:fldCharType="end"/>
        </w:r>
      </w:sdtContent>
    </w:sdt>
  </w:p>
  <w:p w14:paraId="7EDF3DA4" w14:textId="1984FD3A" w:rsidR="00DA7250" w:rsidRPr="00737FE8" w:rsidRDefault="00DA7250" w:rsidP="00DA7250">
    <w:pPr>
      <w:pStyle w:val="a6"/>
      <w:rPr>
        <w:rFonts w:hint="eastAsia"/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" w15:restartNumberingAfterBreak="0">
    <w:nsid w:val="0EDC4644"/>
    <w:multiLevelType w:val="hybridMultilevel"/>
    <w:tmpl w:val="A2A08234"/>
    <w:lvl w:ilvl="0" w:tplc="04090001">
      <w:start w:val="1"/>
      <w:numFmt w:val="bullet"/>
      <w:lvlText w:val=""/>
      <w:lvlJc w:val="left"/>
      <w:pPr>
        <w:ind w:left="73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40"/>
      </w:pPr>
      <w:rPr>
        <w:rFonts w:ascii="Wingdings" w:hAnsi="Wingdings" w:hint="default"/>
      </w:rPr>
    </w:lvl>
  </w:abstractNum>
  <w:abstractNum w:abstractNumId="2" w15:restartNumberingAfterBreak="0">
    <w:nsid w:val="1C4A6F28"/>
    <w:multiLevelType w:val="hybridMultilevel"/>
    <w:tmpl w:val="162E466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AC2E0F"/>
    <w:multiLevelType w:val="hybridMultilevel"/>
    <w:tmpl w:val="44EA16D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 w15:restartNumberingAfterBreak="0">
    <w:nsid w:val="3EF73F75"/>
    <w:multiLevelType w:val="multilevel"/>
    <w:tmpl w:val="AC18B2A4"/>
    <w:lvl w:ilvl="0">
      <w:start w:val="14"/>
      <w:numFmt w:val="decimal"/>
      <w:lvlText w:val="%1."/>
      <w:lvlJc w:val="left"/>
      <w:pPr>
        <w:ind w:left="685" w:hanging="4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5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457952"/>
    <w:multiLevelType w:val="multilevel"/>
    <w:tmpl w:val="3C84E30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9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66914661">
    <w:abstractNumId w:val="0"/>
  </w:num>
  <w:num w:numId="2" w16cid:durableId="418716012">
    <w:abstractNumId w:val="6"/>
  </w:num>
  <w:num w:numId="3" w16cid:durableId="1697199413">
    <w:abstractNumId w:val="9"/>
  </w:num>
  <w:num w:numId="4" w16cid:durableId="828904276">
    <w:abstractNumId w:val="5"/>
  </w:num>
  <w:num w:numId="5" w16cid:durableId="1390805705">
    <w:abstractNumId w:val="7"/>
  </w:num>
  <w:num w:numId="6" w16cid:durableId="1922368306">
    <w:abstractNumId w:val="3"/>
  </w:num>
  <w:num w:numId="7" w16cid:durableId="153885961">
    <w:abstractNumId w:val="8"/>
  </w:num>
  <w:num w:numId="8" w16cid:durableId="2039356552">
    <w:abstractNumId w:val="4"/>
  </w:num>
  <w:num w:numId="9" w16cid:durableId="773482042">
    <w:abstractNumId w:val="2"/>
  </w:num>
  <w:num w:numId="10" w16cid:durableId="818302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5D"/>
    <w:rsid w:val="00004FE0"/>
    <w:rsid w:val="0001314D"/>
    <w:rsid w:val="00024B29"/>
    <w:rsid w:val="00034582"/>
    <w:rsid w:val="0003460B"/>
    <w:rsid w:val="00057CA2"/>
    <w:rsid w:val="00080EA3"/>
    <w:rsid w:val="000961F7"/>
    <w:rsid w:val="000A78E5"/>
    <w:rsid w:val="000F3A02"/>
    <w:rsid w:val="001061C3"/>
    <w:rsid w:val="0011233C"/>
    <w:rsid w:val="00125F80"/>
    <w:rsid w:val="00204D9E"/>
    <w:rsid w:val="002070F3"/>
    <w:rsid w:val="002862BC"/>
    <w:rsid w:val="00293A24"/>
    <w:rsid w:val="002B0DF7"/>
    <w:rsid w:val="002B6EE0"/>
    <w:rsid w:val="002D5DE8"/>
    <w:rsid w:val="00323833"/>
    <w:rsid w:val="00325F50"/>
    <w:rsid w:val="0033152E"/>
    <w:rsid w:val="0033189D"/>
    <w:rsid w:val="00385829"/>
    <w:rsid w:val="00386F81"/>
    <w:rsid w:val="00386FD7"/>
    <w:rsid w:val="00387A1F"/>
    <w:rsid w:val="003942F0"/>
    <w:rsid w:val="003E40F5"/>
    <w:rsid w:val="004129D5"/>
    <w:rsid w:val="004209EF"/>
    <w:rsid w:val="0042221D"/>
    <w:rsid w:val="00444261"/>
    <w:rsid w:val="00455582"/>
    <w:rsid w:val="0047645D"/>
    <w:rsid w:val="00486C51"/>
    <w:rsid w:val="00494BDE"/>
    <w:rsid w:val="00496C15"/>
    <w:rsid w:val="004D2F74"/>
    <w:rsid w:val="004E10E0"/>
    <w:rsid w:val="004F0AAB"/>
    <w:rsid w:val="004F652A"/>
    <w:rsid w:val="005024A0"/>
    <w:rsid w:val="00513813"/>
    <w:rsid w:val="00524594"/>
    <w:rsid w:val="00532543"/>
    <w:rsid w:val="00565DEF"/>
    <w:rsid w:val="00574D3B"/>
    <w:rsid w:val="005A2539"/>
    <w:rsid w:val="005B06B5"/>
    <w:rsid w:val="005B23D5"/>
    <w:rsid w:val="005C53D0"/>
    <w:rsid w:val="005F1142"/>
    <w:rsid w:val="00603979"/>
    <w:rsid w:val="00625110"/>
    <w:rsid w:val="00642D6B"/>
    <w:rsid w:val="006435DD"/>
    <w:rsid w:val="00643869"/>
    <w:rsid w:val="00643F67"/>
    <w:rsid w:val="0068149A"/>
    <w:rsid w:val="006C0694"/>
    <w:rsid w:val="006F318E"/>
    <w:rsid w:val="006F3E00"/>
    <w:rsid w:val="007352BC"/>
    <w:rsid w:val="00737FE8"/>
    <w:rsid w:val="00767706"/>
    <w:rsid w:val="00775078"/>
    <w:rsid w:val="007959EB"/>
    <w:rsid w:val="007C32EE"/>
    <w:rsid w:val="007E3BC8"/>
    <w:rsid w:val="00810C93"/>
    <w:rsid w:val="00835FE7"/>
    <w:rsid w:val="00841A7B"/>
    <w:rsid w:val="00872BA3"/>
    <w:rsid w:val="00881BDA"/>
    <w:rsid w:val="008C1416"/>
    <w:rsid w:val="008C7B3C"/>
    <w:rsid w:val="008D625D"/>
    <w:rsid w:val="008F2205"/>
    <w:rsid w:val="009938ED"/>
    <w:rsid w:val="009E7B70"/>
    <w:rsid w:val="009F382F"/>
    <w:rsid w:val="00A0726F"/>
    <w:rsid w:val="00A161E1"/>
    <w:rsid w:val="00A200E8"/>
    <w:rsid w:val="00A2282C"/>
    <w:rsid w:val="00A47175"/>
    <w:rsid w:val="00AA24E7"/>
    <w:rsid w:val="00AF3984"/>
    <w:rsid w:val="00B12687"/>
    <w:rsid w:val="00B140ED"/>
    <w:rsid w:val="00B436FE"/>
    <w:rsid w:val="00B75182"/>
    <w:rsid w:val="00B95541"/>
    <w:rsid w:val="00BE29E8"/>
    <w:rsid w:val="00BE3170"/>
    <w:rsid w:val="00BE5A4E"/>
    <w:rsid w:val="00BF5487"/>
    <w:rsid w:val="00C056B2"/>
    <w:rsid w:val="00C06497"/>
    <w:rsid w:val="00C40879"/>
    <w:rsid w:val="00CF7153"/>
    <w:rsid w:val="00D12EAD"/>
    <w:rsid w:val="00D13934"/>
    <w:rsid w:val="00D14472"/>
    <w:rsid w:val="00D4134B"/>
    <w:rsid w:val="00D53474"/>
    <w:rsid w:val="00D63894"/>
    <w:rsid w:val="00DA7250"/>
    <w:rsid w:val="00DC6495"/>
    <w:rsid w:val="00DD0E7F"/>
    <w:rsid w:val="00DF7C32"/>
    <w:rsid w:val="00E25FE5"/>
    <w:rsid w:val="00E304AC"/>
    <w:rsid w:val="00E63EFE"/>
    <w:rsid w:val="00E67BDD"/>
    <w:rsid w:val="00E8659E"/>
    <w:rsid w:val="00EC0120"/>
    <w:rsid w:val="00ED65A9"/>
    <w:rsid w:val="00EE65E5"/>
    <w:rsid w:val="00F13B20"/>
    <w:rsid w:val="00F34F2A"/>
    <w:rsid w:val="00F5159D"/>
    <w:rsid w:val="00F61BA6"/>
    <w:rsid w:val="00F73E9C"/>
    <w:rsid w:val="00F81023"/>
    <w:rsid w:val="00F93F7F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B1D94"/>
  <w15:chartTrackingRefBased/>
  <w15:docId w15:val="{065EE08C-1341-41FD-8C4E-50D88A1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45D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5D"/>
    <w:pPr>
      <w:ind w:left="720"/>
      <w:contextualSpacing/>
    </w:pPr>
  </w:style>
  <w:style w:type="table" w:styleId="a4">
    <w:name w:val="Table Grid"/>
    <w:basedOn w:val="a1"/>
    <w:uiPriority w:val="39"/>
    <w:rsid w:val="0047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7645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5">
    <w:name w:val="header"/>
    <w:basedOn w:val="a"/>
    <w:link w:val="Char"/>
    <w:uiPriority w:val="99"/>
    <w:unhideWhenUsed/>
    <w:rsid w:val="00496C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6C1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496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6C15"/>
    <w:rPr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8A41-F791-47C6-B40D-85622930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7</Pages>
  <Words>2583</Words>
  <Characters>8216</Characters>
  <Application>Microsoft Office Word</Application>
  <DocSecurity>0</DocSecurity>
  <Lines>410</Lines>
  <Paragraphs>2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웅</dc:creator>
  <cp:keywords/>
  <dc:description/>
  <cp:lastModifiedBy>A</cp:lastModifiedBy>
  <cp:revision>78</cp:revision>
  <dcterms:created xsi:type="dcterms:W3CDTF">2025-04-14T01:05:00Z</dcterms:created>
  <dcterms:modified xsi:type="dcterms:W3CDTF">2025-05-20T15:53:00Z</dcterms:modified>
</cp:coreProperties>
</file>